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828A" w14:textId="081A62A7" w:rsidR="001D2A5C" w:rsidRDefault="00B25854" w:rsidP="00BA34B3">
      <w:pPr>
        <w:spacing w:line="288" w:lineRule="auto"/>
        <w:jc w:val="both"/>
        <w:rPr>
          <w:rFonts w:ascii="Bahnschrift Light SemiCondensed" w:hAnsi="Bahnschrift Light SemiCondense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F1823D" wp14:editId="50FDB28F">
            <wp:simplePos x="0" y="0"/>
            <wp:positionH relativeFrom="margin">
              <wp:posOffset>1762125</wp:posOffset>
            </wp:positionH>
            <wp:positionV relativeFrom="paragraph">
              <wp:posOffset>0</wp:posOffset>
            </wp:positionV>
            <wp:extent cx="1881505" cy="1455420"/>
            <wp:effectExtent l="0" t="0" r="444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43"/>
                    <a:stretch/>
                  </pic:blipFill>
                  <pic:spPr bwMode="auto">
                    <a:xfrm>
                      <a:off x="0" y="0"/>
                      <a:ext cx="1881505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FA54F8" w14:textId="551E83B3" w:rsidR="001D2A5C" w:rsidRDefault="001D2A5C" w:rsidP="00BA34B3">
      <w:pPr>
        <w:spacing w:line="288" w:lineRule="auto"/>
        <w:jc w:val="both"/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2E2FAF91" w14:textId="02F966EB" w:rsidR="001D2A5C" w:rsidRDefault="001D2A5C" w:rsidP="00BA34B3">
      <w:pPr>
        <w:spacing w:line="288" w:lineRule="auto"/>
        <w:jc w:val="both"/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02FD7CFA" w14:textId="402AF1BE" w:rsidR="00D73311" w:rsidRDefault="00B6066A" w:rsidP="00BA34B3">
      <w:pPr>
        <w:spacing w:line="288" w:lineRule="auto"/>
        <w:jc w:val="center"/>
        <w:rPr>
          <w:rFonts w:ascii="Franklin Gothic Book" w:hAnsi="Franklin Gothic Book"/>
          <w:sz w:val="96"/>
          <w:szCs w:val="96"/>
        </w:rPr>
      </w:pPr>
      <w:r>
        <w:rPr>
          <w:rFonts w:ascii="Franklin Gothic Book" w:hAnsi="Franklin Gothic Book"/>
          <w:sz w:val="96"/>
          <w:szCs w:val="96"/>
        </w:rPr>
        <w:t xml:space="preserve">Relatório </w:t>
      </w:r>
      <w:r w:rsidR="00BF745B" w:rsidRPr="00F16403">
        <w:rPr>
          <w:rFonts w:ascii="Franklin Gothic Book" w:hAnsi="Franklin Gothic Book"/>
          <w:sz w:val="96"/>
          <w:szCs w:val="96"/>
        </w:rPr>
        <w:t>Nº</w:t>
      </w:r>
      <w:r w:rsidR="003C5980">
        <w:rPr>
          <w:rFonts w:ascii="Franklin Gothic Book" w:hAnsi="Franklin Gothic Book"/>
          <w:sz w:val="96"/>
          <w:szCs w:val="96"/>
        </w:rPr>
        <w:t>1</w:t>
      </w:r>
    </w:p>
    <w:p w14:paraId="4D55C0DD" w14:textId="2641BC78" w:rsidR="00B6066A" w:rsidRPr="00F16403" w:rsidRDefault="007016AA" w:rsidP="00BA34B3">
      <w:pPr>
        <w:spacing w:line="288" w:lineRule="auto"/>
        <w:jc w:val="center"/>
        <w:rPr>
          <w:rFonts w:ascii="Franklin Gothic Book" w:hAnsi="Franklin Gothic Book"/>
          <w:sz w:val="96"/>
          <w:szCs w:val="96"/>
        </w:rPr>
      </w:pPr>
      <w:r>
        <w:rPr>
          <w:noProof/>
        </w:rPr>
        <w:drawing>
          <wp:inline distT="0" distB="0" distL="0" distR="0" wp14:anchorId="42E804E3" wp14:editId="15F5E465">
            <wp:extent cx="4114800" cy="2636104"/>
            <wp:effectExtent l="0" t="0" r="0" b="0"/>
            <wp:docPr id="1" name="Imagem 1" descr="Uma imagem com tex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rua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1"/>
                    <a:stretch/>
                  </pic:blipFill>
                  <pic:spPr bwMode="auto">
                    <a:xfrm>
                      <a:off x="0" y="0"/>
                      <a:ext cx="4153327" cy="266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8516" w14:textId="62DAD7F8" w:rsidR="00A37BB2" w:rsidRPr="00AD1A88" w:rsidRDefault="001A7799" w:rsidP="00BA34B3">
      <w:pPr>
        <w:spacing w:line="288" w:lineRule="auto"/>
        <w:jc w:val="center"/>
        <w:rPr>
          <w:rFonts w:ascii="Franklin Gothic Book" w:hAnsi="Franklin Gothic Book"/>
          <w:sz w:val="32"/>
          <w:szCs w:val="32"/>
        </w:rPr>
      </w:pPr>
      <w:hyperlink r:id="rId10" w:history="1">
        <w:r w:rsidR="00D2539F" w:rsidRPr="006A6397">
          <w:rPr>
            <w:rStyle w:val="Hiperligao"/>
            <w:rFonts w:ascii="Franklin Gothic Book" w:hAnsi="Franklin Gothic Book"/>
            <w:sz w:val="32"/>
            <w:szCs w:val="32"/>
          </w:rPr>
          <w:t>https://github.com/joaoabreu5/DSS-Grupo40</w:t>
        </w:r>
      </w:hyperlink>
    </w:p>
    <w:p w14:paraId="24E66FDB" w14:textId="31FD25D0" w:rsidR="00A15971" w:rsidRPr="00AD1A88" w:rsidRDefault="00B6066A" w:rsidP="00BA34B3">
      <w:pPr>
        <w:spacing w:line="288" w:lineRule="auto"/>
        <w:jc w:val="center"/>
        <w:rPr>
          <w:rFonts w:ascii="Franklin Gothic Book" w:hAnsi="Franklin Gothic Book"/>
          <w:sz w:val="36"/>
          <w:szCs w:val="36"/>
        </w:rPr>
      </w:pPr>
      <w:r w:rsidRPr="00AD1A88">
        <w:rPr>
          <w:rFonts w:ascii="Franklin Gothic Book" w:hAnsi="Franklin Gothic Book"/>
          <w:sz w:val="36"/>
          <w:szCs w:val="36"/>
        </w:rPr>
        <w:t>Desenvolvimento de Sistemas de Software</w:t>
      </w:r>
    </w:p>
    <w:tbl>
      <w:tblPr>
        <w:tblStyle w:val="TabelaSimples2"/>
        <w:tblpPr w:leftFromText="141" w:rightFromText="141" w:vertAnchor="text" w:horzAnchor="margin" w:tblpXSpec="center" w:tblpY="129"/>
        <w:tblW w:w="10395" w:type="dxa"/>
        <w:tblLook w:val="04A0" w:firstRow="1" w:lastRow="0" w:firstColumn="1" w:lastColumn="0" w:noHBand="0" w:noVBand="1"/>
      </w:tblPr>
      <w:tblGrid>
        <w:gridCol w:w="1851"/>
        <w:gridCol w:w="1866"/>
        <w:gridCol w:w="2106"/>
        <w:gridCol w:w="2226"/>
        <w:gridCol w:w="2346"/>
      </w:tblGrid>
      <w:tr w:rsidR="00B93E85" w:rsidRPr="00AD1A88" w14:paraId="104C724A" w14:textId="77777777" w:rsidTr="00B93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bottom"/>
          </w:tcPr>
          <w:p w14:paraId="7CE49B13" w14:textId="77777777" w:rsidR="00B93E85" w:rsidRPr="00AD1A88" w:rsidRDefault="00B93E85" w:rsidP="00BA34B3">
            <w:pPr>
              <w:spacing w:line="288" w:lineRule="auto"/>
              <w:jc w:val="center"/>
              <w:rPr>
                <w:rFonts w:ascii="Franklin Gothic Book" w:hAnsi="Franklin Gothic Book"/>
                <w:spacing w:val="30"/>
                <w:sz w:val="28"/>
                <w:szCs w:val="28"/>
              </w:rPr>
            </w:pPr>
            <w:r w:rsidRPr="00AD1A88">
              <w:rPr>
                <w:rFonts w:ascii="Franklin Gothic Book" w:hAnsi="Franklin Gothic Book"/>
                <w:sz w:val="28"/>
                <w:szCs w:val="28"/>
              </w:rPr>
              <w:t>João Abreu</w:t>
            </w:r>
          </w:p>
        </w:tc>
        <w:tc>
          <w:tcPr>
            <w:tcW w:w="1866" w:type="dxa"/>
            <w:vAlign w:val="bottom"/>
          </w:tcPr>
          <w:p w14:paraId="691E1D9D" w14:textId="77777777" w:rsidR="00B93E85" w:rsidRPr="00AD1A88" w:rsidRDefault="00B93E85" w:rsidP="00BA34B3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28"/>
                <w:szCs w:val="28"/>
              </w:rPr>
            </w:pPr>
            <w:r w:rsidRPr="00AD1A88">
              <w:rPr>
                <w:rFonts w:ascii="Franklin Gothic Book" w:hAnsi="Franklin Gothic Book"/>
                <w:sz w:val="28"/>
                <w:szCs w:val="28"/>
              </w:rPr>
              <w:t>João Faria</w:t>
            </w:r>
          </w:p>
        </w:tc>
        <w:tc>
          <w:tcPr>
            <w:tcW w:w="2106" w:type="dxa"/>
            <w:vAlign w:val="bottom"/>
          </w:tcPr>
          <w:p w14:paraId="4362F7A9" w14:textId="3D1308FD" w:rsidR="00B93E85" w:rsidRPr="00AD1A88" w:rsidRDefault="00B93E85" w:rsidP="00BA34B3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28"/>
                <w:szCs w:val="28"/>
              </w:rPr>
            </w:pPr>
            <w:r w:rsidRPr="00AD1A88">
              <w:rPr>
                <w:rFonts w:ascii="Franklin Gothic Book" w:hAnsi="Franklin Gothic Book"/>
                <w:sz w:val="28"/>
                <w:szCs w:val="28"/>
              </w:rPr>
              <w:t>Ricardo Sousa</w:t>
            </w:r>
          </w:p>
        </w:tc>
        <w:tc>
          <w:tcPr>
            <w:tcW w:w="2226" w:type="dxa"/>
            <w:vAlign w:val="bottom"/>
          </w:tcPr>
          <w:p w14:paraId="46C3F040" w14:textId="77777777" w:rsidR="00B93E85" w:rsidRPr="00AD1A88" w:rsidRDefault="00B93E85" w:rsidP="00BA34B3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28"/>
                <w:szCs w:val="28"/>
              </w:rPr>
            </w:pPr>
            <w:r w:rsidRPr="00AD1A88">
              <w:rPr>
                <w:rFonts w:ascii="Franklin Gothic Book" w:hAnsi="Franklin Gothic Book"/>
                <w:sz w:val="28"/>
                <w:szCs w:val="28"/>
              </w:rPr>
              <w:t>Rui Silva</w:t>
            </w:r>
          </w:p>
        </w:tc>
        <w:tc>
          <w:tcPr>
            <w:tcW w:w="2346" w:type="dxa"/>
            <w:vAlign w:val="bottom"/>
          </w:tcPr>
          <w:p w14:paraId="65E4A9A1" w14:textId="77777777" w:rsidR="00B93E85" w:rsidRPr="00AD1A88" w:rsidRDefault="00B93E85" w:rsidP="00BA34B3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28"/>
                <w:szCs w:val="28"/>
              </w:rPr>
            </w:pPr>
            <w:r w:rsidRPr="00AD1A88">
              <w:rPr>
                <w:rFonts w:ascii="Franklin Gothic Book" w:hAnsi="Franklin Gothic Book"/>
                <w:sz w:val="28"/>
                <w:szCs w:val="28"/>
              </w:rPr>
              <w:t>Tiago Ferreira</w:t>
            </w:r>
          </w:p>
        </w:tc>
      </w:tr>
      <w:tr w:rsidR="00B93E85" w14:paraId="6AE27E86" w14:textId="77777777" w:rsidTr="00B9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bottom"/>
          </w:tcPr>
          <w:p w14:paraId="5FC92A77" w14:textId="77777777" w:rsidR="00B93E85" w:rsidRDefault="00B93E85" w:rsidP="00BA34B3">
            <w:pPr>
              <w:spacing w:line="288" w:lineRule="auto"/>
              <w:jc w:val="center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noProof/>
                <w:spacing w:val="30"/>
                <w:sz w:val="32"/>
                <w:szCs w:val="32"/>
              </w:rPr>
              <w:drawing>
                <wp:inline distT="0" distB="0" distL="0" distR="0" wp14:anchorId="67E0B2F5" wp14:editId="323E4ABB">
                  <wp:extent cx="1038225" cy="1273022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0"/>
                          <a:stretch/>
                        </pic:blipFill>
                        <pic:spPr bwMode="auto">
                          <a:xfrm>
                            <a:off x="0" y="0"/>
                            <a:ext cx="1038225" cy="127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bottom"/>
          </w:tcPr>
          <w:p w14:paraId="436F102A" w14:textId="77777777" w:rsidR="00B93E85" w:rsidRDefault="00B93E85" w:rsidP="00BA34B3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noProof/>
                <w:spacing w:val="30"/>
                <w:sz w:val="32"/>
                <w:szCs w:val="32"/>
              </w:rPr>
              <w:drawing>
                <wp:inline distT="0" distB="0" distL="0" distR="0" wp14:anchorId="1AC5A6BA" wp14:editId="2B99E94A">
                  <wp:extent cx="1047270" cy="1240324"/>
                  <wp:effectExtent l="0" t="0" r="63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1" b="2226"/>
                          <a:stretch/>
                        </pic:blipFill>
                        <pic:spPr bwMode="auto">
                          <a:xfrm>
                            <a:off x="0" y="0"/>
                            <a:ext cx="1047750" cy="124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bottom"/>
          </w:tcPr>
          <w:p w14:paraId="16CBFB8B" w14:textId="78688C7D" w:rsidR="00B93E85" w:rsidRDefault="00B93E85" w:rsidP="00BA34B3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noProof/>
                <w:spacing w:val="30"/>
                <w:sz w:val="32"/>
                <w:szCs w:val="32"/>
              </w:rPr>
              <w:drawing>
                <wp:inline distT="0" distB="0" distL="0" distR="0" wp14:anchorId="4A978CCE" wp14:editId="33019B45">
                  <wp:extent cx="1199213" cy="1266825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37"/>
                          <a:stretch/>
                        </pic:blipFill>
                        <pic:spPr bwMode="auto">
                          <a:xfrm>
                            <a:off x="0" y="0"/>
                            <a:ext cx="119921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vAlign w:val="bottom"/>
          </w:tcPr>
          <w:p w14:paraId="2A7DC6A2" w14:textId="77777777" w:rsidR="00B93E85" w:rsidRDefault="00B93E85" w:rsidP="00BA34B3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noProof/>
                <w:spacing w:val="30"/>
                <w:sz w:val="32"/>
                <w:szCs w:val="32"/>
              </w:rPr>
              <w:drawing>
                <wp:inline distT="0" distB="0" distL="0" distR="0" wp14:anchorId="5FAE7723" wp14:editId="431D6816">
                  <wp:extent cx="1266825" cy="1090943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7"/>
                          <a:stretch/>
                        </pic:blipFill>
                        <pic:spPr bwMode="auto">
                          <a:xfrm>
                            <a:off x="0" y="0"/>
                            <a:ext cx="1266825" cy="10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Align w:val="bottom"/>
          </w:tcPr>
          <w:p w14:paraId="363A051A" w14:textId="06A37E56" w:rsidR="00B93E85" w:rsidRDefault="008114DF" w:rsidP="00BA34B3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3255D3" wp14:editId="2B135C6A">
                  <wp:extent cx="1344269" cy="1232165"/>
                  <wp:effectExtent l="0" t="0" r="889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8" t="15092" r="19567" b="40041"/>
                          <a:stretch/>
                        </pic:blipFill>
                        <pic:spPr bwMode="auto">
                          <a:xfrm>
                            <a:off x="0" y="0"/>
                            <a:ext cx="1367895" cy="12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E85" w14:paraId="6AF8DA6F" w14:textId="77777777" w:rsidTr="00B93E8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bottom"/>
          </w:tcPr>
          <w:p w14:paraId="0E1CD0D8" w14:textId="77777777" w:rsidR="00B93E85" w:rsidRDefault="00B93E85" w:rsidP="00BA34B3">
            <w:pPr>
              <w:spacing w:line="288" w:lineRule="auto"/>
              <w:jc w:val="center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 w:rsidRPr="007007AB">
              <w:rPr>
                <w:rFonts w:ascii="Franklin Gothic Book" w:hAnsi="Franklin Gothic Book"/>
                <w:b w:val="0"/>
                <w:bCs w:val="0"/>
                <w:spacing w:val="30"/>
                <w:sz w:val="32"/>
                <w:szCs w:val="32"/>
              </w:rPr>
              <w:t>A91755</w:t>
            </w:r>
          </w:p>
        </w:tc>
        <w:tc>
          <w:tcPr>
            <w:tcW w:w="1866" w:type="dxa"/>
            <w:vAlign w:val="bottom"/>
          </w:tcPr>
          <w:p w14:paraId="0284B32F" w14:textId="77777777" w:rsidR="00B93E85" w:rsidRDefault="00B93E85" w:rsidP="00BA34B3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spacing w:val="30"/>
                <w:sz w:val="32"/>
                <w:szCs w:val="32"/>
              </w:rPr>
              <w:t>A97652</w:t>
            </w:r>
          </w:p>
        </w:tc>
        <w:tc>
          <w:tcPr>
            <w:tcW w:w="2106" w:type="dxa"/>
            <w:vAlign w:val="bottom"/>
          </w:tcPr>
          <w:p w14:paraId="37DAB4D7" w14:textId="77777777" w:rsidR="00B93E85" w:rsidRDefault="00B93E85" w:rsidP="00BA34B3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 w:rsidRPr="00F16403">
              <w:rPr>
                <w:rFonts w:ascii="Franklin Gothic Book" w:hAnsi="Franklin Gothic Book"/>
                <w:spacing w:val="30"/>
                <w:sz w:val="32"/>
                <w:szCs w:val="32"/>
              </w:rPr>
              <w:t>A96141</w:t>
            </w:r>
          </w:p>
        </w:tc>
        <w:tc>
          <w:tcPr>
            <w:tcW w:w="2226" w:type="dxa"/>
            <w:vAlign w:val="bottom"/>
          </w:tcPr>
          <w:p w14:paraId="5C5880BC" w14:textId="77777777" w:rsidR="00B93E85" w:rsidRDefault="00B93E85" w:rsidP="00BA34B3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 w:rsidRPr="00F16403">
              <w:rPr>
                <w:rFonts w:ascii="Franklin Gothic Book" w:hAnsi="Franklin Gothic Book"/>
                <w:spacing w:val="30"/>
                <w:sz w:val="32"/>
                <w:szCs w:val="32"/>
              </w:rPr>
              <w:t>A9</w:t>
            </w:r>
            <w:r>
              <w:rPr>
                <w:rFonts w:ascii="Franklin Gothic Book" w:hAnsi="Franklin Gothic Book"/>
                <w:spacing w:val="30"/>
                <w:sz w:val="32"/>
                <w:szCs w:val="32"/>
              </w:rPr>
              <w:t>7133</w:t>
            </w:r>
          </w:p>
        </w:tc>
        <w:tc>
          <w:tcPr>
            <w:tcW w:w="2346" w:type="dxa"/>
            <w:vAlign w:val="bottom"/>
          </w:tcPr>
          <w:p w14:paraId="4A4F9AF7" w14:textId="77777777" w:rsidR="00B93E85" w:rsidRDefault="00B93E85" w:rsidP="00BA34B3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 w:rsidRPr="00F16403">
              <w:rPr>
                <w:rFonts w:ascii="Franklin Gothic Book" w:hAnsi="Franklin Gothic Book"/>
                <w:spacing w:val="30"/>
                <w:sz w:val="32"/>
                <w:szCs w:val="32"/>
              </w:rPr>
              <w:t>A97141</w:t>
            </w:r>
          </w:p>
        </w:tc>
      </w:tr>
    </w:tbl>
    <w:p w14:paraId="0B810459" w14:textId="77777777" w:rsidR="00AD1A88" w:rsidRPr="00F16403" w:rsidRDefault="00AD1A88" w:rsidP="00BA34B3">
      <w:pPr>
        <w:spacing w:line="288" w:lineRule="auto"/>
        <w:rPr>
          <w:rFonts w:ascii="Franklin Gothic Book" w:hAnsi="Franklin Gothic Book"/>
          <w:spacing w:val="30"/>
          <w:sz w:val="32"/>
          <w:szCs w:val="32"/>
        </w:rPr>
      </w:pPr>
    </w:p>
    <w:p w14:paraId="413EA6DA" w14:textId="77777777" w:rsidR="007016AA" w:rsidRDefault="00B93E85" w:rsidP="007016AA">
      <w:pPr>
        <w:spacing w:line="288" w:lineRule="auto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Grupo 40</w:t>
      </w:r>
    </w:p>
    <w:p w14:paraId="60F6284D" w14:textId="5AE82734" w:rsidR="003C5980" w:rsidRPr="003C5980" w:rsidRDefault="007016AA" w:rsidP="007016AA">
      <w:pPr>
        <w:spacing w:line="288" w:lineRule="auto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2022/23</w:t>
      </w:r>
      <w:r w:rsidR="00A15971" w:rsidRPr="00F16403">
        <w:rPr>
          <w:rFonts w:ascii="Franklin Gothic Book" w:hAnsi="Franklin Gothic Book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98964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B9FF219" w14:textId="76DF0A96" w:rsidR="003C5980" w:rsidRPr="005B174C" w:rsidRDefault="009F2C6C" w:rsidP="00E56AE2">
          <w:pPr>
            <w:pStyle w:val="Cabealhodondice"/>
            <w:spacing w:before="0" w:line="360" w:lineRule="auto"/>
            <w:jc w:val="both"/>
            <w:rPr>
              <w:rStyle w:val="Forte"/>
              <w:rFonts w:asciiTheme="minorHAnsi" w:hAnsiTheme="minorHAnsi" w:cstheme="minorHAnsi"/>
              <w:color w:val="000000" w:themeColor="text1"/>
            </w:rPr>
          </w:pPr>
          <w:r w:rsidRPr="005B174C">
            <w:rPr>
              <w:rStyle w:val="Forte"/>
              <w:rFonts w:asciiTheme="minorHAnsi" w:hAnsiTheme="minorHAnsi" w:cstheme="minorHAnsi"/>
              <w:color w:val="000000" w:themeColor="text1"/>
            </w:rPr>
            <w:t>Índice</w:t>
          </w:r>
        </w:p>
        <w:p w14:paraId="04051F39" w14:textId="70FA176F" w:rsidR="00D5769C" w:rsidRDefault="003C5980" w:rsidP="003E1E50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r w:rsidRPr="005B174C">
            <w:fldChar w:fldCharType="begin"/>
          </w:r>
          <w:r w:rsidRPr="005B174C">
            <w:instrText xml:space="preserve"> TOC \o "1-3" \h \z \u </w:instrText>
          </w:r>
          <w:r w:rsidRPr="005B174C">
            <w:fldChar w:fldCharType="separate"/>
          </w:r>
          <w:hyperlink w:anchor="_Toc117196438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38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2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538B6DDA" w14:textId="41C71868" w:rsidR="00D5769C" w:rsidRDefault="001A7799" w:rsidP="003E1E50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39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39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2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27021B1D" w14:textId="36505832" w:rsidR="00D5769C" w:rsidRDefault="001A7799" w:rsidP="003E1E50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0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Modelo de Domínio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0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3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16D6F5FD" w14:textId="114C6D8B" w:rsidR="00D5769C" w:rsidRDefault="001A7799" w:rsidP="003E1E5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1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Vista do Piloto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1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3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4FA7A534" w14:textId="45B3B8D1" w:rsidR="00D5769C" w:rsidRDefault="001A7799" w:rsidP="003E1E5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2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Vista do Campeonato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2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3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6D79A1DE" w14:textId="3B00F710" w:rsidR="00D5769C" w:rsidRDefault="001A7799" w:rsidP="003E1E5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3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Vista do Carro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3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3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6E43A3A7" w14:textId="064928CB" w:rsidR="00D5769C" w:rsidRDefault="001A7799" w:rsidP="003E1E5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4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Vista do Jogador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4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4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33EA2DFD" w14:textId="28975B4C" w:rsidR="00D5769C" w:rsidRDefault="001A7799" w:rsidP="003E1E50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5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Use Cases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5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4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39F3012D" w14:textId="0B4DC87E" w:rsidR="00D5769C" w:rsidRDefault="001A7799" w:rsidP="003E1E50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6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Anexos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6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10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3A80F304" w14:textId="2914612F" w:rsidR="00D5769C" w:rsidRDefault="001A7799" w:rsidP="003E1E5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7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Modelo de Domínio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7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10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7FF7A7DB" w14:textId="0EF075ED" w:rsidR="00D5769C" w:rsidRDefault="001A7799" w:rsidP="003E1E5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8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Diagrama de Use Cases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8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11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5AEF80BB" w14:textId="32A9D24C" w:rsidR="00D5769C" w:rsidRDefault="001A7799" w:rsidP="003E1E50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117196449" w:history="1">
            <w:r w:rsidR="00D5769C" w:rsidRPr="00AD4172">
              <w:rPr>
                <w:rStyle w:val="Hiperligao"/>
                <w:rFonts w:cstheme="minorHAnsi"/>
                <w:b/>
                <w:bCs/>
                <w:noProof/>
              </w:rPr>
              <w:t>Conclusão e Análise Critica</w:t>
            </w:r>
            <w:r w:rsidR="00D5769C">
              <w:rPr>
                <w:noProof/>
                <w:webHidden/>
              </w:rPr>
              <w:tab/>
            </w:r>
            <w:r w:rsidR="00D5769C">
              <w:rPr>
                <w:noProof/>
                <w:webHidden/>
              </w:rPr>
              <w:fldChar w:fldCharType="begin"/>
            </w:r>
            <w:r w:rsidR="00D5769C">
              <w:rPr>
                <w:noProof/>
                <w:webHidden/>
              </w:rPr>
              <w:instrText xml:space="preserve"> PAGEREF _Toc117196449 \h </w:instrText>
            </w:r>
            <w:r w:rsidR="00D5769C">
              <w:rPr>
                <w:noProof/>
                <w:webHidden/>
              </w:rPr>
            </w:r>
            <w:r w:rsidR="00D5769C">
              <w:rPr>
                <w:noProof/>
                <w:webHidden/>
              </w:rPr>
              <w:fldChar w:fldCharType="separate"/>
            </w:r>
            <w:r w:rsidR="00C335E2">
              <w:rPr>
                <w:noProof/>
                <w:webHidden/>
              </w:rPr>
              <w:t>11</w:t>
            </w:r>
            <w:r w:rsidR="00D5769C">
              <w:rPr>
                <w:noProof/>
                <w:webHidden/>
              </w:rPr>
              <w:fldChar w:fldCharType="end"/>
            </w:r>
          </w:hyperlink>
        </w:p>
        <w:p w14:paraId="3217639A" w14:textId="312A6FA9" w:rsidR="003C5980" w:rsidRPr="00350823" w:rsidRDefault="003C5980" w:rsidP="003E1E50">
          <w:pPr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5B174C">
            <w:fldChar w:fldCharType="end"/>
          </w:r>
        </w:p>
      </w:sdtContent>
    </w:sdt>
    <w:p w14:paraId="35DBE2C0" w14:textId="0272F23F" w:rsidR="00DF5288" w:rsidRPr="00DF5288" w:rsidRDefault="003F02A6" w:rsidP="003E1E50">
      <w:pPr>
        <w:spacing w:line="360" w:lineRule="auto"/>
        <w:jc w:val="both"/>
      </w:pPr>
      <w:r>
        <w:br w:type="page"/>
      </w:r>
    </w:p>
    <w:p w14:paraId="43AB5B94" w14:textId="26C24A46" w:rsidR="002A7D17" w:rsidRPr="00D15371" w:rsidRDefault="00634FB4" w:rsidP="00E56AE2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0" w:name="_Toc117196438"/>
      <w:r w:rsidRPr="00D15371">
        <w:rPr>
          <w:rFonts w:asciiTheme="minorHAnsi" w:hAnsiTheme="minorHAnsi" w:cstheme="minorHAnsi"/>
          <w:b/>
          <w:bCs/>
          <w:color w:val="auto"/>
        </w:rPr>
        <w:lastRenderedPageBreak/>
        <w:t>Introdução</w:t>
      </w:r>
      <w:bookmarkEnd w:id="0"/>
    </w:p>
    <w:p w14:paraId="22863A96" w14:textId="77777777" w:rsidR="00AE5854" w:rsidRPr="00DF66EC" w:rsidRDefault="00AE5854" w:rsidP="003E1E50">
      <w:pPr>
        <w:spacing w:after="0" w:line="360" w:lineRule="auto"/>
        <w:ind w:firstLine="372"/>
        <w:jc w:val="both"/>
        <w:rPr>
          <w:i/>
          <w:iCs/>
        </w:rPr>
      </w:pPr>
      <w:r>
        <w:t xml:space="preserve">Na Unidade Curricular de Desenvolvimento de Sistemas de Software foi-nos proposta a conceção de um simulador de campeonatos de automobilismo. A génese por detrás do sistema pedido é similar ao já conhecido jogo </w:t>
      </w:r>
      <w:r w:rsidRPr="009F2C6C">
        <w:rPr>
          <w:i/>
          <w:iCs/>
        </w:rPr>
        <w:t>F1 Manager</w:t>
      </w:r>
      <w:r>
        <w:rPr>
          <w:i/>
          <w:iCs/>
        </w:rPr>
        <w:t>.</w:t>
      </w:r>
    </w:p>
    <w:p w14:paraId="12824597" w14:textId="75938906" w:rsidR="00AE5854" w:rsidRDefault="00AE5854" w:rsidP="003E1E50">
      <w:pPr>
        <w:spacing w:after="0" w:line="360" w:lineRule="auto"/>
        <w:ind w:firstLine="372"/>
        <w:jc w:val="both"/>
      </w:pPr>
      <w:r>
        <w:t xml:space="preserve">É esperado que a aplicação seja capaz de simular um campeonato automobilístico, onde um administrador tem o poder de criar campeonatos, que </w:t>
      </w:r>
      <w:r w:rsidR="0007697D">
        <w:t>irão</w:t>
      </w:r>
      <w:r>
        <w:t xml:space="preserve"> ser constituídos por um número variável de circuitos</w:t>
      </w:r>
      <w:r w:rsidR="0007697D">
        <w:t>.</w:t>
      </w:r>
      <w:r>
        <w:t xml:space="preserve"> também posteriormente criados e associados ao campeonato pelo próprio administrador</w:t>
      </w:r>
      <w:r w:rsidR="003E10F2">
        <w:t>. O</w:t>
      </w:r>
      <w:r>
        <w:t xml:space="preserve"> administrador do campeonato </w:t>
      </w:r>
      <w:r w:rsidR="00E1707A">
        <w:t xml:space="preserve">deverá, </w:t>
      </w:r>
      <w:r>
        <w:t>ainda</w:t>
      </w:r>
      <w:r w:rsidR="00E1707A">
        <w:t>, ter</w:t>
      </w:r>
      <w:r>
        <w:t xml:space="preserve"> a possibilidade de </w:t>
      </w:r>
      <w:r w:rsidR="003E10F2">
        <w:t>criar</w:t>
      </w:r>
      <w:r>
        <w:t xml:space="preserve"> novos carros e pilotos, que após a adição ao jogo ficarão disponíveis para a sua seleção por parte dos respetivos jogadores.</w:t>
      </w:r>
    </w:p>
    <w:p w14:paraId="2AB47511" w14:textId="75977799" w:rsidR="00AE5854" w:rsidRDefault="00AE5854" w:rsidP="003E1E50">
      <w:pPr>
        <w:spacing w:after="0" w:line="360" w:lineRule="auto"/>
        <w:ind w:firstLine="372"/>
        <w:jc w:val="both"/>
      </w:pPr>
      <w:r>
        <w:t xml:space="preserve">Os jogadores </w:t>
      </w:r>
      <w:r w:rsidR="00E1707A">
        <w:t>deverão</w:t>
      </w:r>
      <w:r>
        <w:t xml:space="preserve"> </w:t>
      </w:r>
      <w:r w:rsidR="00E1707A">
        <w:t xml:space="preserve">ser capazes </w:t>
      </w:r>
      <w:r>
        <w:t>de configurar cada corrida do campeonato que anteriormente selecionaram, e simular as mesmas.  No final</w:t>
      </w:r>
      <w:r w:rsidR="000210D7">
        <w:t xml:space="preserve"> de cada corrida</w:t>
      </w:r>
      <w:r w:rsidR="009319A9">
        <w:t>,</w:t>
      </w:r>
      <w:r>
        <w:t xml:space="preserve"> os jogadores que estiverem </w:t>
      </w:r>
      <w:r w:rsidR="000210D7">
        <w:t>autenticados</w:t>
      </w:r>
      <w:r>
        <w:t xml:space="preserve"> no sistema receberão pontos consoante as respetivas classificações</w:t>
      </w:r>
      <w:r w:rsidR="000210D7">
        <w:t xml:space="preserve"> ao longo do</w:t>
      </w:r>
      <w:r>
        <w:t xml:space="preserve"> campeonato</w:t>
      </w:r>
      <w:r w:rsidR="009319A9">
        <w:t>, sendo que todos</w:t>
      </w:r>
      <w:r>
        <w:t xml:space="preserve"> </w:t>
      </w:r>
      <w:r w:rsidR="000210D7">
        <w:t>estes</w:t>
      </w:r>
      <w:r>
        <w:t xml:space="preserve"> pontos </w:t>
      </w:r>
      <w:r w:rsidR="000210D7">
        <w:t xml:space="preserve">registados </w:t>
      </w:r>
      <w:r>
        <w:t>serão</w:t>
      </w:r>
      <w:r w:rsidR="009319A9">
        <w:t xml:space="preserve"> </w:t>
      </w:r>
      <w:r>
        <w:t xml:space="preserve">reunidos num ranking do </w:t>
      </w:r>
      <w:proofErr w:type="spellStart"/>
      <w:r w:rsidRPr="00DF66EC">
        <w:rPr>
          <w:i/>
          <w:iCs/>
        </w:rPr>
        <w:t>Racing</w:t>
      </w:r>
      <w:proofErr w:type="spellEnd"/>
      <w:r w:rsidRPr="00DF66EC">
        <w:rPr>
          <w:i/>
          <w:iCs/>
        </w:rPr>
        <w:t xml:space="preserve"> Manager</w:t>
      </w:r>
      <w:r>
        <w:rPr>
          <w:i/>
          <w:iCs/>
        </w:rPr>
        <w:t>.</w:t>
      </w:r>
    </w:p>
    <w:p w14:paraId="1A03FC20" w14:textId="653214F6" w:rsidR="00D5769C" w:rsidRDefault="00AE5854" w:rsidP="003E1E50">
      <w:pPr>
        <w:spacing w:after="0" w:line="360" w:lineRule="auto"/>
        <w:ind w:firstLine="372"/>
        <w:jc w:val="both"/>
      </w:pPr>
      <w:r>
        <w:t xml:space="preserve">Nesta fase </w:t>
      </w:r>
      <w:r w:rsidR="00D83DB0">
        <w:t xml:space="preserve">do trabalho prático </w:t>
      </w:r>
      <w:r>
        <w:t xml:space="preserve">foi pedido o desenvolvimento de um modelo de domínio do caso de estudo e, ainda, o desenvolvimento de um </w:t>
      </w:r>
      <w:r w:rsidR="00D83DB0">
        <w:t>diagrama</w:t>
      </w:r>
      <w:r>
        <w:t xml:space="preserve"> de </w:t>
      </w:r>
      <w:r w:rsidRPr="00D83DB0">
        <w:rPr>
          <w:i/>
          <w:iCs/>
        </w:rPr>
        <w:t>Use Case</w:t>
      </w:r>
      <w:r w:rsidR="00D83DB0" w:rsidRPr="00D83DB0">
        <w:rPr>
          <w:i/>
          <w:iCs/>
        </w:rPr>
        <w:t>s</w:t>
      </w:r>
      <w:r>
        <w:t xml:space="preserve"> (diagrama e respetiv</w:t>
      </w:r>
      <w:r w:rsidR="00D83DB0">
        <w:t>a</w:t>
      </w:r>
      <w:r>
        <w:t>s especificações) que corresponderá às funcionalidades da aplicação, bem como as nossas decisões na elaboração deste</w:t>
      </w:r>
      <w:r w:rsidR="00D83DB0">
        <w:t xml:space="preserve"> modelo e</w:t>
      </w:r>
      <w:r>
        <w:t xml:space="preserve"> diagrama</w:t>
      </w:r>
      <w:r w:rsidR="00D83DB0">
        <w:t>, respetivamente</w:t>
      </w:r>
      <w:r>
        <w:t>. De referir ainda, que a conceção e desenvolvimento desta aplicação segue uma abordagem baseada em modelos (suportada por UML).</w:t>
      </w:r>
    </w:p>
    <w:p w14:paraId="58D207D6" w14:textId="79C75A61" w:rsidR="00D5769C" w:rsidRPr="00D15371" w:rsidRDefault="00D5769C" w:rsidP="00E56AE2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" w:name="_Toc117196439"/>
      <w:r>
        <w:rPr>
          <w:rFonts w:asciiTheme="minorHAnsi" w:hAnsiTheme="minorHAnsi" w:cstheme="minorHAnsi"/>
          <w:b/>
          <w:bCs/>
          <w:color w:val="auto"/>
        </w:rPr>
        <w:t>Objetivos</w:t>
      </w:r>
      <w:bookmarkEnd w:id="1"/>
    </w:p>
    <w:p w14:paraId="6125F243" w14:textId="4394592A" w:rsidR="00D5769C" w:rsidRDefault="00896951" w:rsidP="003E1E50">
      <w:pPr>
        <w:spacing w:after="0" w:line="360" w:lineRule="auto"/>
        <w:ind w:firstLine="372"/>
        <w:jc w:val="both"/>
      </w:pPr>
      <w:r>
        <w:t>Durante esta</w:t>
      </w:r>
      <w:r w:rsidR="00D5769C">
        <w:t xml:space="preserve"> primeira fase de desenvolvimento deste </w:t>
      </w:r>
      <w:r w:rsidR="00924FA5">
        <w:t>trabalho prático</w:t>
      </w:r>
      <w:r w:rsidR="00D5769C">
        <w:t xml:space="preserve"> </w:t>
      </w:r>
      <w:r w:rsidR="00924FA5">
        <w:t>estabelecemos</w:t>
      </w:r>
      <w:r>
        <w:t xml:space="preserve"> como objetivos a atingir os seguintes pontos</w:t>
      </w:r>
      <w:r w:rsidR="00D5769C">
        <w:t>:</w:t>
      </w:r>
    </w:p>
    <w:p w14:paraId="6CD988E3" w14:textId="66620B7A" w:rsidR="00EC679D" w:rsidRDefault="00D5769C" w:rsidP="003E1E50">
      <w:pPr>
        <w:pStyle w:val="PargrafodaLista"/>
        <w:numPr>
          <w:ilvl w:val="0"/>
          <w:numId w:val="48"/>
        </w:numPr>
        <w:spacing w:after="0" w:line="360" w:lineRule="auto"/>
        <w:ind w:left="1106" w:hanging="397"/>
        <w:jc w:val="both"/>
      </w:pPr>
      <w:r>
        <w:t>Aprimorar o nosso conhecimento no que diz respeito ao desenvolvimento de um modelo de domínio</w:t>
      </w:r>
      <w:r w:rsidR="00EC679D">
        <w:t>;</w:t>
      </w:r>
    </w:p>
    <w:p w14:paraId="5A5F3277" w14:textId="01FEB816" w:rsidR="00A71868" w:rsidRPr="00A71868" w:rsidRDefault="00A71868" w:rsidP="003E1E50">
      <w:pPr>
        <w:pStyle w:val="PargrafodaLista"/>
        <w:numPr>
          <w:ilvl w:val="0"/>
          <w:numId w:val="48"/>
        </w:numPr>
        <w:spacing w:after="0" w:line="360" w:lineRule="auto"/>
        <w:ind w:left="1106" w:hanging="397"/>
        <w:jc w:val="both"/>
        <w:rPr>
          <w:u w:val="single"/>
        </w:rPr>
      </w:pPr>
      <w:r>
        <w:t>Apresentar um conjunto completo de use cases para a aplicação, sem nunca quebrar o que são os limites delineados para a mesma.</w:t>
      </w:r>
    </w:p>
    <w:p w14:paraId="429DA008" w14:textId="2BB70257" w:rsidR="00DA05DE" w:rsidRDefault="00EC679D" w:rsidP="003E1E50">
      <w:pPr>
        <w:pStyle w:val="PargrafodaLista"/>
        <w:numPr>
          <w:ilvl w:val="0"/>
          <w:numId w:val="48"/>
        </w:numPr>
        <w:spacing w:after="0" w:line="360" w:lineRule="auto"/>
        <w:ind w:left="1106" w:hanging="397"/>
        <w:jc w:val="both"/>
      </w:pPr>
      <w:r>
        <w:t>C</w:t>
      </w:r>
      <w:r w:rsidR="00D5769C">
        <w:t>onsequentemente, terminar esta fase com um modelo que dê um bom suporte às fases de desenvolvimento seguintes</w:t>
      </w:r>
      <w:r w:rsidR="002F35AD">
        <w:t xml:space="preserve"> e que garanta o funcionamento pretendido para a nossa aplicação</w:t>
      </w:r>
      <w:r w:rsidR="00D5769C">
        <w:t>;</w:t>
      </w:r>
    </w:p>
    <w:p w14:paraId="363D2082" w14:textId="77777777" w:rsidR="00B542D0" w:rsidRPr="00B542D0" w:rsidRDefault="00B542D0" w:rsidP="003E1E50">
      <w:pPr>
        <w:pStyle w:val="PargrafodaLista"/>
        <w:spacing w:after="0" w:line="360" w:lineRule="auto"/>
        <w:ind w:left="1106"/>
        <w:jc w:val="both"/>
        <w:rPr>
          <w:u w:val="single"/>
        </w:rPr>
      </w:pPr>
    </w:p>
    <w:p w14:paraId="0375AFB0" w14:textId="6D34427E" w:rsidR="00634FB4" w:rsidRPr="00D15371" w:rsidRDefault="00634FB4" w:rsidP="00E56AE2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2" w:name="_Toc117196440"/>
      <w:r w:rsidRPr="00D15371">
        <w:rPr>
          <w:rFonts w:asciiTheme="minorHAnsi" w:hAnsiTheme="minorHAnsi" w:cstheme="minorHAnsi"/>
          <w:b/>
          <w:bCs/>
          <w:color w:val="auto"/>
        </w:rPr>
        <w:lastRenderedPageBreak/>
        <w:t>Modelo de Domínio</w:t>
      </w:r>
      <w:bookmarkEnd w:id="2"/>
    </w:p>
    <w:p w14:paraId="08E7C427" w14:textId="1AC77510" w:rsidR="00D2539F" w:rsidRDefault="00D2539F" w:rsidP="003E1E50">
      <w:pPr>
        <w:spacing w:after="0" w:line="360" w:lineRule="auto"/>
        <w:ind w:firstLine="708"/>
        <w:jc w:val="both"/>
      </w:pPr>
      <w:r w:rsidRPr="00D2539F">
        <w:t xml:space="preserve">O </w:t>
      </w:r>
      <w:r>
        <w:t xml:space="preserve">nosso </w:t>
      </w:r>
      <w:r w:rsidRPr="00D2539F">
        <w:t xml:space="preserve">Modelo de Domínio inclui todas as entidades que </w:t>
      </w:r>
      <w:r>
        <w:t>acreditamos</w:t>
      </w:r>
      <w:r w:rsidRPr="00D2539F">
        <w:t xml:space="preserve"> serem necessárias para o nosso projeto, nomeadamente: </w:t>
      </w:r>
      <w:r>
        <w:t>Carro, Jogador, Circuito, Campeonato, etc.</w:t>
      </w:r>
      <w:r w:rsidRPr="00D2539F">
        <w:t xml:space="preserve"> </w:t>
      </w:r>
      <w:r>
        <w:t>A</w:t>
      </w:r>
      <w:r w:rsidR="009B6C7A">
        <w:t xml:space="preserve">s </w:t>
      </w:r>
      <w:r>
        <w:t>nossas entidades encontram-se</w:t>
      </w:r>
      <w:r w:rsidRPr="00D2539F">
        <w:t xml:space="preserve"> </w:t>
      </w:r>
      <w:r>
        <w:t>divididas de forma a</w:t>
      </w:r>
      <w:r w:rsidRPr="00D2539F">
        <w:t xml:space="preserve"> conseguirmos planear melhor a </w:t>
      </w:r>
      <w:r>
        <w:t>maneira</w:t>
      </w:r>
      <w:r w:rsidRPr="00D2539F">
        <w:t xml:space="preserve"> como pretendemos que o nosso programa funcione</w:t>
      </w:r>
      <w:r>
        <w:t xml:space="preserve"> e</w:t>
      </w:r>
      <w:r w:rsidR="0087021F">
        <w:t>,</w:t>
      </w:r>
      <w:r>
        <w:t xml:space="preserve"> </w:t>
      </w:r>
      <w:r w:rsidR="0087021F">
        <w:t xml:space="preserve">também, </w:t>
      </w:r>
      <w:r>
        <w:t>tendo em conta os passos futuros do desenvolvimento deste projeto</w:t>
      </w:r>
      <w:r w:rsidRPr="00D2539F">
        <w:t>.</w:t>
      </w:r>
    </w:p>
    <w:p w14:paraId="4B007A0A" w14:textId="03DECB53" w:rsidR="008C2E88" w:rsidRDefault="008C2E88" w:rsidP="003E1E50">
      <w:pPr>
        <w:spacing w:line="360" w:lineRule="auto"/>
        <w:ind w:firstLine="708"/>
        <w:jc w:val="both"/>
      </w:pPr>
      <w:r>
        <w:t xml:space="preserve">Para a realização deste modelo, </w:t>
      </w:r>
      <w:r w:rsidR="007162EB">
        <w:t xml:space="preserve">decidimos </w:t>
      </w:r>
      <w:r>
        <w:t>dividi-lo em quatro vistas: vista do piloto, vista do carro, vista do jogador e vista do campeonato.</w:t>
      </w:r>
    </w:p>
    <w:p w14:paraId="58621586" w14:textId="5934D4F3" w:rsidR="009B6C7A" w:rsidRPr="00952F2D" w:rsidRDefault="008C2E88" w:rsidP="00583644">
      <w:pPr>
        <w:pStyle w:val="Ttulo2"/>
        <w:spacing w:before="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17196441"/>
      <w:r w:rsidRPr="00952F2D">
        <w:rPr>
          <w:rFonts w:asciiTheme="minorHAnsi" w:hAnsiTheme="minorHAnsi" w:cstheme="minorHAnsi"/>
          <w:b/>
          <w:bCs/>
          <w:color w:val="auto"/>
          <w:sz w:val="28"/>
          <w:szCs w:val="28"/>
        </w:rPr>
        <w:t>Vista do Piloto</w:t>
      </w:r>
      <w:bookmarkEnd w:id="3"/>
    </w:p>
    <w:p w14:paraId="375DC31B" w14:textId="6C12E57E" w:rsidR="00AF029E" w:rsidRDefault="00AF029E" w:rsidP="003E1E50">
      <w:pPr>
        <w:spacing w:after="0" w:line="360" w:lineRule="auto"/>
        <w:ind w:firstLine="708"/>
        <w:jc w:val="both"/>
      </w:pPr>
      <w:r>
        <w:t>As entidades presentes nesta vista são: Piloto, Nome Piloto, Nível Perícia, CTS e SVA.</w:t>
      </w:r>
    </w:p>
    <w:p w14:paraId="488AAD2D" w14:textId="13859F4E" w:rsidR="009B6C7A" w:rsidRPr="00952F2D" w:rsidRDefault="00AF029E" w:rsidP="003E1E50">
      <w:pPr>
        <w:spacing w:line="360" w:lineRule="auto"/>
        <w:ind w:firstLine="708"/>
        <w:jc w:val="both"/>
      </w:pPr>
      <w:r>
        <w:t>Muito à semelhança do que nos é descrito no enunciado, o Piloto tem um nome de piloto e um nível de perícia que, por sua vez, é definido pelos valores de SVA e CTS do mesmo.</w:t>
      </w:r>
    </w:p>
    <w:p w14:paraId="0996E2A1" w14:textId="5ADA48F0" w:rsidR="00D11C24" w:rsidRPr="00952F2D" w:rsidRDefault="00D11C24" w:rsidP="00583644">
      <w:pPr>
        <w:pStyle w:val="Ttulo2"/>
        <w:spacing w:before="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17196442"/>
      <w:r w:rsidRPr="00952F2D">
        <w:rPr>
          <w:rFonts w:asciiTheme="minorHAnsi" w:hAnsiTheme="minorHAnsi" w:cstheme="minorHAnsi"/>
          <w:b/>
          <w:bCs/>
          <w:color w:val="auto"/>
          <w:sz w:val="28"/>
          <w:szCs w:val="28"/>
        </w:rPr>
        <w:t>Vista do Campeonato</w:t>
      </w:r>
      <w:bookmarkEnd w:id="4"/>
    </w:p>
    <w:p w14:paraId="56ADFF1A" w14:textId="4086CE8B" w:rsidR="00D11C24" w:rsidRDefault="00D11C24" w:rsidP="003E1E50">
      <w:pPr>
        <w:spacing w:after="0" w:line="360" w:lineRule="auto"/>
        <w:ind w:firstLine="708"/>
        <w:jc w:val="both"/>
      </w:pPr>
      <w:r>
        <w:t>As entidades presentes nesta vista são: Campeonato, Nome Campeonato, Circuito,</w:t>
      </w:r>
      <w:r w:rsidR="00CD58F1">
        <w:t xml:space="preserve"> </w:t>
      </w:r>
      <w:r>
        <w:t xml:space="preserve">Nome Circuito, </w:t>
      </w:r>
      <w:r w:rsidR="00CD58F1">
        <w:t xml:space="preserve">Comprimento, </w:t>
      </w:r>
      <w:r>
        <w:t>Zona, Chicane, Curva, Reta, GDU, Difícil, Possível, Impossível, Corrida, Volta, Condição Meteorológica, Sol, Chuva.</w:t>
      </w:r>
    </w:p>
    <w:p w14:paraId="7B3E6278" w14:textId="32D1EB4F" w:rsidR="00FC5DD6" w:rsidRDefault="007D6019" w:rsidP="003E1E50">
      <w:pPr>
        <w:spacing w:line="360" w:lineRule="auto"/>
        <w:ind w:firstLine="708"/>
        <w:jc w:val="both"/>
      </w:pPr>
      <w:r>
        <w:t>Deste modo, o</w:t>
      </w:r>
      <w:r w:rsidR="006A6A21">
        <w:t xml:space="preserve"> campeonato tem um nome e é constituído por vários circuitos e várias corridas. O circuito, por sua vez, tem também um nome</w:t>
      </w:r>
      <w:r w:rsidR="0010398C">
        <w:t xml:space="preserve"> e um comprimento</w:t>
      </w:r>
      <w:r w:rsidR="006A6A21">
        <w:t>, pode estar presente em vários campeonatos</w:t>
      </w:r>
      <w:r w:rsidR="0010398C">
        <w:t xml:space="preserve">, é constituído por várias zonas e permite que se realizem nele várias corridas. A zona pertence apenas a um circuito, pode ser uma chicane, uma curva ou uma reta e possui um grau de dificuldade de ultrapassagem (GDU) que pode ser classificado como possível, difícil ou impossível. Por fim, a corrida pertence a apenas um campeonato e a um circuito, tem várias voltas e é caracterizada por uma condição meteorológica, que pode ser </w:t>
      </w:r>
      <w:r w:rsidR="000C629C">
        <w:t xml:space="preserve">de </w:t>
      </w:r>
      <w:r w:rsidR="0010398C">
        <w:t>sol ou chuva.</w:t>
      </w:r>
    </w:p>
    <w:p w14:paraId="68448F42" w14:textId="032D1727" w:rsidR="00FC5DD6" w:rsidRPr="00952F2D" w:rsidRDefault="00FC5DD6" w:rsidP="00583644">
      <w:pPr>
        <w:pStyle w:val="Ttulo2"/>
        <w:spacing w:before="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17196443"/>
      <w:r w:rsidRPr="00952F2D">
        <w:rPr>
          <w:rFonts w:asciiTheme="minorHAnsi" w:hAnsiTheme="minorHAnsi" w:cstheme="minorHAnsi"/>
          <w:b/>
          <w:bCs/>
          <w:color w:val="auto"/>
          <w:sz w:val="28"/>
          <w:szCs w:val="28"/>
        </w:rPr>
        <w:t>Vista do Carro</w:t>
      </w:r>
      <w:bookmarkEnd w:id="5"/>
    </w:p>
    <w:p w14:paraId="2938D2AF" w14:textId="080942E2" w:rsidR="00FC5DD6" w:rsidRDefault="00FC5DD6" w:rsidP="003E1E50">
      <w:pPr>
        <w:spacing w:after="0" w:line="360" w:lineRule="auto"/>
        <w:ind w:firstLine="708"/>
        <w:jc w:val="both"/>
      </w:pPr>
      <w:r>
        <w:t>A vista do Carro está associada às entidades: Pneu, Pneu Macio, Pneu Duro, Pneu de Chuva, Categoria, C1, C2, GT, SC, Fiabilidade, Cilindrada, Afinação,</w:t>
      </w:r>
      <w:r w:rsidR="00D83FFB">
        <w:t xml:space="preserve"> PAC,</w:t>
      </w:r>
      <w:r>
        <w:t xml:space="preserve"> Motor Combustão, Híbrido, Motor Elétrico, Potência, Modo Motor, Agressivo, Normal, Conservador, Marca e Modelo.</w:t>
      </w:r>
    </w:p>
    <w:p w14:paraId="03F75925" w14:textId="77777777" w:rsidR="00FC5DD6" w:rsidRDefault="00FC5DD6" w:rsidP="003E1E50">
      <w:pPr>
        <w:spacing w:after="0" w:line="360" w:lineRule="auto"/>
        <w:ind w:firstLine="708"/>
        <w:jc w:val="both"/>
      </w:pPr>
      <w:r>
        <w:t xml:space="preserve">Um carro possui uma marca, um modelo, um motor de combustão com uma certa potência, e pneus, que podem ser duros, macios ou pneus de chuva. </w:t>
      </w:r>
    </w:p>
    <w:p w14:paraId="51B3E3CB" w14:textId="6C8349C0" w:rsidR="00FC5DD6" w:rsidRDefault="00FC5DD6" w:rsidP="003E1E50">
      <w:pPr>
        <w:spacing w:line="360" w:lineRule="auto"/>
        <w:ind w:firstLine="708"/>
        <w:jc w:val="both"/>
      </w:pPr>
      <w:r>
        <w:lastRenderedPageBreak/>
        <w:t xml:space="preserve">Estão divididos em 4 grandes categorias, e temos abertura a que mais possam vir a ser adicionadas no futuro. </w:t>
      </w:r>
      <w:r w:rsidR="00541BE6">
        <w:t>Todas as</w:t>
      </w:r>
      <w:r>
        <w:t xml:space="preserve"> categoria</w:t>
      </w:r>
      <w:r w:rsidR="00541BE6">
        <w:t>s</w:t>
      </w:r>
      <w:r>
        <w:t xml:space="preserve"> impõem limites de cilindrada ao motor </w:t>
      </w:r>
      <w:r w:rsidR="00541BE6">
        <w:t>e c</w:t>
      </w:r>
      <w:r>
        <w:t xml:space="preserve">ada </w:t>
      </w:r>
      <w:r w:rsidR="00541BE6">
        <w:t>uma</w:t>
      </w:r>
      <w:r>
        <w:t xml:space="preserve"> apresenta também uma fiabilidade distinta</w:t>
      </w:r>
      <w:r w:rsidR="00541BE6">
        <w:t>. Para além disso,</w:t>
      </w:r>
      <w:r>
        <w:t xml:space="preserve"> existem duas categorias</w:t>
      </w:r>
      <w:r w:rsidR="00541BE6">
        <w:t xml:space="preserve"> cujos seus carros</w:t>
      </w:r>
      <w:r>
        <w:t xml:space="preserve"> </w:t>
      </w:r>
      <w:r w:rsidR="00541BE6">
        <w:t>podem</w:t>
      </w:r>
      <w:r>
        <w:t xml:space="preserve"> sofrer</w:t>
      </w:r>
      <w:r w:rsidR="00541BE6">
        <w:t xml:space="preserve"> alterações na sua</w:t>
      </w:r>
      <w:r>
        <w:t xml:space="preserve"> afinaç</w:t>
      </w:r>
      <w:r w:rsidR="00541BE6">
        <w:t>ão</w:t>
      </w:r>
      <w:r>
        <w:t xml:space="preserve"> (C1 e C2)</w:t>
      </w:r>
      <w:r w:rsidR="00541BE6">
        <w:t xml:space="preserve">. Ainda, os carros pertencentes às categorias C1, C2 e GT podem </w:t>
      </w:r>
      <w:r>
        <w:t>s</w:t>
      </w:r>
      <w:r w:rsidR="00541BE6">
        <w:t>er</w:t>
      </w:r>
      <w:r>
        <w:t xml:space="preserve"> híbrid</w:t>
      </w:r>
      <w:r w:rsidR="00541BE6">
        <w:t>o</w:t>
      </w:r>
      <w:r>
        <w:t xml:space="preserve">s, ou seja, </w:t>
      </w:r>
      <w:r w:rsidR="00541BE6">
        <w:t>podem dispor</w:t>
      </w:r>
      <w:r>
        <w:t xml:space="preserve"> também </w:t>
      </w:r>
      <w:r w:rsidR="00541BE6">
        <w:t xml:space="preserve">de </w:t>
      </w:r>
      <w:r>
        <w:t>motor elétrico</w:t>
      </w:r>
      <w:r w:rsidR="00541BE6">
        <w:t>, responsável</w:t>
      </w:r>
      <w:r>
        <w:t xml:space="preserve"> </w:t>
      </w:r>
      <w:r w:rsidR="00541BE6">
        <w:t xml:space="preserve">por um aumento </w:t>
      </w:r>
      <w:r>
        <w:t>d</w:t>
      </w:r>
      <w:r w:rsidR="00541BE6">
        <w:t xml:space="preserve">a </w:t>
      </w:r>
      <w:r>
        <w:t>potência</w:t>
      </w:r>
      <w:r w:rsidR="00541BE6">
        <w:t xml:space="preserve"> dos carros em questão</w:t>
      </w:r>
      <w:r>
        <w:t>.</w:t>
      </w:r>
    </w:p>
    <w:p w14:paraId="2E7B5A7D" w14:textId="73DDDF39" w:rsidR="00FC5DD6" w:rsidRPr="00952F2D" w:rsidRDefault="00FC5DD6" w:rsidP="00583644">
      <w:pPr>
        <w:pStyle w:val="Ttulo2"/>
        <w:spacing w:before="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17196444"/>
      <w:r w:rsidRPr="00952F2D">
        <w:rPr>
          <w:rFonts w:asciiTheme="minorHAnsi" w:hAnsiTheme="minorHAnsi" w:cstheme="minorHAnsi"/>
          <w:b/>
          <w:bCs/>
          <w:color w:val="auto"/>
          <w:sz w:val="28"/>
          <w:szCs w:val="28"/>
        </w:rPr>
        <w:t>Vista do Jogador</w:t>
      </w:r>
      <w:bookmarkEnd w:id="6"/>
    </w:p>
    <w:p w14:paraId="4D4B27B4" w14:textId="77777777" w:rsidR="00FC5DD6" w:rsidRDefault="00FC5DD6" w:rsidP="003E1E50">
      <w:pPr>
        <w:spacing w:after="0" w:line="360" w:lineRule="auto"/>
        <w:ind w:firstLine="708"/>
        <w:jc w:val="both"/>
      </w:pPr>
      <w:r w:rsidRPr="001B3DBC">
        <w:t>Esta vis</w:t>
      </w:r>
      <w:r>
        <w:t>ta possui as entidades Administrador, Pontuação Global, Campeonato</w:t>
      </w:r>
    </w:p>
    <w:p w14:paraId="446DF027" w14:textId="663E8691" w:rsidR="00A77AA1" w:rsidRPr="00DA05DE" w:rsidRDefault="00FC5DD6" w:rsidP="003E1E50">
      <w:pPr>
        <w:spacing w:line="360" w:lineRule="auto"/>
        <w:ind w:firstLine="708"/>
        <w:jc w:val="both"/>
      </w:pPr>
      <w:r>
        <w:t>Um jogador, podendo ou não ser administrador, possui uma pontuação global.</w:t>
      </w:r>
    </w:p>
    <w:p w14:paraId="240EB4E2" w14:textId="1AD3A502" w:rsidR="0005161F" w:rsidRPr="00583644" w:rsidRDefault="0005161F" w:rsidP="003E1E50">
      <w:pPr>
        <w:pStyle w:val="Subttulo"/>
        <w:spacing w:after="0" w:line="360" w:lineRule="auto"/>
        <w:jc w:val="both"/>
        <w:rPr>
          <w:b/>
          <w:bCs/>
          <w:color w:val="auto"/>
          <w:sz w:val="28"/>
          <w:szCs w:val="28"/>
        </w:rPr>
      </w:pPr>
      <w:r w:rsidRPr="00583644">
        <w:rPr>
          <w:b/>
          <w:bCs/>
          <w:color w:val="auto"/>
          <w:sz w:val="28"/>
          <w:szCs w:val="28"/>
        </w:rPr>
        <w:t>Modelo final (</w:t>
      </w:r>
      <w:r w:rsidR="00817EE7" w:rsidRPr="00583644">
        <w:rPr>
          <w:b/>
          <w:bCs/>
          <w:color w:val="auto"/>
          <w:sz w:val="28"/>
          <w:szCs w:val="28"/>
        </w:rPr>
        <w:t>j</w:t>
      </w:r>
      <w:r w:rsidRPr="00583644">
        <w:rPr>
          <w:b/>
          <w:bCs/>
          <w:color w:val="auto"/>
          <w:sz w:val="28"/>
          <w:szCs w:val="28"/>
        </w:rPr>
        <w:t>unção das várias vistas)</w:t>
      </w:r>
    </w:p>
    <w:p w14:paraId="660E145F" w14:textId="60D012D5" w:rsidR="00D11C24" w:rsidRDefault="0005161F" w:rsidP="003E1E50">
      <w:pPr>
        <w:spacing w:after="0" w:line="360" w:lineRule="auto"/>
        <w:ind w:firstLine="708"/>
        <w:jc w:val="both"/>
      </w:pPr>
      <w:r>
        <w:t xml:space="preserve">As várias vistas do modelo unem-se devido a duas situações: quando </w:t>
      </w:r>
      <w:r w:rsidR="00133824">
        <w:t>um</w:t>
      </w:r>
      <w:r>
        <w:t xml:space="preserve"> administrador adiciona carros, pilotos, campeonatos ou circuitos ao sistema </w:t>
      </w:r>
      <w:r w:rsidR="007A3DE7">
        <w:t>ou</w:t>
      </w:r>
      <w:r>
        <w:t xml:space="preserve"> quando um jogador se regista num campeonato.</w:t>
      </w:r>
    </w:p>
    <w:p w14:paraId="010B2B5C" w14:textId="070970F5" w:rsidR="0005161F" w:rsidRDefault="0005161F" w:rsidP="003E1E50">
      <w:pPr>
        <w:spacing w:after="0" w:line="360" w:lineRule="auto"/>
        <w:ind w:firstLine="708"/>
        <w:jc w:val="both"/>
      </w:pPr>
      <w:r>
        <w:t xml:space="preserve">No que diz respeito à primeira situação, </w:t>
      </w:r>
      <w:r w:rsidR="00E25D54">
        <w:t>cada</w:t>
      </w:r>
      <w:r>
        <w:t xml:space="preserve"> administrador pode criar vários carros, pilotos, campeonatos ou circuitos, sendo </w:t>
      </w:r>
      <w:r w:rsidR="00E25D54">
        <w:t xml:space="preserve">cada </w:t>
      </w:r>
      <w:r w:rsidR="00074522">
        <w:t xml:space="preserve">um destes </w:t>
      </w:r>
      <w:r w:rsidR="00E25D54">
        <w:t>objeto</w:t>
      </w:r>
      <w:r w:rsidR="00074522">
        <w:t>s</w:t>
      </w:r>
      <w:r w:rsidR="00E25D54">
        <w:t xml:space="preserve"> criado </w:t>
      </w:r>
      <w:r>
        <w:t xml:space="preserve">apenas por </w:t>
      </w:r>
      <w:r w:rsidR="00E25D54">
        <w:t>um administrador</w:t>
      </w:r>
      <w:r>
        <w:t>.</w:t>
      </w:r>
    </w:p>
    <w:p w14:paraId="41550316" w14:textId="19A0A3FF" w:rsidR="008C2E88" w:rsidRDefault="0005161F" w:rsidP="003E1E50">
      <w:pPr>
        <w:spacing w:after="0" w:line="360" w:lineRule="auto"/>
        <w:ind w:firstLine="708"/>
        <w:jc w:val="both"/>
      </w:pPr>
      <w:r>
        <w:t xml:space="preserve">Quanto à segunda situação, um ou mais jogadores podem registar-se num campeonato, sendo esta ação caracterizada por uma classe de associação, o Registo. O </w:t>
      </w:r>
      <w:r w:rsidR="007069C0">
        <w:t>R</w:t>
      </w:r>
      <w:r>
        <w:t>egist</w:t>
      </w:r>
      <w:r w:rsidR="009762C8">
        <w:t>o</w:t>
      </w:r>
      <w:r>
        <w:t xml:space="preserve">, por sua vez, </w:t>
      </w:r>
      <w:r w:rsidR="002A46E2">
        <w:t>possui</w:t>
      </w:r>
      <w:r>
        <w:t xml:space="preserve"> um piloto e um carro</w:t>
      </w:r>
      <w:r w:rsidR="002A46E2">
        <w:t xml:space="preserve"> associados</w:t>
      </w:r>
      <w:r>
        <w:t>, sendo que estes podem estar presentes em vários registos.</w:t>
      </w:r>
    </w:p>
    <w:p w14:paraId="14B28923" w14:textId="2043B086" w:rsidR="00952F2D" w:rsidRPr="00C51CCB" w:rsidRDefault="00634FB4" w:rsidP="00A56B4A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7" w:name="_Toc117196445"/>
      <w:r w:rsidRPr="00C51CCB">
        <w:rPr>
          <w:rFonts w:asciiTheme="minorHAnsi" w:hAnsiTheme="minorHAnsi" w:cstheme="minorHAnsi"/>
          <w:b/>
          <w:bCs/>
          <w:color w:val="auto"/>
        </w:rPr>
        <w:t>Use Cases</w:t>
      </w:r>
      <w:bookmarkEnd w:id="7"/>
    </w:p>
    <w:p w14:paraId="5095386B" w14:textId="71693441" w:rsidR="0036386C" w:rsidRDefault="0036386C" w:rsidP="003E1E50">
      <w:pPr>
        <w:spacing w:after="0" w:line="360" w:lineRule="auto"/>
        <w:jc w:val="both"/>
      </w:pPr>
      <w:r w:rsidRPr="00162E96">
        <w:rPr>
          <w:b/>
          <w:bCs/>
        </w:rPr>
        <w:t xml:space="preserve">Use </w:t>
      </w:r>
      <w:r w:rsidR="007A4C21">
        <w:rPr>
          <w:b/>
          <w:bCs/>
        </w:rPr>
        <w:t>C</w:t>
      </w:r>
      <w:r w:rsidRPr="00162E96">
        <w:rPr>
          <w:b/>
          <w:bCs/>
        </w:rPr>
        <w:t>ase:</w:t>
      </w:r>
      <w:r w:rsidRPr="00162E96">
        <w:t xml:space="preserve"> </w:t>
      </w:r>
      <w:r w:rsidR="00D74425" w:rsidRPr="00162E96">
        <w:t xml:space="preserve">Autenticar </w:t>
      </w:r>
      <w:r w:rsidR="006E3B9B" w:rsidRPr="00162E96">
        <w:t>utilizador</w:t>
      </w:r>
    </w:p>
    <w:p w14:paraId="07A23458" w14:textId="4F2E0A27" w:rsidR="0036386C" w:rsidRDefault="0036386C" w:rsidP="003E1E50">
      <w:pPr>
        <w:spacing w:after="0" w:line="360" w:lineRule="auto"/>
        <w:jc w:val="both"/>
      </w:pPr>
      <w:r w:rsidRPr="009257DE">
        <w:rPr>
          <w:b/>
          <w:bCs/>
        </w:rPr>
        <w:t>Descrição:</w:t>
      </w:r>
      <w:r>
        <w:t xml:space="preserve"> </w:t>
      </w:r>
      <w:r w:rsidR="006E3B9B">
        <w:t>Utilizador</w:t>
      </w:r>
      <w:r w:rsidR="00D74425">
        <w:t xml:space="preserve"> autentica-se no sistema</w:t>
      </w:r>
    </w:p>
    <w:p w14:paraId="57F5DB11" w14:textId="61C409C4" w:rsidR="0036386C" w:rsidRDefault="0036386C" w:rsidP="003E1E50">
      <w:pPr>
        <w:spacing w:after="0" w:line="360" w:lineRule="auto"/>
        <w:jc w:val="both"/>
      </w:pPr>
      <w:r w:rsidRPr="009257DE">
        <w:rPr>
          <w:b/>
          <w:bCs/>
        </w:rPr>
        <w:t>Pré-condição:</w:t>
      </w:r>
      <w:r>
        <w:t xml:space="preserve"> </w:t>
      </w:r>
      <w:proofErr w:type="spellStart"/>
      <w:r w:rsidR="00087D22" w:rsidRPr="009257DE">
        <w:rPr>
          <w:i/>
          <w:iCs/>
        </w:rPr>
        <w:t>True</w:t>
      </w:r>
      <w:proofErr w:type="spellEnd"/>
    </w:p>
    <w:p w14:paraId="0DE1EFEC" w14:textId="19C6FF61" w:rsidR="0036386C" w:rsidRDefault="0036386C" w:rsidP="003E1E50">
      <w:pPr>
        <w:spacing w:after="0" w:line="360" w:lineRule="auto"/>
        <w:jc w:val="both"/>
      </w:pPr>
      <w:r w:rsidRPr="009257DE">
        <w:rPr>
          <w:b/>
          <w:bCs/>
        </w:rPr>
        <w:t>Pós-condição:</w:t>
      </w:r>
      <w:r>
        <w:t xml:space="preserve"> </w:t>
      </w:r>
      <w:r w:rsidR="006E3B9B">
        <w:t>Utilizador</w:t>
      </w:r>
      <w:r w:rsidR="00D74425">
        <w:t xml:space="preserve"> fica autenticado</w:t>
      </w:r>
    </w:p>
    <w:p w14:paraId="67882B22" w14:textId="6E560DDB" w:rsidR="0036386C" w:rsidRPr="009257DE" w:rsidRDefault="0036386C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Fluxo </w:t>
      </w:r>
      <w:r w:rsidR="00BC0262" w:rsidRPr="009257DE">
        <w:rPr>
          <w:b/>
          <w:bCs/>
        </w:rPr>
        <w:t>N</w:t>
      </w:r>
      <w:r w:rsidRPr="009257DE">
        <w:rPr>
          <w:b/>
          <w:bCs/>
        </w:rPr>
        <w:t>ormal:</w:t>
      </w:r>
    </w:p>
    <w:p w14:paraId="04D4E1B1" w14:textId="111D6108" w:rsidR="00481E6E" w:rsidRPr="009D4FD4" w:rsidRDefault="006E3B9B" w:rsidP="003E1E5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>
        <w:t>Utilizador</w:t>
      </w:r>
      <w:r w:rsidR="00D74425">
        <w:t xml:space="preserve"> apresenta </w:t>
      </w:r>
      <w:r w:rsidR="004D6B09" w:rsidRPr="004D6B09">
        <w:rPr>
          <w:i/>
          <w:iCs/>
        </w:rPr>
        <w:t>username</w:t>
      </w:r>
    </w:p>
    <w:p w14:paraId="7FE3469D" w14:textId="6D95E91E" w:rsidR="00D74425" w:rsidRPr="009D4FD4" w:rsidRDefault="006E3B9B" w:rsidP="003E1E5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>
        <w:t>Utilizad</w:t>
      </w:r>
      <w:r w:rsidR="00481E6E">
        <w:t xml:space="preserve">or apresenta </w:t>
      </w:r>
      <w:r w:rsidR="00D4285F">
        <w:t>palavra-passe</w:t>
      </w:r>
    </w:p>
    <w:p w14:paraId="2A69F049" w14:textId="00076486" w:rsidR="00D74425" w:rsidRPr="009D4FD4" w:rsidRDefault="00D74425" w:rsidP="003E1E5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>
        <w:t xml:space="preserve">Sistema permite o acesso </w:t>
      </w:r>
      <w:r w:rsidR="006A6761">
        <w:t>e autentica o utilizador</w:t>
      </w:r>
    </w:p>
    <w:p w14:paraId="019B1190" w14:textId="7EDDBB0F" w:rsidR="0036386C" w:rsidRDefault="00C312A2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de </w:t>
      </w:r>
      <w:r w:rsidR="00BC0262" w:rsidRPr="009257DE">
        <w:rPr>
          <w:b/>
          <w:bCs/>
        </w:rPr>
        <w:t>E</w:t>
      </w:r>
      <w:r w:rsidRPr="009257DE">
        <w:rPr>
          <w:b/>
          <w:bCs/>
        </w:rPr>
        <w:t>xceção</w:t>
      </w:r>
      <w:r w:rsidR="007C5931" w:rsidRPr="009257DE">
        <w:rPr>
          <w:b/>
          <w:bCs/>
        </w:rPr>
        <w:t xml:space="preserve"> </w:t>
      </w:r>
      <w:r w:rsidR="0036386C" w:rsidRPr="009257DE">
        <w:rPr>
          <w:b/>
          <w:bCs/>
        </w:rPr>
        <w:t>(1</w:t>
      </w:r>
      <w:r w:rsidR="00D74425" w:rsidRPr="009257DE">
        <w:rPr>
          <w:b/>
          <w:bCs/>
        </w:rPr>
        <w:t>):</w:t>
      </w:r>
      <w:r w:rsidR="00D74425">
        <w:t xml:space="preserve"> [P</w:t>
      </w:r>
      <w:r w:rsidR="00D4285F">
        <w:t>alavra-passe</w:t>
      </w:r>
      <w:r w:rsidR="00D74425">
        <w:t xml:space="preserve"> incorret</w:t>
      </w:r>
      <w:r w:rsidR="00D4285F">
        <w:t>a</w:t>
      </w:r>
      <w:r w:rsidR="00481E6E">
        <w:t xml:space="preserve"> e número de tentativas erradas menor que 3</w:t>
      </w:r>
      <w:r w:rsidR="0036386C">
        <w:t>]</w:t>
      </w:r>
      <w:r w:rsidR="00D74425">
        <w:t xml:space="preserve"> </w:t>
      </w:r>
      <w:r w:rsidR="0036386C">
        <w:t xml:space="preserve">(passo </w:t>
      </w:r>
      <w:r w:rsidR="00481E6E">
        <w:t>3</w:t>
      </w:r>
      <w:r w:rsidR="0036386C">
        <w:t>)</w:t>
      </w:r>
    </w:p>
    <w:p w14:paraId="5570FDE1" w14:textId="6A65C263" w:rsidR="00D74425" w:rsidRPr="009D4FD4" w:rsidRDefault="00481E6E" w:rsidP="003E1E5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b/>
          <w:bCs/>
        </w:rPr>
      </w:pPr>
      <w:r w:rsidRPr="00481E6E">
        <w:t>Sistema avisa</w:t>
      </w:r>
      <w:r w:rsidR="00D4285F">
        <w:t xml:space="preserve"> que a palavra-passe introduzida não é correta</w:t>
      </w:r>
    </w:p>
    <w:p w14:paraId="53C2BF72" w14:textId="40861AB0" w:rsidR="00D74425" w:rsidRDefault="00481E6E" w:rsidP="003E1E50">
      <w:pPr>
        <w:pStyle w:val="PargrafodaLista"/>
        <w:numPr>
          <w:ilvl w:val="1"/>
          <w:numId w:val="4"/>
        </w:numPr>
        <w:spacing w:after="0" w:line="360" w:lineRule="auto"/>
        <w:jc w:val="both"/>
      </w:pPr>
      <w:r w:rsidRPr="00481E6E">
        <w:lastRenderedPageBreak/>
        <w:t xml:space="preserve">Regressa a </w:t>
      </w:r>
      <w:r w:rsidRPr="009D4FD4">
        <w:rPr>
          <w:b/>
          <w:bCs/>
        </w:rPr>
        <w:t>2</w:t>
      </w:r>
      <w:r w:rsidR="000E5B3F" w:rsidRPr="009D4FD4">
        <w:rPr>
          <w:b/>
          <w:bCs/>
        </w:rPr>
        <w:t>.</w:t>
      </w:r>
    </w:p>
    <w:p w14:paraId="6F4A10A3" w14:textId="7B4AD29F" w:rsidR="00481E6E" w:rsidRDefault="00481E6E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</w:t>
      </w:r>
      <w:r w:rsidR="007C5931" w:rsidRPr="009257DE">
        <w:rPr>
          <w:b/>
          <w:bCs/>
        </w:rPr>
        <w:t xml:space="preserve">de </w:t>
      </w:r>
      <w:r w:rsidR="00BC0262" w:rsidRPr="009257DE">
        <w:rPr>
          <w:b/>
          <w:bCs/>
        </w:rPr>
        <w:t>E</w:t>
      </w:r>
      <w:r w:rsidR="007C5931" w:rsidRPr="009257DE">
        <w:rPr>
          <w:b/>
          <w:bCs/>
        </w:rPr>
        <w:t>xceção</w:t>
      </w:r>
      <w:r w:rsidRPr="009257DE">
        <w:rPr>
          <w:b/>
          <w:bCs/>
        </w:rPr>
        <w:t xml:space="preserve"> (2):</w:t>
      </w:r>
      <w:r>
        <w:t xml:space="preserve"> [</w:t>
      </w:r>
      <w:r w:rsidR="00D4285F">
        <w:t>Palavra-passa</w:t>
      </w:r>
      <w:r>
        <w:t xml:space="preserve"> incorret</w:t>
      </w:r>
      <w:r w:rsidR="00D4285F">
        <w:t>a</w:t>
      </w:r>
      <w:r>
        <w:t xml:space="preserve"> e número de tentativas erradas igual a 3] (passo 3)</w:t>
      </w:r>
    </w:p>
    <w:p w14:paraId="2EF9FF31" w14:textId="77777777" w:rsidR="00FB10E7" w:rsidRDefault="00FB10E7" w:rsidP="003E1E50">
      <w:pPr>
        <w:pStyle w:val="PargrafodaLista"/>
        <w:numPr>
          <w:ilvl w:val="1"/>
          <w:numId w:val="5"/>
        </w:numPr>
        <w:spacing w:after="0" w:line="360" w:lineRule="auto"/>
        <w:jc w:val="both"/>
      </w:pPr>
      <w:r w:rsidRPr="00481E6E">
        <w:t>Sistema avisa</w:t>
      </w:r>
      <w:r>
        <w:t xml:space="preserve"> que a palavra-passe introduzida não é correta </w:t>
      </w:r>
    </w:p>
    <w:p w14:paraId="4FB0FF36" w14:textId="59F534DE" w:rsidR="00855663" w:rsidRDefault="00481E6E" w:rsidP="003E1E50">
      <w:pPr>
        <w:pStyle w:val="PargrafodaLista"/>
        <w:numPr>
          <w:ilvl w:val="1"/>
          <w:numId w:val="5"/>
        </w:numPr>
        <w:spacing w:after="0" w:line="360" w:lineRule="auto"/>
        <w:jc w:val="both"/>
      </w:pPr>
      <w:r>
        <w:t>Sistema termina o processo</w:t>
      </w:r>
    </w:p>
    <w:p w14:paraId="1FA8BC11" w14:textId="77777777" w:rsidR="00C47B38" w:rsidRDefault="00C47B38" w:rsidP="003E1E50">
      <w:pPr>
        <w:pStyle w:val="PargrafodaLista"/>
        <w:spacing w:after="0" w:line="360" w:lineRule="auto"/>
        <w:ind w:left="0"/>
        <w:jc w:val="both"/>
      </w:pPr>
    </w:p>
    <w:p w14:paraId="26CDBF35" w14:textId="51810E74" w:rsidR="00855663" w:rsidRPr="00855663" w:rsidRDefault="00855663" w:rsidP="003E1E50">
      <w:pPr>
        <w:spacing w:after="0" w:line="360" w:lineRule="auto"/>
        <w:jc w:val="both"/>
      </w:pPr>
      <w:r w:rsidRPr="00162E96">
        <w:rPr>
          <w:b/>
          <w:bCs/>
        </w:rPr>
        <w:t xml:space="preserve">Use </w:t>
      </w:r>
      <w:r w:rsidR="007A4C21">
        <w:rPr>
          <w:b/>
          <w:bCs/>
        </w:rPr>
        <w:t>C</w:t>
      </w:r>
      <w:r w:rsidRPr="00162E96">
        <w:rPr>
          <w:b/>
          <w:bCs/>
        </w:rPr>
        <w:t>ase</w:t>
      </w:r>
      <w:r w:rsidRPr="00162E96">
        <w:rPr>
          <w:b/>
          <w:bCs/>
          <w:i/>
          <w:iCs/>
        </w:rPr>
        <w:t>:</w:t>
      </w:r>
      <w:r w:rsidRPr="00162E96">
        <w:t xml:space="preserve"> Registar campeonato</w:t>
      </w:r>
    </w:p>
    <w:p w14:paraId="3E2D2208" w14:textId="77777777" w:rsidR="00855663" w:rsidRPr="00855663" w:rsidRDefault="00855663" w:rsidP="003E1E50">
      <w:pPr>
        <w:spacing w:after="0" w:line="360" w:lineRule="auto"/>
        <w:jc w:val="both"/>
      </w:pPr>
      <w:r w:rsidRPr="009257DE">
        <w:rPr>
          <w:b/>
          <w:bCs/>
        </w:rPr>
        <w:t>Descrição</w:t>
      </w:r>
      <w:r w:rsidRPr="009257DE">
        <w:rPr>
          <w:b/>
          <w:bCs/>
          <w:i/>
          <w:iCs/>
        </w:rPr>
        <w:t>:</w:t>
      </w:r>
      <w:r w:rsidRPr="00855663">
        <w:t xml:space="preserve"> Administrador regista um novo campeonato</w:t>
      </w:r>
    </w:p>
    <w:p w14:paraId="647F5536" w14:textId="77777777" w:rsidR="00855663" w:rsidRPr="00855663" w:rsidRDefault="00855663" w:rsidP="003E1E50">
      <w:pPr>
        <w:spacing w:after="0" w:line="360" w:lineRule="auto"/>
        <w:jc w:val="both"/>
      </w:pPr>
      <w:r w:rsidRPr="009257DE">
        <w:rPr>
          <w:b/>
          <w:bCs/>
        </w:rPr>
        <w:t>Cenário:</w:t>
      </w:r>
      <w:r w:rsidRPr="00855663">
        <w:t xml:space="preserve"> Cenário 1 </w:t>
      </w:r>
      <w:r w:rsidRPr="009257DE">
        <w:rPr>
          <w:i/>
          <w:iCs/>
        </w:rPr>
        <w:t>-</w:t>
      </w:r>
      <w:r w:rsidRPr="00855663">
        <w:t xml:space="preserve"> Campeonatos</w:t>
      </w:r>
    </w:p>
    <w:p w14:paraId="03F4DD53" w14:textId="60099AC7" w:rsidR="00855663" w:rsidRPr="00855663" w:rsidRDefault="00855663" w:rsidP="003E1E50">
      <w:pPr>
        <w:spacing w:after="0" w:line="360" w:lineRule="auto"/>
        <w:jc w:val="both"/>
      </w:pPr>
      <w:r w:rsidRPr="009257DE">
        <w:rPr>
          <w:b/>
          <w:bCs/>
        </w:rPr>
        <w:t>Pré</w:t>
      </w:r>
      <w:r w:rsidRPr="009257DE">
        <w:rPr>
          <w:b/>
          <w:bCs/>
          <w:i/>
          <w:iCs/>
        </w:rPr>
        <w:t>-</w:t>
      </w:r>
      <w:r w:rsidRPr="009257DE">
        <w:rPr>
          <w:b/>
          <w:bCs/>
        </w:rPr>
        <w:t>condição</w:t>
      </w:r>
      <w:r w:rsidRPr="009257DE">
        <w:rPr>
          <w:b/>
          <w:bCs/>
          <w:i/>
          <w:iCs/>
        </w:rPr>
        <w:t>:</w:t>
      </w:r>
      <w:r w:rsidRPr="00855663">
        <w:t xml:space="preserve"> Administrador está autenticado</w:t>
      </w:r>
    </w:p>
    <w:p w14:paraId="63DB716C" w14:textId="7DC58587" w:rsidR="00855663" w:rsidRPr="00855663" w:rsidRDefault="00855663" w:rsidP="003E1E50">
      <w:pPr>
        <w:spacing w:after="0" w:line="360" w:lineRule="auto"/>
        <w:jc w:val="both"/>
      </w:pPr>
      <w:r w:rsidRPr="009257DE">
        <w:rPr>
          <w:b/>
          <w:bCs/>
        </w:rPr>
        <w:t>Pós</w:t>
      </w:r>
      <w:r w:rsidRPr="009257DE">
        <w:rPr>
          <w:b/>
          <w:bCs/>
          <w:i/>
          <w:iCs/>
        </w:rPr>
        <w:t>-</w:t>
      </w:r>
      <w:r w:rsidRPr="009257DE">
        <w:rPr>
          <w:b/>
          <w:bCs/>
        </w:rPr>
        <w:t>condição</w:t>
      </w:r>
      <w:r w:rsidRPr="009257DE">
        <w:rPr>
          <w:b/>
          <w:bCs/>
          <w:i/>
          <w:iCs/>
        </w:rPr>
        <w:t>:</w:t>
      </w:r>
      <w:r w:rsidRPr="00855663">
        <w:t xml:space="preserve"> Campeonato fica disponível</w:t>
      </w:r>
      <w:r w:rsidR="00CD6F3A">
        <w:t xml:space="preserve"> para </w:t>
      </w:r>
      <w:r w:rsidR="008C44A1">
        <w:t>jogar</w:t>
      </w:r>
    </w:p>
    <w:p w14:paraId="749B25E1" w14:textId="32D72B2C" w:rsidR="00855663" w:rsidRPr="009257DE" w:rsidRDefault="00855663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Fluxo </w:t>
      </w:r>
      <w:r w:rsidR="00353CC1">
        <w:rPr>
          <w:b/>
          <w:bCs/>
        </w:rPr>
        <w:t>N</w:t>
      </w:r>
      <w:r w:rsidRPr="009257DE">
        <w:rPr>
          <w:b/>
          <w:bCs/>
        </w:rPr>
        <w:t>ormal</w:t>
      </w:r>
      <w:r w:rsidRPr="009257DE">
        <w:rPr>
          <w:b/>
          <w:bCs/>
          <w:i/>
          <w:iCs/>
        </w:rPr>
        <w:t>:</w:t>
      </w:r>
    </w:p>
    <w:p w14:paraId="7F092D48" w14:textId="021F41DB" w:rsidR="00855663" w:rsidRPr="00855663" w:rsidRDefault="00CD6F3A" w:rsidP="003E1E50">
      <w:pPr>
        <w:pStyle w:val="PargrafodaLista"/>
        <w:numPr>
          <w:ilvl w:val="0"/>
          <w:numId w:val="6"/>
        </w:numPr>
        <w:spacing w:after="0" w:line="360" w:lineRule="auto"/>
        <w:jc w:val="both"/>
      </w:pPr>
      <w:r>
        <w:t>Ator/</w:t>
      </w:r>
      <w:r w:rsidR="00855663" w:rsidRPr="00855663">
        <w:t xml:space="preserve">Administrador indica </w:t>
      </w:r>
      <w:r>
        <w:t xml:space="preserve">o </w:t>
      </w:r>
      <w:r w:rsidR="00855663" w:rsidRPr="00855663">
        <w:t>nome do campeonato</w:t>
      </w:r>
    </w:p>
    <w:p w14:paraId="1E1B2FCD" w14:textId="463003EF" w:rsidR="00855663" w:rsidRDefault="00855663" w:rsidP="003E1E50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855663">
        <w:t>Sistema verifica que</w:t>
      </w:r>
      <w:r w:rsidR="00C3368A">
        <w:t xml:space="preserve"> o</w:t>
      </w:r>
      <w:r w:rsidRPr="00855663">
        <w:t xml:space="preserve"> nome do campeonato está disponível</w:t>
      </w:r>
    </w:p>
    <w:p w14:paraId="778F5281" w14:textId="3C90ACED" w:rsidR="008C44A1" w:rsidRPr="00855663" w:rsidRDefault="008C44A1" w:rsidP="003E1E50">
      <w:pPr>
        <w:pStyle w:val="PargrafodaLista"/>
        <w:numPr>
          <w:ilvl w:val="0"/>
          <w:numId w:val="6"/>
        </w:numPr>
        <w:spacing w:after="0" w:line="360" w:lineRule="auto"/>
        <w:jc w:val="both"/>
      </w:pPr>
      <w:r>
        <w:t>Administrador aceita o nome do campeonato</w:t>
      </w:r>
    </w:p>
    <w:p w14:paraId="14057CB4" w14:textId="5AE15553" w:rsidR="00855663" w:rsidRPr="00855663" w:rsidRDefault="00855663" w:rsidP="003E1E50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855663">
        <w:t>Administrador escolhe os circuitos que compõem o campeonato</w:t>
      </w:r>
    </w:p>
    <w:p w14:paraId="318DC5D5" w14:textId="13BAE64C" w:rsidR="00855663" w:rsidRDefault="00855663" w:rsidP="003E1E50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855663">
        <w:t>Administrador adiciona</w:t>
      </w:r>
      <w:r w:rsidR="00C3368A">
        <w:t xml:space="preserve"> o </w:t>
      </w:r>
      <w:r w:rsidRPr="00855663">
        <w:t xml:space="preserve">campeonato à lista de campeonatos disponíveis </w:t>
      </w:r>
    </w:p>
    <w:p w14:paraId="3501FD78" w14:textId="04D6BFD1" w:rsidR="00CD6F3A" w:rsidRPr="00855663" w:rsidRDefault="00CD6F3A" w:rsidP="003E1E50">
      <w:pPr>
        <w:pStyle w:val="PargrafodaLista"/>
        <w:numPr>
          <w:ilvl w:val="0"/>
          <w:numId w:val="6"/>
        </w:numPr>
        <w:spacing w:after="0" w:line="360" w:lineRule="auto"/>
        <w:jc w:val="both"/>
      </w:pPr>
      <w:r>
        <w:t>Sistema regista o</w:t>
      </w:r>
      <w:r w:rsidR="00C3368A">
        <w:t xml:space="preserve"> c</w:t>
      </w:r>
      <w:r>
        <w:t>ampeonato</w:t>
      </w:r>
    </w:p>
    <w:p w14:paraId="26EB37F3" w14:textId="2A4E52E4" w:rsidR="00855663" w:rsidRPr="00855663" w:rsidRDefault="00855663" w:rsidP="003E1E50">
      <w:pPr>
        <w:spacing w:after="0" w:line="360" w:lineRule="auto"/>
        <w:jc w:val="both"/>
      </w:pPr>
      <w:r w:rsidRPr="009257DE">
        <w:rPr>
          <w:b/>
          <w:bCs/>
        </w:rPr>
        <w:t>Fluxo</w:t>
      </w:r>
      <w:r w:rsidR="00954D4C" w:rsidRPr="009257DE">
        <w:rPr>
          <w:b/>
          <w:bCs/>
        </w:rPr>
        <w:t xml:space="preserve"> de</w:t>
      </w:r>
      <w:r w:rsidRPr="009257DE">
        <w:rPr>
          <w:b/>
          <w:bCs/>
        </w:rPr>
        <w:t xml:space="preserve"> </w:t>
      </w:r>
      <w:r w:rsidR="00353CC1">
        <w:rPr>
          <w:b/>
          <w:bCs/>
        </w:rPr>
        <w:t>E</w:t>
      </w:r>
      <w:r w:rsidRPr="009257DE">
        <w:rPr>
          <w:b/>
          <w:bCs/>
        </w:rPr>
        <w:t>xceção (1)</w:t>
      </w:r>
      <w:r w:rsidRPr="009257DE">
        <w:rPr>
          <w:b/>
          <w:bCs/>
          <w:i/>
          <w:iCs/>
        </w:rPr>
        <w:t>:</w:t>
      </w:r>
      <w:r w:rsidRPr="00855663">
        <w:t xml:space="preserve"> [</w:t>
      </w:r>
      <w:r w:rsidR="006854CE">
        <w:t>N</w:t>
      </w:r>
      <w:r w:rsidRPr="00855663">
        <w:t xml:space="preserve">ome do campeonato </w:t>
      </w:r>
      <w:r w:rsidR="00496F01">
        <w:t>já</w:t>
      </w:r>
      <w:r w:rsidRPr="00855663">
        <w:t xml:space="preserve"> </w:t>
      </w:r>
      <w:r w:rsidR="00CD6F3A" w:rsidRPr="00855663">
        <w:t>se encontra</w:t>
      </w:r>
      <w:r w:rsidRPr="00855663">
        <w:t xml:space="preserve"> utilizado] (passo 2)</w:t>
      </w:r>
    </w:p>
    <w:p w14:paraId="28CE2844" w14:textId="5CFB17A1" w:rsidR="00855663" w:rsidRPr="00855663" w:rsidRDefault="00855663" w:rsidP="003E1E50">
      <w:pPr>
        <w:pStyle w:val="PargrafodaLista"/>
        <w:numPr>
          <w:ilvl w:val="1"/>
          <w:numId w:val="7"/>
        </w:numPr>
        <w:spacing w:after="0" w:line="360" w:lineRule="auto"/>
        <w:jc w:val="both"/>
      </w:pPr>
      <w:r w:rsidRPr="00855663">
        <w:t>Sistema indica que</w:t>
      </w:r>
      <w:r w:rsidR="00C3368A">
        <w:t xml:space="preserve"> o</w:t>
      </w:r>
      <w:r w:rsidRPr="00855663">
        <w:t xml:space="preserve"> nome do campeonato introduzido </w:t>
      </w:r>
      <w:r w:rsidR="008A2ECE">
        <w:t xml:space="preserve">já </w:t>
      </w:r>
      <w:r w:rsidR="008A0497" w:rsidRPr="00855663">
        <w:t>se encontra</w:t>
      </w:r>
      <w:r w:rsidRPr="00855663">
        <w:t xml:space="preserve"> utilizado</w:t>
      </w:r>
    </w:p>
    <w:p w14:paraId="2FB782D5" w14:textId="1FC18AE0" w:rsidR="00650603" w:rsidRPr="00650603" w:rsidRDefault="00855663" w:rsidP="003E1E50">
      <w:pPr>
        <w:pStyle w:val="PargrafodaLista"/>
        <w:numPr>
          <w:ilvl w:val="1"/>
          <w:numId w:val="7"/>
        </w:numPr>
        <w:spacing w:after="0" w:line="360" w:lineRule="auto"/>
        <w:jc w:val="both"/>
      </w:pPr>
      <w:r w:rsidRPr="00855663">
        <w:t xml:space="preserve">Regressa a </w:t>
      </w:r>
      <w:r w:rsidRPr="00584DE6">
        <w:rPr>
          <w:b/>
          <w:bCs/>
        </w:rPr>
        <w:t>1</w:t>
      </w:r>
      <w:r w:rsidRPr="00584DE6">
        <w:rPr>
          <w:b/>
          <w:bCs/>
          <w:i/>
          <w:iCs/>
        </w:rPr>
        <w:t>.</w:t>
      </w:r>
    </w:p>
    <w:p w14:paraId="5EF97A68" w14:textId="77777777" w:rsidR="00650603" w:rsidRDefault="00650603" w:rsidP="003E1E50">
      <w:pPr>
        <w:spacing w:after="0" w:line="360" w:lineRule="auto"/>
        <w:ind w:left="360"/>
        <w:jc w:val="both"/>
      </w:pPr>
    </w:p>
    <w:p w14:paraId="58FF3B09" w14:textId="2ABF0EAA" w:rsidR="00F26795" w:rsidRDefault="00F26795" w:rsidP="003E1E50">
      <w:pPr>
        <w:spacing w:after="0" w:line="360" w:lineRule="auto"/>
        <w:jc w:val="both"/>
      </w:pPr>
      <w:r w:rsidRPr="00162E96">
        <w:rPr>
          <w:b/>
          <w:bCs/>
        </w:rPr>
        <w:t xml:space="preserve">Use </w:t>
      </w:r>
      <w:r w:rsidR="007A4C21">
        <w:rPr>
          <w:b/>
          <w:bCs/>
        </w:rPr>
        <w:t>C</w:t>
      </w:r>
      <w:r w:rsidRPr="00162E96">
        <w:rPr>
          <w:b/>
          <w:bCs/>
        </w:rPr>
        <w:t xml:space="preserve">ase:  </w:t>
      </w:r>
      <w:r w:rsidRPr="00162E96">
        <w:t>Registar circuito</w:t>
      </w:r>
      <w:r>
        <w:t xml:space="preserve"> </w:t>
      </w:r>
    </w:p>
    <w:p w14:paraId="71728965" w14:textId="090A89E5" w:rsidR="00F26795" w:rsidRDefault="00F26795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Descrição: </w:t>
      </w:r>
      <w:r>
        <w:t>Administrador regista um circuito</w:t>
      </w:r>
    </w:p>
    <w:p w14:paraId="7458CE03" w14:textId="66CBDAD6" w:rsidR="00951899" w:rsidRDefault="00951899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Cenário: </w:t>
      </w:r>
      <w:r w:rsidRPr="00951899">
        <w:t>Cenário 2</w:t>
      </w:r>
      <w:r>
        <w:t xml:space="preserve"> </w:t>
      </w:r>
      <w:r w:rsidR="00DB1901">
        <w:t>- Circuitos</w:t>
      </w:r>
    </w:p>
    <w:p w14:paraId="7E455D5D" w14:textId="639274E6" w:rsidR="00F26795" w:rsidRDefault="00F26795" w:rsidP="003E1E50">
      <w:pPr>
        <w:spacing w:after="0" w:line="360" w:lineRule="auto"/>
        <w:jc w:val="both"/>
      </w:pPr>
      <w:r w:rsidRPr="009257DE">
        <w:rPr>
          <w:b/>
          <w:bCs/>
        </w:rPr>
        <w:t>Pré-condição:</w:t>
      </w:r>
      <w:r w:rsidR="00CD6F3A" w:rsidRPr="009257DE">
        <w:rPr>
          <w:b/>
          <w:bCs/>
        </w:rPr>
        <w:t xml:space="preserve">  </w:t>
      </w:r>
      <w:r w:rsidR="00CD6F3A">
        <w:t>A</w:t>
      </w:r>
      <w:r>
        <w:t>dministrador está autenticado</w:t>
      </w:r>
    </w:p>
    <w:p w14:paraId="70B9638C" w14:textId="284EC3F8" w:rsidR="00F26795" w:rsidRDefault="00F26795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Pós-condição: </w:t>
      </w:r>
      <w:r w:rsidRPr="00F26795">
        <w:t>Circuito fica disponível</w:t>
      </w:r>
      <w:r>
        <w:t xml:space="preserve"> </w:t>
      </w:r>
      <w:r w:rsidR="008C44A1">
        <w:t>para jogar</w:t>
      </w:r>
    </w:p>
    <w:p w14:paraId="17281659" w14:textId="4B1B62BA" w:rsidR="00F26795" w:rsidRPr="009257DE" w:rsidRDefault="00F26795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Fluxo </w:t>
      </w:r>
      <w:r w:rsidR="00496F01" w:rsidRPr="009257DE">
        <w:rPr>
          <w:b/>
          <w:bCs/>
        </w:rPr>
        <w:t>N</w:t>
      </w:r>
      <w:r w:rsidRPr="009257DE">
        <w:rPr>
          <w:b/>
          <w:bCs/>
        </w:rPr>
        <w:t xml:space="preserve">ormal: </w:t>
      </w:r>
    </w:p>
    <w:p w14:paraId="7DF09B6D" w14:textId="54387341" w:rsidR="00817622" w:rsidRDefault="008C44A1" w:rsidP="003E1E50">
      <w:pPr>
        <w:pStyle w:val="PargrafodaLista"/>
        <w:numPr>
          <w:ilvl w:val="0"/>
          <w:numId w:val="8"/>
        </w:numPr>
        <w:spacing w:after="0" w:line="360" w:lineRule="auto"/>
        <w:jc w:val="both"/>
      </w:pPr>
      <w:r>
        <w:t>Ator/</w:t>
      </w:r>
      <w:r w:rsidR="00817622" w:rsidRPr="00817622">
        <w:t>Administrador</w:t>
      </w:r>
      <w:r w:rsidR="00817622">
        <w:t xml:space="preserve"> indica o nome do circuito</w:t>
      </w:r>
    </w:p>
    <w:p w14:paraId="7F370897" w14:textId="4301E625" w:rsidR="00D756D8" w:rsidRDefault="00D756D8" w:rsidP="003E1E50">
      <w:pPr>
        <w:pStyle w:val="PargrafodaLista"/>
        <w:numPr>
          <w:ilvl w:val="0"/>
          <w:numId w:val="8"/>
        </w:numPr>
        <w:spacing w:after="0" w:line="360" w:lineRule="auto"/>
        <w:jc w:val="both"/>
      </w:pPr>
      <w:r>
        <w:t xml:space="preserve">Sistema verifica que </w:t>
      </w:r>
      <w:r w:rsidR="00C3368A">
        <w:t xml:space="preserve">o </w:t>
      </w:r>
      <w:r>
        <w:t>nome do circuito é único</w:t>
      </w:r>
    </w:p>
    <w:p w14:paraId="0DB70A47" w14:textId="4CC0ED14" w:rsidR="00817622" w:rsidRDefault="00817622" w:rsidP="003E1E50">
      <w:pPr>
        <w:pStyle w:val="PargrafodaLista"/>
        <w:numPr>
          <w:ilvl w:val="0"/>
          <w:numId w:val="8"/>
        </w:numPr>
        <w:spacing w:after="0" w:line="360" w:lineRule="auto"/>
        <w:jc w:val="both"/>
      </w:pPr>
      <w:bookmarkStart w:id="8" w:name="_Hlk116659331"/>
      <w:r>
        <w:t>Sistema aceita o nome</w:t>
      </w:r>
      <w:r w:rsidR="008C44A1">
        <w:t xml:space="preserve"> do circuito</w:t>
      </w:r>
    </w:p>
    <w:p w14:paraId="11AAF2C6" w14:textId="648269AC" w:rsidR="00817622" w:rsidRDefault="00817622" w:rsidP="003E1E50">
      <w:pPr>
        <w:pStyle w:val="PargrafodaLista"/>
        <w:numPr>
          <w:ilvl w:val="0"/>
          <w:numId w:val="8"/>
        </w:numPr>
        <w:spacing w:after="0" w:line="360" w:lineRule="auto"/>
        <w:jc w:val="both"/>
      </w:pPr>
      <w:bookmarkStart w:id="9" w:name="_Hlk116659374"/>
      <w:bookmarkEnd w:id="8"/>
      <w:r>
        <w:t xml:space="preserve">Administrador indica </w:t>
      </w:r>
      <w:bookmarkEnd w:id="9"/>
      <w:r>
        <w:t>a distância do circuito, número de curvas e chicanes</w:t>
      </w:r>
    </w:p>
    <w:p w14:paraId="018DC95C" w14:textId="1D9FA176" w:rsidR="00817622" w:rsidRDefault="00817622" w:rsidP="003E1E50">
      <w:pPr>
        <w:pStyle w:val="PargrafodaLista"/>
        <w:numPr>
          <w:ilvl w:val="0"/>
          <w:numId w:val="8"/>
        </w:numPr>
        <w:spacing w:after="0" w:line="360" w:lineRule="auto"/>
        <w:jc w:val="both"/>
      </w:pPr>
      <w:r>
        <w:t>Sistema apresenta a lista de curvas e retas</w:t>
      </w:r>
    </w:p>
    <w:p w14:paraId="74BD5E19" w14:textId="459C18A5" w:rsidR="00F26795" w:rsidRDefault="00951899" w:rsidP="003E1E50">
      <w:pPr>
        <w:pStyle w:val="PargrafodaLista"/>
        <w:numPr>
          <w:ilvl w:val="0"/>
          <w:numId w:val="8"/>
        </w:numPr>
        <w:spacing w:after="0" w:line="360" w:lineRule="auto"/>
        <w:jc w:val="both"/>
      </w:pPr>
      <w:r>
        <w:t>Administrador indica o GDU de cada</w:t>
      </w:r>
      <w:r w:rsidR="00D756D8">
        <w:t xml:space="preserve"> curva e</w:t>
      </w:r>
      <w:r w:rsidR="00C3368A">
        <w:t xml:space="preserve"> de cada</w:t>
      </w:r>
      <w:r w:rsidR="00D756D8">
        <w:t xml:space="preserve"> reta</w:t>
      </w:r>
    </w:p>
    <w:p w14:paraId="42D7D4A3" w14:textId="42A38768" w:rsidR="00D756D8" w:rsidRDefault="00D756D8" w:rsidP="003E1E50">
      <w:pPr>
        <w:pStyle w:val="PargrafodaLista"/>
        <w:numPr>
          <w:ilvl w:val="0"/>
          <w:numId w:val="8"/>
        </w:numPr>
        <w:spacing w:after="0" w:line="360" w:lineRule="auto"/>
        <w:jc w:val="both"/>
      </w:pPr>
      <w:r>
        <w:t>Administrador indica o número de voltas</w:t>
      </w:r>
    </w:p>
    <w:p w14:paraId="168E790D" w14:textId="4CAEE30A" w:rsidR="00B51CE5" w:rsidRDefault="00B51CE5" w:rsidP="003E1E50">
      <w:pPr>
        <w:pStyle w:val="PargrafodaLista"/>
        <w:numPr>
          <w:ilvl w:val="0"/>
          <w:numId w:val="8"/>
        </w:numPr>
        <w:spacing w:after="0" w:line="360" w:lineRule="auto"/>
        <w:jc w:val="both"/>
      </w:pPr>
      <w:r>
        <w:lastRenderedPageBreak/>
        <w:t xml:space="preserve">Sistema verifica que </w:t>
      </w:r>
      <w:r w:rsidR="00C3368A">
        <w:t xml:space="preserve">o </w:t>
      </w:r>
      <w:r>
        <w:t>número de voltas introduzido é válido</w:t>
      </w:r>
    </w:p>
    <w:p w14:paraId="546653A2" w14:textId="3DBFFF18" w:rsidR="00237A4B" w:rsidRDefault="00237A4B" w:rsidP="003E1E50">
      <w:pPr>
        <w:pStyle w:val="PargrafodaLista"/>
        <w:numPr>
          <w:ilvl w:val="0"/>
          <w:numId w:val="8"/>
        </w:numPr>
        <w:spacing w:after="0" w:line="360" w:lineRule="auto"/>
        <w:jc w:val="both"/>
      </w:pPr>
      <w:r>
        <w:t>Sistema regista o circuito</w:t>
      </w:r>
    </w:p>
    <w:p w14:paraId="0C4F8E32" w14:textId="13676E9D" w:rsidR="007C5931" w:rsidRPr="00CD6F3A" w:rsidRDefault="00D756D8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de </w:t>
      </w:r>
      <w:r w:rsidR="00496F01" w:rsidRPr="009257DE">
        <w:rPr>
          <w:b/>
          <w:bCs/>
        </w:rPr>
        <w:t>E</w:t>
      </w:r>
      <w:r w:rsidRPr="009257DE">
        <w:rPr>
          <w:b/>
          <w:bCs/>
        </w:rPr>
        <w:t>xceção</w:t>
      </w:r>
      <w:r w:rsidR="007C5931" w:rsidRPr="009257DE">
        <w:rPr>
          <w:b/>
          <w:bCs/>
        </w:rPr>
        <w:t xml:space="preserve"> (1)</w:t>
      </w:r>
      <w:r w:rsidRPr="009257DE">
        <w:rPr>
          <w:b/>
          <w:bCs/>
        </w:rPr>
        <w:t>:</w:t>
      </w:r>
      <w:r w:rsidR="00CD6F3A" w:rsidRPr="009257DE">
        <w:rPr>
          <w:b/>
          <w:bCs/>
        </w:rPr>
        <w:t xml:space="preserve"> </w:t>
      </w:r>
      <w:r w:rsidR="00CD6F3A">
        <w:t>[</w:t>
      </w:r>
      <w:r w:rsidR="00897B46">
        <w:t>N</w:t>
      </w:r>
      <w:r w:rsidR="00CD6F3A">
        <w:t xml:space="preserve">ome do circuito já se encontra utilizado] (passo </w:t>
      </w:r>
      <w:r w:rsidR="005F6F25">
        <w:t>2</w:t>
      </w:r>
      <w:r w:rsidR="00CD6F3A">
        <w:t>)</w:t>
      </w:r>
    </w:p>
    <w:p w14:paraId="1BA8CB67" w14:textId="67D88E1E" w:rsidR="00D756D8" w:rsidRPr="004D51B2" w:rsidRDefault="007C5931" w:rsidP="003E1E50">
      <w:pPr>
        <w:pStyle w:val="PargrafodaLista"/>
        <w:numPr>
          <w:ilvl w:val="1"/>
          <w:numId w:val="47"/>
        </w:numPr>
        <w:spacing w:after="0" w:line="360" w:lineRule="auto"/>
        <w:jc w:val="both"/>
        <w:rPr>
          <w:b/>
          <w:bCs/>
        </w:rPr>
      </w:pPr>
      <w:r>
        <w:t xml:space="preserve">Sistema indica que o nome </w:t>
      </w:r>
      <w:r w:rsidR="004F35D9">
        <w:t xml:space="preserve">do circuito </w:t>
      </w:r>
      <w:r>
        <w:t xml:space="preserve">já está </w:t>
      </w:r>
      <w:r w:rsidR="004F35D9">
        <w:t xml:space="preserve">a ser </w:t>
      </w:r>
      <w:r>
        <w:t>utilizado</w:t>
      </w:r>
      <w:r w:rsidR="00D756D8" w:rsidRPr="004D51B2">
        <w:rPr>
          <w:b/>
          <w:bCs/>
        </w:rPr>
        <w:t xml:space="preserve"> </w:t>
      </w:r>
    </w:p>
    <w:p w14:paraId="0BECF0DE" w14:textId="2CD30500" w:rsidR="007C5931" w:rsidRPr="00496F01" w:rsidRDefault="007C5931" w:rsidP="003E1E50">
      <w:pPr>
        <w:pStyle w:val="PargrafodaLista"/>
        <w:numPr>
          <w:ilvl w:val="1"/>
          <w:numId w:val="47"/>
        </w:numPr>
        <w:spacing w:after="0" w:line="360" w:lineRule="auto"/>
        <w:jc w:val="both"/>
      </w:pPr>
      <w:r w:rsidRPr="007C5931">
        <w:t xml:space="preserve">Regressa a </w:t>
      </w:r>
      <w:r w:rsidRPr="004D51B2">
        <w:rPr>
          <w:b/>
          <w:bCs/>
        </w:rPr>
        <w:t>1</w:t>
      </w:r>
      <w:r w:rsidR="00973EFA" w:rsidRPr="004D51B2">
        <w:rPr>
          <w:b/>
          <w:bCs/>
        </w:rPr>
        <w:t>.</w:t>
      </w:r>
    </w:p>
    <w:p w14:paraId="45077F31" w14:textId="3EFE9867" w:rsidR="00496F01" w:rsidRDefault="00496F01" w:rsidP="003E1E50">
      <w:pPr>
        <w:spacing w:after="0" w:line="360" w:lineRule="auto"/>
        <w:jc w:val="both"/>
      </w:pPr>
      <w:r w:rsidRPr="009257DE">
        <w:rPr>
          <w:b/>
          <w:bCs/>
        </w:rPr>
        <w:t>Fluxo de Exceção (</w:t>
      </w:r>
      <w:r w:rsidR="00B34932">
        <w:rPr>
          <w:b/>
          <w:bCs/>
        </w:rPr>
        <w:t>2</w:t>
      </w:r>
      <w:r w:rsidRPr="009257DE">
        <w:rPr>
          <w:b/>
          <w:bCs/>
        </w:rPr>
        <w:t xml:space="preserve">): </w:t>
      </w:r>
      <w:r>
        <w:t>[</w:t>
      </w:r>
      <w:r w:rsidR="00897B46">
        <w:t>N</w:t>
      </w:r>
      <w:r>
        <w:t xml:space="preserve">úmero de voltas não é válido] (passo </w:t>
      </w:r>
      <w:r w:rsidR="004873E8">
        <w:t>8</w:t>
      </w:r>
      <w:r>
        <w:t>)</w:t>
      </w:r>
    </w:p>
    <w:p w14:paraId="383B53B5" w14:textId="38229D47" w:rsidR="00496F01" w:rsidRDefault="00A503D0" w:rsidP="003E1E50">
      <w:pPr>
        <w:pStyle w:val="PargrafodaLista"/>
        <w:numPr>
          <w:ilvl w:val="1"/>
          <w:numId w:val="11"/>
        </w:numPr>
        <w:spacing w:after="0" w:line="360" w:lineRule="auto"/>
        <w:jc w:val="both"/>
      </w:pPr>
      <w:r>
        <w:t>S</w:t>
      </w:r>
      <w:r w:rsidR="00496F01">
        <w:t xml:space="preserve">istema indica que o número de voltas introduzidas </w:t>
      </w:r>
      <w:r w:rsidR="005A5EBC">
        <w:t xml:space="preserve">é </w:t>
      </w:r>
      <w:r w:rsidR="00496F01">
        <w:t>inválid</w:t>
      </w:r>
      <w:r w:rsidR="005A5EBC">
        <w:t>o</w:t>
      </w:r>
    </w:p>
    <w:p w14:paraId="0AA51914" w14:textId="5F89F59A" w:rsidR="00162E96" w:rsidRPr="00F3405E" w:rsidRDefault="00496F01" w:rsidP="003E1E50">
      <w:pPr>
        <w:pStyle w:val="PargrafodaLista"/>
        <w:numPr>
          <w:ilvl w:val="1"/>
          <w:numId w:val="11"/>
        </w:numPr>
        <w:spacing w:after="0" w:line="360" w:lineRule="auto"/>
        <w:jc w:val="both"/>
      </w:pPr>
      <w:r>
        <w:t xml:space="preserve">Regressa a </w:t>
      </w:r>
      <w:r w:rsidR="008338BC">
        <w:rPr>
          <w:b/>
          <w:bCs/>
        </w:rPr>
        <w:t>7</w:t>
      </w:r>
      <w:r w:rsidRPr="004D51B2">
        <w:rPr>
          <w:b/>
          <w:bCs/>
        </w:rPr>
        <w:t>.</w:t>
      </w:r>
    </w:p>
    <w:p w14:paraId="4E3C12B1" w14:textId="77777777" w:rsidR="00F3405E" w:rsidRPr="00F3405E" w:rsidRDefault="00F3405E" w:rsidP="003E1E50">
      <w:pPr>
        <w:pStyle w:val="PargrafodaLista"/>
        <w:spacing w:after="0" w:line="360" w:lineRule="auto"/>
        <w:ind w:left="1104"/>
        <w:jc w:val="both"/>
      </w:pPr>
    </w:p>
    <w:p w14:paraId="5180FC4C" w14:textId="37E7E22F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162E96">
        <w:rPr>
          <w:b/>
          <w:bCs/>
        </w:rPr>
        <w:t xml:space="preserve">Use </w:t>
      </w:r>
      <w:r w:rsidR="007A4C21">
        <w:rPr>
          <w:b/>
          <w:bCs/>
        </w:rPr>
        <w:t>C</w:t>
      </w:r>
      <w:r w:rsidRPr="00162E96">
        <w:rPr>
          <w:b/>
          <w:bCs/>
        </w:rPr>
        <w:t xml:space="preserve">ase: </w:t>
      </w:r>
      <w:r w:rsidRPr="00162E96">
        <w:t>Registar Carro</w:t>
      </w:r>
    </w:p>
    <w:p w14:paraId="5C5BE253" w14:textId="6B382092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Descrição: </w:t>
      </w:r>
      <w:r w:rsidRPr="00E60F2D">
        <w:t>Administrador regista um novo carro</w:t>
      </w:r>
    </w:p>
    <w:p w14:paraId="4C066783" w14:textId="77777777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Cenário: </w:t>
      </w:r>
      <w:r w:rsidRPr="00E60F2D">
        <w:t>Cenário 3</w:t>
      </w:r>
      <w:r>
        <w:t xml:space="preserve"> - Carros</w:t>
      </w:r>
    </w:p>
    <w:p w14:paraId="2CBDF2DE" w14:textId="77777777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Pré-condição: </w:t>
      </w:r>
      <w:r w:rsidRPr="00E60F2D">
        <w:t xml:space="preserve">O </w:t>
      </w:r>
      <w:r>
        <w:t>A</w:t>
      </w:r>
      <w:r w:rsidRPr="00E60F2D">
        <w:t>dministrador está autenticado</w:t>
      </w:r>
    </w:p>
    <w:p w14:paraId="0E1B062B" w14:textId="77777777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Pós-condição: </w:t>
      </w:r>
      <w:r>
        <w:t>C</w:t>
      </w:r>
      <w:r w:rsidRPr="00E60F2D">
        <w:t>arro fica disponível para jogar</w:t>
      </w:r>
    </w:p>
    <w:p w14:paraId="3DC85917" w14:textId="77777777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>Fluxo Normal:</w:t>
      </w:r>
    </w:p>
    <w:p w14:paraId="4A0EAD68" w14:textId="77777777" w:rsidR="00162E96" w:rsidRDefault="00162E96" w:rsidP="003E1E50">
      <w:pPr>
        <w:pStyle w:val="PargrafodaLista"/>
        <w:numPr>
          <w:ilvl w:val="0"/>
          <w:numId w:val="32"/>
        </w:numPr>
        <w:spacing w:after="0" w:line="360" w:lineRule="auto"/>
        <w:jc w:val="both"/>
      </w:pPr>
      <w:r>
        <w:t>Sistema apresenta as categorias disponíveis</w:t>
      </w:r>
    </w:p>
    <w:p w14:paraId="301F57C2" w14:textId="468CC261" w:rsidR="00162E96" w:rsidRDefault="00162E96" w:rsidP="003E1E50">
      <w:pPr>
        <w:pStyle w:val="PargrafodaLista"/>
        <w:numPr>
          <w:ilvl w:val="0"/>
          <w:numId w:val="32"/>
        </w:numPr>
        <w:spacing w:after="0" w:line="360" w:lineRule="auto"/>
        <w:jc w:val="both"/>
      </w:pPr>
      <w:r>
        <w:t>Ator</w:t>
      </w:r>
      <w:r w:rsidR="002540BF">
        <w:t>/Administrador</w:t>
      </w:r>
      <w:r>
        <w:t xml:space="preserve"> </w:t>
      </w:r>
      <w:r w:rsidR="00402F98">
        <w:t>indica</w:t>
      </w:r>
      <w:r>
        <w:t xml:space="preserve"> categoria, marca, modelo, cilindrada e potência</w:t>
      </w:r>
    </w:p>
    <w:p w14:paraId="2109EB9E" w14:textId="08DAE4F9" w:rsidR="00354B16" w:rsidRDefault="00354B16" w:rsidP="003E1E50">
      <w:pPr>
        <w:pStyle w:val="PargrafodaLista"/>
        <w:numPr>
          <w:ilvl w:val="0"/>
          <w:numId w:val="32"/>
        </w:numPr>
        <w:spacing w:after="0" w:line="360" w:lineRule="auto"/>
        <w:jc w:val="both"/>
      </w:pPr>
      <w:r>
        <w:t>Sistema verifica que a cilindrada indicada respeita os limites de cilindrada da categoria</w:t>
      </w:r>
    </w:p>
    <w:p w14:paraId="3D76734F" w14:textId="3524516B" w:rsidR="00162E96" w:rsidRDefault="00162E96" w:rsidP="003E1E50">
      <w:pPr>
        <w:pStyle w:val="PargrafodaLista"/>
        <w:numPr>
          <w:ilvl w:val="0"/>
          <w:numId w:val="32"/>
        </w:numPr>
        <w:spacing w:after="0" w:line="360" w:lineRule="auto"/>
        <w:jc w:val="both"/>
      </w:pPr>
      <w:r>
        <w:t xml:space="preserve">Sistema verifica que </w:t>
      </w:r>
      <w:r w:rsidR="002540BF">
        <w:t xml:space="preserve">a categoria </w:t>
      </w:r>
      <w:r>
        <w:t>é C1, logo pode ser híbrido e necessita de uma fiabilidade</w:t>
      </w:r>
    </w:p>
    <w:p w14:paraId="043282A2" w14:textId="77777777" w:rsidR="00162E96" w:rsidRDefault="00162E96" w:rsidP="003E1E50">
      <w:pPr>
        <w:pStyle w:val="PargrafodaLista"/>
        <w:numPr>
          <w:ilvl w:val="0"/>
          <w:numId w:val="32"/>
        </w:numPr>
        <w:spacing w:after="0" w:line="360" w:lineRule="auto"/>
        <w:jc w:val="both"/>
      </w:pPr>
      <w:r>
        <w:t>Ator indica fiabilidade</w:t>
      </w:r>
    </w:p>
    <w:p w14:paraId="20CA27AB" w14:textId="77777777" w:rsidR="00162E96" w:rsidRPr="00443A24" w:rsidRDefault="00162E96" w:rsidP="003E1E50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b/>
          <w:bCs/>
        </w:rPr>
      </w:pPr>
      <w:r>
        <w:t>Sistema verifica que a fiabilidade é de aproximadamente 95%</w:t>
      </w:r>
    </w:p>
    <w:p w14:paraId="0660820C" w14:textId="77777777" w:rsidR="00162E96" w:rsidRPr="00443A24" w:rsidRDefault="00162E96" w:rsidP="003E1E50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b/>
          <w:bCs/>
        </w:rPr>
      </w:pPr>
      <w:r>
        <w:t>Ator indica que o carro não é híbrido</w:t>
      </w:r>
    </w:p>
    <w:p w14:paraId="3F69BF4E" w14:textId="77777777" w:rsidR="00162E96" w:rsidRPr="00443A24" w:rsidRDefault="00162E96" w:rsidP="003E1E50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b/>
          <w:bCs/>
        </w:rPr>
      </w:pPr>
      <w:r>
        <w:t>Ator indica PAC</w:t>
      </w:r>
    </w:p>
    <w:p w14:paraId="1354F99F" w14:textId="5F3F9449" w:rsidR="00354B16" w:rsidRPr="00354B16" w:rsidRDefault="00162E96" w:rsidP="003E1E50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b/>
          <w:bCs/>
        </w:rPr>
      </w:pPr>
      <w:r>
        <w:t>Sistema regista o carro</w:t>
      </w:r>
    </w:p>
    <w:p w14:paraId="01561C2B" w14:textId="08B9DD91" w:rsidR="00162E96" w:rsidRDefault="00162E96" w:rsidP="003E1E50">
      <w:pPr>
        <w:spacing w:after="0" w:line="360" w:lineRule="auto"/>
        <w:jc w:val="both"/>
      </w:pPr>
      <w:r w:rsidRPr="009257DE">
        <w:rPr>
          <w:b/>
          <w:bCs/>
        </w:rPr>
        <w:t>Fluxo Alternativo (</w:t>
      </w:r>
      <w:r w:rsidR="00B62BE1">
        <w:rPr>
          <w:b/>
          <w:bCs/>
        </w:rPr>
        <w:t>1</w:t>
      </w:r>
      <w:r w:rsidRPr="009257DE">
        <w:rPr>
          <w:b/>
          <w:bCs/>
        </w:rPr>
        <w:t xml:space="preserve">) </w:t>
      </w:r>
      <w:r w:rsidRPr="00CD6F3A">
        <w:t>[</w:t>
      </w:r>
      <w:r w:rsidR="001F4B44">
        <w:t>C</w:t>
      </w:r>
      <w:r w:rsidRPr="00CD6F3A">
        <w:t xml:space="preserve">arro é </w:t>
      </w:r>
      <w:r w:rsidR="001F4B44">
        <w:t>da categoria</w:t>
      </w:r>
      <w:r w:rsidRPr="00CD6F3A">
        <w:t xml:space="preserve"> C2] (passo </w:t>
      </w:r>
      <w:r w:rsidR="00354B16">
        <w:t>4</w:t>
      </w:r>
      <w:r>
        <w:t>)</w:t>
      </w:r>
    </w:p>
    <w:p w14:paraId="5F83434F" w14:textId="78CA3BDE" w:rsidR="00162E96" w:rsidRPr="00977497" w:rsidRDefault="00162E96" w:rsidP="003E1E50">
      <w:pPr>
        <w:pStyle w:val="PargrafodaLista"/>
        <w:numPr>
          <w:ilvl w:val="1"/>
          <w:numId w:val="34"/>
        </w:numPr>
        <w:spacing w:after="0" w:line="360" w:lineRule="auto"/>
        <w:jc w:val="both"/>
      </w:pPr>
      <w:r w:rsidRPr="00977497">
        <w:t xml:space="preserve">Sistema verifica que o carro é </w:t>
      </w:r>
      <w:r w:rsidR="00D011CB">
        <w:t>da categoria</w:t>
      </w:r>
      <w:r w:rsidRPr="00977497">
        <w:t xml:space="preserve"> C2, logo o veículo pode ser híbrido e</w:t>
      </w:r>
      <w:r>
        <w:t xml:space="preserve"> não </w:t>
      </w:r>
      <w:r w:rsidRPr="00977497">
        <w:t xml:space="preserve">necessita de </w:t>
      </w:r>
      <w:r>
        <w:t xml:space="preserve">uma </w:t>
      </w:r>
      <w:r w:rsidRPr="00977497">
        <w:t>fiabilidade</w:t>
      </w:r>
    </w:p>
    <w:p w14:paraId="49BA158D" w14:textId="24C47270" w:rsidR="00162E96" w:rsidRDefault="00162E96" w:rsidP="003E1E50">
      <w:pPr>
        <w:pStyle w:val="PargrafodaLista"/>
        <w:numPr>
          <w:ilvl w:val="1"/>
          <w:numId w:val="34"/>
        </w:numPr>
        <w:spacing w:after="0" w:line="360" w:lineRule="auto"/>
        <w:jc w:val="both"/>
        <w:rPr>
          <w:b/>
          <w:bCs/>
        </w:rPr>
      </w:pPr>
      <w:r w:rsidRPr="00977497">
        <w:t xml:space="preserve">Regressa a </w:t>
      </w:r>
      <w:r w:rsidR="00B62BE1">
        <w:rPr>
          <w:b/>
          <w:bCs/>
        </w:rPr>
        <w:t>7</w:t>
      </w:r>
      <w:r w:rsidRPr="00443A24">
        <w:rPr>
          <w:b/>
          <w:bCs/>
        </w:rPr>
        <w:t>.</w:t>
      </w:r>
    </w:p>
    <w:p w14:paraId="25B0ACA5" w14:textId="52DB4881" w:rsidR="00D713D9" w:rsidRPr="00066826" w:rsidRDefault="00D713D9" w:rsidP="003E1E50">
      <w:pPr>
        <w:spacing w:after="0" w:line="360" w:lineRule="auto"/>
        <w:jc w:val="both"/>
      </w:pPr>
      <w:r w:rsidRPr="009257DE">
        <w:rPr>
          <w:b/>
          <w:bCs/>
        </w:rPr>
        <w:t>Fluxo Alternativo (</w:t>
      </w:r>
      <w:r>
        <w:rPr>
          <w:b/>
          <w:bCs/>
        </w:rPr>
        <w:t>2</w:t>
      </w:r>
      <w:r w:rsidRPr="009257DE">
        <w:rPr>
          <w:b/>
          <w:bCs/>
        </w:rPr>
        <w:t xml:space="preserve">) </w:t>
      </w:r>
      <w:r w:rsidRPr="00CD6F3A">
        <w:t>[</w:t>
      </w:r>
      <w:r w:rsidR="001F4B44">
        <w:t>Carro</w:t>
      </w:r>
      <w:r w:rsidRPr="00CD6F3A">
        <w:t xml:space="preserve"> é </w:t>
      </w:r>
      <w:r w:rsidR="001F4B44">
        <w:t>da categoria</w:t>
      </w:r>
      <w:r w:rsidRPr="00CD6F3A">
        <w:t xml:space="preserve"> SC] (passo </w:t>
      </w:r>
      <w:r>
        <w:t>4</w:t>
      </w:r>
      <w:r w:rsidRPr="00CD6F3A">
        <w:t>)</w:t>
      </w:r>
    </w:p>
    <w:p w14:paraId="05DBECDE" w14:textId="7584DC3B" w:rsidR="00D713D9" w:rsidRDefault="00D713D9" w:rsidP="003E1E50">
      <w:pPr>
        <w:pStyle w:val="PargrafodaLista"/>
        <w:numPr>
          <w:ilvl w:val="1"/>
          <w:numId w:val="33"/>
        </w:numPr>
        <w:spacing w:after="0" w:line="360" w:lineRule="auto"/>
        <w:jc w:val="both"/>
      </w:pPr>
      <w:r w:rsidRPr="00066826">
        <w:t xml:space="preserve">Sistema verifica que o carro é </w:t>
      </w:r>
      <w:r w:rsidR="00D011CB">
        <w:t>da categoria</w:t>
      </w:r>
      <w:r w:rsidRPr="00066826">
        <w:t xml:space="preserve"> SC, logo o veículo não pode ser híbrido e não necessita de uma fiabilidade</w:t>
      </w:r>
    </w:p>
    <w:p w14:paraId="1F670A35" w14:textId="07536AA6" w:rsidR="00D713D9" w:rsidRPr="00D713D9" w:rsidRDefault="00D713D9" w:rsidP="003E1E50">
      <w:pPr>
        <w:pStyle w:val="PargrafodaLista"/>
        <w:numPr>
          <w:ilvl w:val="1"/>
          <w:numId w:val="33"/>
        </w:numPr>
        <w:spacing w:after="0" w:line="360" w:lineRule="auto"/>
        <w:jc w:val="both"/>
      </w:pPr>
      <w:r>
        <w:t xml:space="preserve">Regressa a </w:t>
      </w:r>
      <w:r>
        <w:rPr>
          <w:b/>
          <w:bCs/>
        </w:rPr>
        <w:t>9</w:t>
      </w:r>
      <w:r w:rsidRPr="00443A24">
        <w:rPr>
          <w:b/>
          <w:bCs/>
        </w:rPr>
        <w:t>.</w:t>
      </w:r>
    </w:p>
    <w:p w14:paraId="02D99E17" w14:textId="5A9E97EB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>Fluxo Alternativo (</w:t>
      </w:r>
      <w:r w:rsidR="00D713D9">
        <w:rPr>
          <w:b/>
          <w:bCs/>
        </w:rPr>
        <w:t>3</w:t>
      </w:r>
      <w:r w:rsidRPr="009257DE">
        <w:rPr>
          <w:b/>
          <w:bCs/>
        </w:rPr>
        <w:t xml:space="preserve">) </w:t>
      </w:r>
      <w:r w:rsidRPr="00CD6F3A">
        <w:t>[</w:t>
      </w:r>
      <w:r w:rsidR="001F4B44">
        <w:t>Carro</w:t>
      </w:r>
      <w:r w:rsidRPr="00CD6F3A">
        <w:t xml:space="preserve"> é </w:t>
      </w:r>
      <w:r w:rsidR="001F4B44">
        <w:t>da categoria</w:t>
      </w:r>
      <w:r w:rsidRPr="00CD6F3A">
        <w:t xml:space="preserve"> GT] (passo </w:t>
      </w:r>
      <w:r w:rsidR="00354B16">
        <w:t>4</w:t>
      </w:r>
      <w:r w:rsidRPr="00CD6F3A">
        <w:t>)</w:t>
      </w:r>
    </w:p>
    <w:p w14:paraId="71927FFD" w14:textId="7D3ABF73" w:rsidR="00162E96" w:rsidRDefault="00162E96" w:rsidP="003E1E50">
      <w:pPr>
        <w:pStyle w:val="PargrafodaLista"/>
        <w:numPr>
          <w:ilvl w:val="1"/>
          <w:numId w:val="35"/>
        </w:numPr>
        <w:spacing w:after="0" w:line="360" w:lineRule="auto"/>
        <w:jc w:val="both"/>
      </w:pPr>
      <w:r w:rsidRPr="004D11EC">
        <w:lastRenderedPageBreak/>
        <w:t xml:space="preserve">Sistema verifica que o carro é </w:t>
      </w:r>
      <w:r w:rsidR="00D011CB">
        <w:t>categoria</w:t>
      </w:r>
      <w:r w:rsidRPr="004D11EC">
        <w:t xml:space="preserve"> GT, logo o veículo pode ser híbrido e não </w:t>
      </w:r>
      <w:r>
        <w:t xml:space="preserve">  </w:t>
      </w:r>
      <w:r w:rsidRPr="004D11EC">
        <w:t>necessita de fiabilidade</w:t>
      </w:r>
    </w:p>
    <w:p w14:paraId="1C45107D" w14:textId="77777777" w:rsidR="00162E96" w:rsidRDefault="00162E96" w:rsidP="003E1E50">
      <w:pPr>
        <w:pStyle w:val="PargrafodaLista"/>
        <w:numPr>
          <w:ilvl w:val="1"/>
          <w:numId w:val="35"/>
        </w:numPr>
        <w:spacing w:after="0" w:line="360" w:lineRule="auto"/>
        <w:jc w:val="both"/>
      </w:pPr>
      <w:r w:rsidRPr="004D11EC">
        <w:t>Ator indica</w:t>
      </w:r>
      <w:r>
        <w:t xml:space="preserve"> que o carro não é híbrido</w:t>
      </w:r>
    </w:p>
    <w:p w14:paraId="20965478" w14:textId="79C0983E" w:rsidR="00162E96" w:rsidRPr="00B62BE1" w:rsidRDefault="00162E96" w:rsidP="003E1E50">
      <w:pPr>
        <w:pStyle w:val="PargrafodaLista"/>
        <w:numPr>
          <w:ilvl w:val="1"/>
          <w:numId w:val="35"/>
        </w:numPr>
        <w:spacing w:after="0" w:line="360" w:lineRule="auto"/>
        <w:jc w:val="both"/>
      </w:pPr>
      <w:r>
        <w:t xml:space="preserve">Regressa a </w:t>
      </w:r>
      <w:r w:rsidR="00B62BE1">
        <w:rPr>
          <w:b/>
          <w:bCs/>
        </w:rPr>
        <w:t>9</w:t>
      </w:r>
      <w:r w:rsidRPr="005838C8">
        <w:rPr>
          <w:b/>
          <w:bCs/>
        </w:rPr>
        <w:t>.</w:t>
      </w:r>
    </w:p>
    <w:p w14:paraId="423336E4" w14:textId="59599064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>Fluxo Alternativo (</w:t>
      </w:r>
      <w:r w:rsidR="00D713D9">
        <w:rPr>
          <w:b/>
          <w:bCs/>
        </w:rPr>
        <w:t>4</w:t>
      </w:r>
      <w:r w:rsidRPr="009257DE">
        <w:rPr>
          <w:b/>
          <w:bCs/>
        </w:rPr>
        <w:t xml:space="preserve">) </w:t>
      </w:r>
      <w:r w:rsidRPr="00CD6F3A">
        <w:t>[</w:t>
      </w:r>
      <w:r w:rsidR="001F4B44">
        <w:t>Carro</w:t>
      </w:r>
      <w:r w:rsidRPr="00CD6F3A">
        <w:t xml:space="preserve"> da categoria GT é híbrido] (passo </w:t>
      </w:r>
      <w:r w:rsidR="00B62BE1">
        <w:t>4</w:t>
      </w:r>
      <w:r w:rsidRPr="00CD6F3A">
        <w:t>.2)</w:t>
      </w:r>
    </w:p>
    <w:p w14:paraId="41CDA49E" w14:textId="77777777" w:rsidR="00162E96" w:rsidRDefault="00162E96" w:rsidP="003E1E50">
      <w:pPr>
        <w:pStyle w:val="PargrafodaLista"/>
        <w:numPr>
          <w:ilvl w:val="2"/>
          <w:numId w:val="36"/>
        </w:numPr>
        <w:spacing w:after="0" w:line="360" w:lineRule="auto"/>
        <w:jc w:val="both"/>
      </w:pPr>
      <w:r w:rsidRPr="00977497">
        <w:t>O Ator indica que o carro é híbrido</w:t>
      </w:r>
    </w:p>
    <w:p w14:paraId="0931086F" w14:textId="77777777" w:rsidR="00162E96" w:rsidRDefault="00162E96" w:rsidP="003E1E50">
      <w:pPr>
        <w:pStyle w:val="PargrafodaLista"/>
        <w:numPr>
          <w:ilvl w:val="2"/>
          <w:numId w:val="36"/>
        </w:numPr>
        <w:spacing w:after="0" w:line="360" w:lineRule="auto"/>
        <w:jc w:val="both"/>
      </w:pPr>
      <w:r>
        <w:t>O Ator indica a potência do motor elétrico</w:t>
      </w:r>
    </w:p>
    <w:p w14:paraId="391D454B" w14:textId="355A1472" w:rsidR="00162E96" w:rsidRDefault="00162E96" w:rsidP="003E1E50">
      <w:pPr>
        <w:pStyle w:val="PargrafodaLista"/>
        <w:numPr>
          <w:ilvl w:val="2"/>
          <w:numId w:val="36"/>
        </w:numPr>
        <w:spacing w:after="0" w:line="360" w:lineRule="auto"/>
        <w:jc w:val="both"/>
        <w:rPr>
          <w:b/>
          <w:bCs/>
        </w:rPr>
      </w:pPr>
      <w:r>
        <w:t xml:space="preserve">Regressa </w:t>
      </w:r>
      <w:r w:rsidR="00D713D9">
        <w:rPr>
          <w:b/>
          <w:bCs/>
        </w:rPr>
        <w:t>9</w:t>
      </w:r>
      <w:r w:rsidRPr="00E15373">
        <w:rPr>
          <w:b/>
          <w:bCs/>
        </w:rPr>
        <w:t>.</w:t>
      </w:r>
    </w:p>
    <w:p w14:paraId="32F82637" w14:textId="19D4C9B6" w:rsidR="00162E96" w:rsidRPr="00CD6F3A" w:rsidRDefault="00162E96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Alternativo (5) </w:t>
      </w:r>
      <w:r w:rsidRPr="00CD6F3A">
        <w:t>[</w:t>
      </w:r>
      <w:r w:rsidR="001F4B44">
        <w:t>Carro</w:t>
      </w:r>
      <w:r w:rsidRPr="00CD6F3A">
        <w:t xml:space="preserve"> é híbrido] (passo </w:t>
      </w:r>
      <w:r w:rsidR="008108C0">
        <w:t>7</w:t>
      </w:r>
      <w:r w:rsidRPr="00CD6F3A">
        <w:t>)</w:t>
      </w:r>
    </w:p>
    <w:p w14:paraId="74DEC8E5" w14:textId="77777777" w:rsidR="00162E96" w:rsidRPr="00977497" w:rsidRDefault="00162E96" w:rsidP="003E1E50">
      <w:pPr>
        <w:pStyle w:val="PargrafodaLista"/>
        <w:numPr>
          <w:ilvl w:val="1"/>
          <w:numId w:val="37"/>
        </w:numPr>
        <w:spacing w:after="0" w:line="360" w:lineRule="auto"/>
        <w:jc w:val="both"/>
      </w:pPr>
      <w:r w:rsidRPr="00977497">
        <w:t>O Ator indica que o carro é híbrido</w:t>
      </w:r>
    </w:p>
    <w:p w14:paraId="21CDECE2" w14:textId="77777777" w:rsidR="00162E96" w:rsidRPr="00977497" w:rsidRDefault="00162E96" w:rsidP="003E1E50">
      <w:pPr>
        <w:pStyle w:val="PargrafodaLista"/>
        <w:numPr>
          <w:ilvl w:val="1"/>
          <w:numId w:val="37"/>
        </w:numPr>
        <w:spacing w:after="0" w:line="360" w:lineRule="auto"/>
        <w:jc w:val="both"/>
      </w:pPr>
      <w:r w:rsidRPr="00977497">
        <w:t>O Ator indica a potência do motor elétrico</w:t>
      </w:r>
    </w:p>
    <w:p w14:paraId="74055EF5" w14:textId="59D1A016" w:rsidR="00162E96" w:rsidRDefault="00162E96" w:rsidP="003E1E50">
      <w:pPr>
        <w:pStyle w:val="PargrafodaLista"/>
        <w:numPr>
          <w:ilvl w:val="1"/>
          <w:numId w:val="37"/>
        </w:numPr>
        <w:spacing w:after="0" w:line="360" w:lineRule="auto"/>
        <w:jc w:val="both"/>
      </w:pPr>
      <w:r w:rsidRPr="00977497">
        <w:t xml:space="preserve">Regressa a </w:t>
      </w:r>
      <w:r w:rsidR="008108C0">
        <w:rPr>
          <w:b/>
          <w:bCs/>
        </w:rPr>
        <w:t>8</w:t>
      </w:r>
      <w:r w:rsidRPr="00C12C55">
        <w:rPr>
          <w:b/>
          <w:bCs/>
        </w:rPr>
        <w:t>.</w:t>
      </w:r>
    </w:p>
    <w:p w14:paraId="0D18DA70" w14:textId="10C8FF73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Fluxo de Exceção </w:t>
      </w:r>
      <w:r>
        <w:rPr>
          <w:b/>
          <w:bCs/>
        </w:rPr>
        <w:t xml:space="preserve">(1) </w:t>
      </w:r>
      <w:r w:rsidRPr="00CD6F3A">
        <w:t>[</w:t>
      </w:r>
      <w:r>
        <w:t>C</w:t>
      </w:r>
      <w:r w:rsidRPr="00CD6F3A">
        <w:t xml:space="preserve">ilindrada fornecida não se </w:t>
      </w:r>
      <w:r w:rsidR="00C11D16">
        <w:t>respeita os limites</w:t>
      </w:r>
      <w:r w:rsidRPr="00CD6F3A">
        <w:t xml:space="preserve"> </w:t>
      </w:r>
      <w:r w:rsidR="00C11D16">
        <w:t>d</w:t>
      </w:r>
      <w:r w:rsidRPr="00CD6F3A">
        <w:t>a categoria] (passo 2)</w:t>
      </w:r>
    </w:p>
    <w:p w14:paraId="0D80B0DD" w14:textId="759DD675" w:rsidR="00162E96" w:rsidRPr="00F85520" w:rsidRDefault="00162E96" w:rsidP="003E1E50">
      <w:pPr>
        <w:pStyle w:val="PargrafodaLista"/>
        <w:numPr>
          <w:ilvl w:val="1"/>
          <w:numId w:val="38"/>
        </w:numPr>
        <w:spacing w:after="0" w:line="360" w:lineRule="auto"/>
        <w:jc w:val="both"/>
      </w:pPr>
      <w:r w:rsidRPr="00E32E76">
        <w:t xml:space="preserve">O sistema informa que a cilindrada fornecida não </w:t>
      </w:r>
      <w:r w:rsidR="00C11D16">
        <w:t>respeita os limites d</w:t>
      </w:r>
      <w:r w:rsidRPr="00E32E76">
        <w:t>a categoria</w:t>
      </w:r>
    </w:p>
    <w:p w14:paraId="1D0DCE47" w14:textId="77777777" w:rsidR="00162E96" w:rsidRPr="00F85520" w:rsidRDefault="00162E96" w:rsidP="003E1E50">
      <w:pPr>
        <w:pStyle w:val="PargrafodaLista"/>
        <w:numPr>
          <w:ilvl w:val="1"/>
          <w:numId w:val="38"/>
        </w:numPr>
        <w:spacing w:after="0" w:line="360" w:lineRule="auto"/>
        <w:jc w:val="both"/>
      </w:pPr>
      <w:r w:rsidRPr="00E32E76">
        <w:t xml:space="preserve">Regressa a </w:t>
      </w:r>
      <w:r w:rsidRPr="00C12C55">
        <w:rPr>
          <w:b/>
          <w:bCs/>
        </w:rPr>
        <w:t>2.</w:t>
      </w:r>
    </w:p>
    <w:p w14:paraId="35AF31EA" w14:textId="6D882508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Fluxo de Exceção </w:t>
      </w:r>
      <w:r>
        <w:rPr>
          <w:b/>
          <w:bCs/>
        </w:rPr>
        <w:t xml:space="preserve">(2) </w:t>
      </w:r>
      <w:r w:rsidRPr="00CD6F3A">
        <w:t>[</w:t>
      </w:r>
      <w:r>
        <w:t>F</w:t>
      </w:r>
      <w:r w:rsidRPr="00CD6F3A">
        <w:t xml:space="preserve">iabilidade não é aproximadamente 95%] (passo </w:t>
      </w:r>
      <w:r w:rsidR="008108C0">
        <w:t>6</w:t>
      </w:r>
      <w:r w:rsidRPr="00CD6F3A">
        <w:t>)</w:t>
      </w:r>
      <w:r w:rsidRPr="009257DE">
        <w:rPr>
          <w:b/>
          <w:bCs/>
        </w:rPr>
        <w:tab/>
      </w:r>
    </w:p>
    <w:p w14:paraId="1D1AB9B9" w14:textId="77777777" w:rsidR="00162E96" w:rsidRDefault="00162E96" w:rsidP="003E1E50">
      <w:pPr>
        <w:pStyle w:val="PargrafodaLista"/>
        <w:numPr>
          <w:ilvl w:val="1"/>
          <w:numId w:val="39"/>
        </w:numPr>
        <w:spacing w:after="0" w:line="360" w:lineRule="auto"/>
        <w:jc w:val="both"/>
      </w:pPr>
      <w:r>
        <w:t>O sistema verifica que a fiabilidade não é de aproximadamente 95%</w:t>
      </w:r>
    </w:p>
    <w:p w14:paraId="2553AE46" w14:textId="0135ABEA" w:rsidR="00162E96" w:rsidRPr="00977497" w:rsidRDefault="00162E96" w:rsidP="003E1E50">
      <w:pPr>
        <w:pStyle w:val="PargrafodaLista"/>
        <w:numPr>
          <w:ilvl w:val="1"/>
          <w:numId w:val="39"/>
        </w:numPr>
        <w:spacing w:after="0" w:line="360" w:lineRule="auto"/>
        <w:jc w:val="both"/>
      </w:pPr>
      <w:r>
        <w:t xml:space="preserve">Regressa a </w:t>
      </w:r>
      <w:r w:rsidR="008108C0">
        <w:rPr>
          <w:b/>
          <w:bCs/>
        </w:rPr>
        <w:t>5</w:t>
      </w:r>
      <w:r w:rsidRPr="00C12C55">
        <w:rPr>
          <w:b/>
          <w:bCs/>
        </w:rPr>
        <w:t>.</w:t>
      </w:r>
    </w:p>
    <w:p w14:paraId="16517286" w14:textId="5D3E6F2C" w:rsidR="00162E96" w:rsidRPr="009257DE" w:rsidRDefault="00162E9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>Fluxo de Exceção</w:t>
      </w:r>
      <w:r>
        <w:rPr>
          <w:b/>
          <w:bCs/>
        </w:rPr>
        <w:t xml:space="preserve"> (3)</w:t>
      </w:r>
      <w:r w:rsidRPr="009257DE">
        <w:rPr>
          <w:b/>
          <w:bCs/>
        </w:rPr>
        <w:t xml:space="preserve"> </w:t>
      </w:r>
      <w:r w:rsidRPr="00CD6F3A">
        <w:t>[</w:t>
      </w:r>
      <w:r w:rsidR="00BD2511">
        <w:t>Valor</w:t>
      </w:r>
      <w:r w:rsidRPr="00CD6F3A">
        <w:t xml:space="preserve"> de PAC </w:t>
      </w:r>
      <w:r w:rsidR="00281121">
        <w:t xml:space="preserve">não se encontra </w:t>
      </w:r>
      <w:r w:rsidRPr="00CD6F3A">
        <w:t xml:space="preserve">entre 0 e 1] (passo </w:t>
      </w:r>
      <w:r w:rsidR="008108C0">
        <w:t>8</w:t>
      </w:r>
      <w:r w:rsidRPr="00CD6F3A">
        <w:t>)</w:t>
      </w:r>
    </w:p>
    <w:p w14:paraId="4DA32FE8" w14:textId="77777777" w:rsidR="00162E96" w:rsidRPr="00977497" w:rsidRDefault="00162E96" w:rsidP="003E1E50">
      <w:pPr>
        <w:pStyle w:val="PargrafodaLista"/>
        <w:numPr>
          <w:ilvl w:val="1"/>
          <w:numId w:val="40"/>
        </w:numPr>
        <w:spacing w:after="0" w:line="360" w:lineRule="auto"/>
        <w:jc w:val="both"/>
      </w:pPr>
      <w:r w:rsidRPr="00977497">
        <w:t>O sistema informa que o valor de PAC não é valido</w:t>
      </w:r>
    </w:p>
    <w:p w14:paraId="0871BE16" w14:textId="37D1B64B" w:rsidR="00162E96" w:rsidRPr="00C12C55" w:rsidRDefault="00162E96" w:rsidP="003E1E50">
      <w:pPr>
        <w:pStyle w:val="PargrafodaLista"/>
        <w:numPr>
          <w:ilvl w:val="1"/>
          <w:numId w:val="40"/>
        </w:numPr>
        <w:spacing w:after="0" w:line="360" w:lineRule="auto"/>
        <w:jc w:val="both"/>
      </w:pPr>
      <w:r w:rsidRPr="00977497">
        <w:t xml:space="preserve">Regressa a </w:t>
      </w:r>
      <w:r w:rsidR="008108C0">
        <w:rPr>
          <w:b/>
          <w:bCs/>
        </w:rPr>
        <w:t>8</w:t>
      </w:r>
      <w:r w:rsidRPr="00C12C55">
        <w:rPr>
          <w:b/>
          <w:bCs/>
        </w:rPr>
        <w:t>.</w:t>
      </w:r>
    </w:p>
    <w:p w14:paraId="1FA24842" w14:textId="2FBAC8AB" w:rsidR="001B75EF" w:rsidRDefault="001B75EF" w:rsidP="003E1E50">
      <w:pPr>
        <w:pStyle w:val="PargrafodaLista"/>
        <w:spacing w:after="0" w:line="360" w:lineRule="auto"/>
        <w:ind w:left="336"/>
        <w:jc w:val="both"/>
        <w:rPr>
          <w:b/>
          <w:bCs/>
        </w:rPr>
      </w:pPr>
    </w:p>
    <w:p w14:paraId="494BBA56" w14:textId="1BBE9694" w:rsidR="007C5931" w:rsidRDefault="007C5931" w:rsidP="003E1E50">
      <w:pPr>
        <w:spacing w:after="0" w:line="360" w:lineRule="auto"/>
        <w:jc w:val="both"/>
      </w:pPr>
      <w:r w:rsidRPr="00162E96">
        <w:rPr>
          <w:b/>
          <w:bCs/>
        </w:rPr>
        <w:t xml:space="preserve">Use </w:t>
      </w:r>
      <w:r w:rsidR="007A4C21">
        <w:rPr>
          <w:b/>
          <w:bCs/>
        </w:rPr>
        <w:t>C</w:t>
      </w:r>
      <w:r w:rsidRPr="00162E96">
        <w:rPr>
          <w:b/>
          <w:bCs/>
        </w:rPr>
        <w:t xml:space="preserve">ase: </w:t>
      </w:r>
      <w:r w:rsidR="008C44A1" w:rsidRPr="00162E96">
        <w:t>Regist</w:t>
      </w:r>
      <w:r w:rsidRPr="00162E96">
        <w:t>ar piloto</w:t>
      </w:r>
    </w:p>
    <w:p w14:paraId="266568AF" w14:textId="3AFB4174" w:rsidR="007C5931" w:rsidRDefault="007C5931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Descrição: </w:t>
      </w:r>
      <w:r>
        <w:t>Administrador adiciona um piloto</w:t>
      </w:r>
    </w:p>
    <w:p w14:paraId="30A1F274" w14:textId="7F2288E6" w:rsidR="007C5931" w:rsidRDefault="007C5931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Cenário: </w:t>
      </w:r>
      <w:r>
        <w:t>Cenário 4</w:t>
      </w:r>
      <w:r w:rsidR="00DB1901">
        <w:t xml:space="preserve"> - Pilotos</w:t>
      </w:r>
    </w:p>
    <w:p w14:paraId="5A787C0A" w14:textId="555CB019" w:rsidR="007C5931" w:rsidRDefault="007C5931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Pré-condição: </w:t>
      </w:r>
      <w:r w:rsidR="008C44A1" w:rsidRPr="009257DE">
        <w:rPr>
          <w:b/>
          <w:bCs/>
        </w:rPr>
        <w:t xml:space="preserve"> </w:t>
      </w:r>
      <w:r w:rsidR="008C44A1">
        <w:t>A</w:t>
      </w:r>
      <w:r w:rsidR="00261366">
        <w:t>dministrador está autenticado</w:t>
      </w:r>
    </w:p>
    <w:p w14:paraId="1C87AA85" w14:textId="5315746B" w:rsidR="0071626E" w:rsidRDefault="00261366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Pós-condição: </w:t>
      </w:r>
      <w:r>
        <w:t>Piloto fica disponível</w:t>
      </w:r>
      <w:r w:rsidR="008C44A1">
        <w:t xml:space="preserve"> para jogar</w:t>
      </w:r>
    </w:p>
    <w:p w14:paraId="7EB6C0E0" w14:textId="2DCCE871" w:rsidR="00261366" w:rsidRPr="009257DE" w:rsidRDefault="00261366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Fluxo </w:t>
      </w:r>
      <w:r w:rsidR="00353CC1">
        <w:rPr>
          <w:b/>
          <w:bCs/>
        </w:rPr>
        <w:t>N</w:t>
      </w:r>
      <w:r w:rsidRPr="009257DE">
        <w:rPr>
          <w:b/>
          <w:bCs/>
        </w:rPr>
        <w:t>ormal:</w:t>
      </w:r>
    </w:p>
    <w:p w14:paraId="7F69818F" w14:textId="3B4EBABD" w:rsidR="008C44A1" w:rsidRDefault="008C44A1" w:rsidP="003E1E50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Ator/</w:t>
      </w:r>
      <w:r w:rsidR="00261366" w:rsidRPr="00817622">
        <w:t>Administrador</w:t>
      </w:r>
      <w:r w:rsidR="00261366">
        <w:t xml:space="preserve"> indica o nome do piloto</w:t>
      </w:r>
    </w:p>
    <w:p w14:paraId="4B42F0B9" w14:textId="0EFA0986" w:rsidR="00261366" w:rsidRDefault="00261366" w:rsidP="003E1E50">
      <w:pPr>
        <w:pStyle w:val="PargrafodaLista"/>
        <w:numPr>
          <w:ilvl w:val="0"/>
          <w:numId w:val="15"/>
        </w:numPr>
        <w:spacing w:after="0" w:line="360" w:lineRule="auto"/>
        <w:jc w:val="both"/>
      </w:pPr>
      <w:r w:rsidRPr="00261366">
        <w:t>Sistema aceita o nome</w:t>
      </w:r>
      <w:r w:rsidR="008C44A1">
        <w:t xml:space="preserve"> do piloto</w:t>
      </w:r>
    </w:p>
    <w:p w14:paraId="24E1AF12" w14:textId="59735BB4" w:rsidR="008C44A1" w:rsidRDefault="008C44A1" w:rsidP="003E1E50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Administrador indica o valor do SVA</w:t>
      </w:r>
    </w:p>
    <w:p w14:paraId="37AB2429" w14:textId="30AE746C" w:rsidR="00717824" w:rsidRDefault="00717824" w:rsidP="003E1E50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Sistema aceita o valor de SVA</w:t>
      </w:r>
    </w:p>
    <w:p w14:paraId="625AA2D9" w14:textId="5002D7F3" w:rsidR="008C44A1" w:rsidRDefault="008C44A1" w:rsidP="003E1E50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Administrador indica o valor de CTS</w:t>
      </w:r>
    </w:p>
    <w:p w14:paraId="3C705D5F" w14:textId="22DC12DA" w:rsidR="00717824" w:rsidRPr="00261366" w:rsidRDefault="00717824" w:rsidP="003E1E50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Sistema aceita o valor de CTS</w:t>
      </w:r>
    </w:p>
    <w:p w14:paraId="1476A752" w14:textId="05C886DA" w:rsidR="00C312A2" w:rsidRDefault="00C312A2" w:rsidP="003E1E50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t>Sistema calcula os níveis de perícia</w:t>
      </w:r>
    </w:p>
    <w:p w14:paraId="0330C457" w14:textId="77777777" w:rsidR="0071626E" w:rsidRDefault="00237A4B" w:rsidP="003E1E50">
      <w:pPr>
        <w:pStyle w:val="PargrafodaLista"/>
        <w:numPr>
          <w:ilvl w:val="0"/>
          <w:numId w:val="15"/>
        </w:numPr>
        <w:spacing w:after="0" w:line="360" w:lineRule="auto"/>
        <w:jc w:val="both"/>
      </w:pPr>
      <w:r>
        <w:lastRenderedPageBreak/>
        <w:t>Sistema regista o piloto</w:t>
      </w:r>
    </w:p>
    <w:p w14:paraId="03CBCEC3" w14:textId="33204BED" w:rsidR="00237A4B" w:rsidRPr="008C44A1" w:rsidRDefault="00237A4B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de </w:t>
      </w:r>
      <w:r w:rsidR="00353CC1">
        <w:rPr>
          <w:b/>
          <w:bCs/>
        </w:rPr>
        <w:t>E</w:t>
      </w:r>
      <w:r w:rsidRPr="009257DE">
        <w:rPr>
          <w:b/>
          <w:bCs/>
        </w:rPr>
        <w:t>xceção (1):</w:t>
      </w:r>
      <w:r w:rsidR="008C44A1" w:rsidRPr="009257DE">
        <w:rPr>
          <w:b/>
          <w:bCs/>
        </w:rPr>
        <w:t xml:space="preserve"> </w:t>
      </w:r>
      <w:r w:rsidR="008C44A1">
        <w:t>[</w:t>
      </w:r>
      <w:r w:rsidR="00287DFA">
        <w:t>N</w:t>
      </w:r>
      <w:r w:rsidR="008C44A1">
        <w:t xml:space="preserve">ome </w:t>
      </w:r>
      <w:r w:rsidR="00287DFA">
        <w:t xml:space="preserve">do piloto </w:t>
      </w:r>
      <w:r w:rsidR="008C44A1">
        <w:t>não é válido] (passo 2)</w:t>
      </w:r>
    </w:p>
    <w:p w14:paraId="3CC7CB28" w14:textId="6678B1BC" w:rsidR="00237A4B" w:rsidRPr="008A731A" w:rsidRDefault="00237A4B" w:rsidP="003E1E50">
      <w:pPr>
        <w:pStyle w:val="PargrafodaLista"/>
        <w:numPr>
          <w:ilvl w:val="1"/>
          <w:numId w:val="16"/>
        </w:numPr>
        <w:spacing w:after="0" w:line="360" w:lineRule="auto"/>
        <w:jc w:val="both"/>
        <w:rPr>
          <w:b/>
          <w:bCs/>
        </w:rPr>
      </w:pPr>
      <w:r>
        <w:t>Sistema indica que o nome</w:t>
      </w:r>
      <w:r w:rsidR="00287DFA">
        <w:t xml:space="preserve"> do piloto</w:t>
      </w:r>
      <w:r>
        <w:t xml:space="preserve"> já está </w:t>
      </w:r>
      <w:r w:rsidR="008C44A1">
        <w:t xml:space="preserve">a ser </w:t>
      </w:r>
      <w:r>
        <w:t>utilizado</w:t>
      </w:r>
      <w:r w:rsidRPr="008A731A">
        <w:rPr>
          <w:b/>
          <w:bCs/>
        </w:rPr>
        <w:t xml:space="preserve"> </w:t>
      </w:r>
    </w:p>
    <w:p w14:paraId="0971CB78" w14:textId="59DBC2C8" w:rsidR="00C312A2" w:rsidRPr="008C44A1" w:rsidRDefault="00237A4B" w:rsidP="003E1E50">
      <w:pPr>
        <w:pStyle w:val="PargrafodaLista"/>
        <w:numPr>
          <w:ilvl w:val="1"/>
          <w:numId w:val="16"/>
        </w:numPr>
        <w:spacing w:after="0" w:line="360" w:lineRule="auto"/>
        <w:jc w:val="both"/>
      </w:pPr>
      <w:r w:rsidRPr="007C5931">
        <w:t>Regressa a</w:t>
      </w:r>
      <w:r w:rsidRPr="008A731A">
        <w:rPr>
          <w:b/>
          <w:bCs/>
        </w:rPr>
        <w:t xml:space="preserve"> 1</w:t>
      </w:r>
      <w:r w:rsidR="00634E98" w:rsidRPr="008A731A">
        <w:rPr>
          <w:b/>
          <w:bCs/>
        </w:rPr>
        <w:t>.</w:t>
      </w:r>
    </w:p>
    <w:p w14:paraId="28C5FD4B" w14:textId="1AD18EC9" w:rsidR="008C44A1" w:rsidRDefault="008C44A1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de </w:t>
      </w:r>
      <w:r w:rsidR="00353CC1">
        <w:rPr>
          <w:b/>
          <w:bCs/>
        </w:rPr>
        <w:t>E</w:t>
      </w:r>
      <w:r w:rsidRPr="009257DE">
        <w:rPr>
          <w:b/>
          <w:bCs/>
        </w:rPr>
        <w:t xml:space="preserve">xceção (2): </w:t>
      </w:r>
      <w:r>
        <w:t>[</w:t>
      </w:r>
      <w:r w:rsidR="00287DFA">
        <w:t>V</w:t>
      </w:r>
      <w:r>
        <w:t xml:space="preserve">alor de SVA não se encontra entre 0 e 1] (passo </w:t>
      </w:r>
      <w:r w:rsidR="007E4770">
        <w:t>4</w:t>
      </w:r>
      <w:r>
        <w:t>)</w:t>
      </w:r>
    </w:p>
    <w:p w14:paraId="0466D009" w14:textId="0021965D" w:rsidR="008C44A1" w:rsidRPr="00717824" w:rsidRDefault="00717824" w:rsidP="003E1E50">
      <w:pPr>
        <w:pStyle w:val="PargrafodaLista"/>
        <w:numPr>
          <w:ilvl w:val="1"/>
          <w:numId w:val="17"/>
        </w:numPr>
        <w:spacing w:after="0" w:line="360" w:lineRule="auto"/>
        <w:jc w:val="both"/>
      </w:pPr>
      <w:r w:rsidRPr="00717824">
        <w:t>Sistema indica que o valor do SVA não se encontra entre 0 e 1</w:t>
      </w:r>
    </w:p>
    <w:p w14:paraId="30029465" w14:textId="3C3D7978" w:rsidR="00717824" w:rsidRPr="00717824" w:rsidRDefault="00717824" w:rsidP="003E1E50">
      <w:pPr>
        <w:pStyle w:val="PargrafodaLista"/>
        <w:numPr>
          <w:ilvl w:val="1"/>
          <w:numId w:val="17"/>
        </w:numPr>
        <w:spacing w:after="0" w:line="360" w:lineRule="auto"/>
        <w:jc w:val="both"/>
      </w:pPr>
      <w:r w:rsidRPr="00717824">
        <w:t xml:space="preserve">Regressa a </w:t>
      </w:r>
      <w:r w:rsidRPr="008A731A">
        <w:rPr>
          <w:b/>
          <w:bCs/>
        </w:rPr>
        <w:t>3.</w:t>
      </w:r>
    </w:p>
    <w:p w14:paraId="0607D0A4" w14:textId="0AE265B1" w:rsidR="008C44A1" w:rsidRDefault="008C44A1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de </w:t>
      </w:r>
      <w:r w:rsidR="00353CC1">
        <w:rPr>
          <w:b/>
          <w:bCs/>
        </w:rPr>
        <w:t>E</w:t>
      </w:r>
      <w:r w:rsidRPr="009257DE">
        <w:rPr>
          <w:b/>
          <w:bCs/>
        </w:rPr>
        <w:t xml:space="preserve">xceção (3): </w:t>
      </w:r>
      <w:r>
        <w:t>[</w:t>
      </w:r>
      <w:r w:rsidR="00287DFA">
        <w:t>V</w:t>
      </w:r>
      <w:r>
        <w:t xml:space="preserve">alor de CTS não se encontra entre 0 e 1] (passo </w:t>
      </w:r>
      <w:r w:rsidR="00717824">
        <w:t>5</w:t>
      </w:r>
      <w:r>
        <w:t>)</w:t>
      </w:r>
    </w:p>
    <w:p w14:paraId="0B42728A" w14:textId="4A3E28F3" w:rsidR="00717824" w:rsidRDefault="00717824" w:rsidP="003E1E50">
      <w:pPr>
        <w:pStyle w:val="PargrafodaLista"/>
        <w:numPr>
          <w:ilvl w:val="1"/>
          <w:numId w:val="18"/>
        </w:numPr>
        <w:spacing w:after="0" w:line="360" w:lineRule="auto"/>
        <w:jc w:val="both"/>
      </w:pPr>
      <w:r>
        <w:t>Sistema indica que o valor de CTS não se encontra entre</w:t>
      </w:r>
    </w:p>
    <w:p w14:paraId="64E145B3" w14:textId="46DF5682" w:rsidR="005A2D71" w:rsidRDefault="00717824" w:rsidP="003E1E50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b/>
          <w:bCs/>
        </w:rPr>
      </w:pPr>
      <w:r>
        <w:t xml:space="preserve">Regressa a </w:t>
      </w:r>
      <w:r w:rsidRPr="000C3E1F">
        <w:rPr>
          <w:b/>
          <w:bCs/>
        </w:rPr>
        <w:t>5.</w:t>
      </w:r>
    </w:p>
    <w:p w14:paraId="010693E5" w14:textId="77777777" w:rsidR="00FC2504" w:rsidRPr="00D7420F" w:rsidRDefault="00FC2504" w:rsidP="00FC2504">
      <w:pPr>
        <w:pStyle w:val="PargrafodaLista"/>
        <w:spacing w:after="0" w:line="360" w:lineRule="auto"/>
        <w:ind w:left="1104"/>
        <w:jc w:val="both"/>
        <w:rPr>
          <w:b/>
          <w:bCs/>
        </w:rPr>
      </w:pPr>
    </w:p>
    <w:p w14:paraId="58416473" w14:textId="6B206289" w:rsidR="00237A4B" w:rsidRPr="006E5322" w:rsidRDefault="006E5322" w:rsidP="003E1E50">
      <w:pPr>
        <w:spacing w:after="0" w:line="360" w:lineRule="auto"/>
        <w:jc w:val="both"/>
      </w:pPr>
      <w:r w:rsidRPr="00162E96">
        <w:rPr>
          <w:b/>
          <w:bCs/>
        </w:rPr>
        <w:t xml:space="preserve">Use </w:t>
      </w:r>
      <w:r w:rsidR="007A4C21">
        <w:rPr>
          <w:b/>
          <w:bCs/>
        </w:rPr>
        <w:t>C</w:t>
      </w:r>
      <w:r w:rsidRPr="00162E96">
        <w:rPr>
          <w:b/>
          <w:bCs/>
        </w:rPr>
        <w:t>ase</w:t>
      </w:r>
      <w:r w:rsidRPr="00162E96">
        <w:t xml:space="preserve">: </w:t>
      </w:r>
      <w:r w:rsidR="00C47B38" w:rsidRPr="00162E96">
        <w:t>Configurar</w:t>
      </w:r>
      <w:r w:rsidRPr="00162E96">
        <w:t xml:space="preserve"> campeonato</w:t>
      </w:r>
    </w:p>
    <w:p w14:paraId="7933BC74" w14:textId="78C9B7BA" w:rsidR="005A2D71" w:rsidRPr="009257DE" w:rsidRDefault="006E5322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>Descrição:</w:t>
      </w:r>
      <w:r w:rsidR="00C47B38" w:rsidRPr="009257DE">
        <w:rPr>
          <w:b/>
          <w:bCs/>
        </w:rPr>
        <w:t xml:space="preserve"> </w:t>
      </w:r>
      <w:r w:rsidR="00C47B38" w:rsidRPr="00C47B38">
        <w:t>O Francisco e três amigos resolvem jogar um campeonato</w:t>
      </w:r>
    </w:p>
    <w:p w14:paraId="7D7304D1" w14:textId="6EC6B9EE" w:rsidR="005A2D71" w:rsidRDefault="006E5322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Cenário: </w:t>
      </w:r>
      <w:r w:rsidR="00F06295" w:rsidRPr="00F06295">
        <w:t xml:space="preserve">Cenário 5 - Configurar </w:t>
      </w:r>
      <w:r w:rsidR="00F06295">
        <w:t>Campeonato</w:t>
      </w:r>
    </w:p>
    <w:p w14:paraId="19E00EA3" w14:textId="77777777" w:rsidR="005A2D71" w:rsidRDefault="006E5322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Pré-condição: </w:t>
      </w:r>
      <w:proofErr w:type="spellStart"/>
      <w:r w:rsidRPr="009257DE">
        <w:rPr>
          <w:i/>
          <w:iCs/>
        </w:rPr>
        <w:t>True</w:t>
      </w:r>
      <w:proofErr w:type="spellEnd"/>
    </w:p>
    <w:p w14:paraId="6FCE2643" w14:textId="77777777" w:rsidR="005A2D71" w:rsidRDefault="006E5322" w:rsidP="003E1E50">
      <w:pPr>
        <w:spacing w:after="0" w:line="360" w:lineRule="auto"/>
        <w:jc w:val="both"/>
      </w:pPr>
      <w:r w:rsidRPr="009257DE">
        <w:rPr>
          <w:b/>
          <w:bCs/>
        </w:rPr>
        <w:t>Pós-condição:</w:t>
      </w:r>
      <w:r w:rsidR="00155ED8" w:rsidRPr="009257DE">
        <w:rPr>
          <w:b/>
          <w:bCs/>
        </w:rPr>
        <w:t xml:space="preserve"> </w:t>
      </w:r>
      <w:r w:rsidR="00155ED8">
        <w:t>Campeonato fica configurado</w:t>
      </w:r>
    </w:p>
    <w:p w14:paraId="546E92DC" w14:textId="576917FF" w:rsidR="006E5322" w:rsidRPr="005A2D71" w:rsidRDefault="006E5322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</w:t>
      </w:r>
      <w:r w:rsidR="00353CC1">
        <w:rPr>
          <w:b/>
          <w:bCs/>
        </w:rPr>
        <w:t>N</w:t>
      </w:r>
      <w:r w:rsidRPr="009257DE">
        <w:rPr>
          <w:b/>
          <w:bCs/>
        </w:rPr>
        <w:t>ormal:</w:t>
      </w:r>
    </w:p>
    <w:p w14:paraId="19B7FF5A" w14:textId="4A0A96EE" w:rsidR="006E5322" w:rsidRDefault="00975196" w:rsidP="003E1E50">
      <w:pPr>
        <w:pStyle w:val="PargrafodaLista"/>
        <w:numPr>
          <w:ilvl w:val="0"/>
          <w:numId w:val="19"/>
        </w:numPr>
        <w:spacing w:after="0" w:line="360" w:lineRule="auto"/>
        <w:jc w:val="both"/>
      </w:pPr>
      <w:r>
        <w:t xml:space="preserve">Jogador escolhe </w:t>
      </w:r>
      <w:r w:rsidR="00C47B38">
        <w:t xml:space="preserve">um </w:t>
      </w:r>
      <w:r>
        <w:t>campeonato</w:t>
      </w:r>
      <w:r w:rsidR="00C47B38">
        <w:t xml:space="preserve"> da lista de campeonatos </w:t>
      </w:r>
    </w:p>
    <w:p w14:paraId="70AD2715" w14:textId="76B423AD" w:rsidR="00975196" w:rsidRDefault="00975196" w:rsidP="003E1E50">
      <w:pPr>
        <w:pStyle w:val="PargrafodaLista"/>
        <w:numPr>
          <w:ilvl w:val="0"/>
          <w:numId w:val="19"/>
        </w:numPr>
        <w:spacing w:after="0" w:line="360" w:lineRule="auto"/>
        <w:jc w:val="both"/>
      </w:pPr>
      <w:r>
        <w:t>Sistema apresenta os circuitos</w:t>
      </w:r>
      <w:r w:rsidR="00C47B38">
        <w:t xml:space="preserve"> que pertencem a esse campeonato</w:t>
      </w:r>
    </w:p>
    <w:p w14:paraId="4FDFE08B" w14:textId="77777777" w:rsidR="00C47B38" w:rsidRDefault="00975196" w:rsidP="003E1E50">
      <w:pPr>
        <w:pStyle w:val="PargrafodaLista"/>
        <w:numPr>
          <w:ilvl w:val="0"/>
          <w:numId w:val="19"/>
        </w:numPr>
        <w:spacing w:after="0" w:line="360" w:lineRule="auto"/>
        <w:jc w:val="both"/>
      </w:pPr>
      <w:r>
        <w:t xml:space="preserve">Jogador escolhe </w:t>
      </w:r>
      <w:r w:rsidR="00C47B38">
        <w:t>um</w:t>
      </w:r>
      <w:r>
        <w:t xml:space="preserve"> carro</w:t>
      </w:r>
      <w:r w:rsidR="00C47B38">
        <w:t xml:space="preserve"> da lista de carros</w:t>
      </w:r>
      <w:r>
        <w:t xml:space="preserve"> </w:t>
      </w:r>
    </w:p>
    <w:p w14:paraId="71C5A8E0" w14:textId="1C0657F6" w:rsidR="005A2D71" w:rsidRDefault="00C47B38" w:rsidP="003E1E50">
      <w:pPr>
        <w:pStyle w:val="PargrafodaLista"/>
        <w:numPr>
          <w:ilvl w:val="0"/>
          <w:numId w:val="19"/>
        </w:numPr>
        <w:spacing w:after="0" w:line="360" w:lineRule="auto"/>
        <w:jc w:val="both"/>
      </w:pPr>
      <w:r>
        <w:t>Jogador escolh</w:t>
      </w:r>
      <w:r w:rsidR="00975196">
        <w:t xml:space="preserve">e </w:t>
      </w:r>
      <w:r>
        <w:t>um</w:t>
      </w:r>
      <w:r w:rsidR="00975196">
        <w:t xml:space="preserve"> piloto</w:t>
      </w:r>
      <w:r>
        <w:t xml:space="preserve"> da lista de pilotos</w:t>
      </w:r>
    </w:p>
    <w:p w14:paraId="4B6AEE7B" w14:textId="61DBF739" w:rsidR="00C47B38" w:rsidRDefault="00C47B38" w:rsidP="003E1E50">
      <w:pPr>
        <w:pStyle w:val="PargrafodaLista"/>
        <w:numPr>
          <w:ilvl w:val="0"/>
          <w:numId w:val="19"/>
        </w:numPr>
        <w:spacing w:after="0" w:line="360" w:lineRule="auto"/>
        <w:jc w:val="both"/>
      </w:pPr>
      <w:r>
        <w:t>O Sistema configura o campeonato</w:t>
      </w:r>
    </w:p>
    <w:p w14:paraId="4EA81D99" w14:textId="77777777" w:rsidR="00162E96" w:rsidRDefault="00162E96" w:rsidP="003E1E50">
      <w:pPr>
        <w:pStyle w:val="PargrafodaLista"/>
        <w:spacing w:after="0" w:line="360" w:lineRule="auto"/>
        <w:ind w:left="1068"/>
        <w:jc w:val="both"/>
      </w:pPr>
    </w:p>
    <w:p w14:paraId="6D5004E9" w14:textId="134DDDEA" w:rsidR="005A2D71" w:rsidRDefault="00FC776B" w:rsidP="003E1E50">
      <w:pPr>
        <w:spacing w:after="0" w:line="360" w:lineRule="auto"/>
        <w:jc w:val="both"/>
      </w:pPr>
      <w:r w:rsidRPr="00162E96">
        <w:rPr>
          <w:b/>
          <w:bCs/>
        </w:rPr>
        <w:t xml:space="preserve">Use </w:t>
      </w:r>
      <w:r w:rsidR="007A4C21">
        <w:rPr>
          <w:b/>
          <w:bCs/>
        </w:rPr>
        <w:t>C</w:t>
      </w:r>
      <w:r w:rsidRPr="00162E96">
        <w:rPr>
          <w:b/>
          <w:bCs/>
        </w:rPr>
        <w:t xml:space="preserve">ase: </w:t>
      </w:r>
      <w:r w:rsidRPr="00162E96">
        <w:t xml:space="preserve">Configurar </w:t>
      </w:r>
      <w:r w:rsidR="00CF585B" w:rsidRPr="00162E96">
        <w:t>C</w:t>
      </w:r>
      <w:r w:rsidRPr="00162E96">
        <w:t>orrida</w:t>
      </w:r>
    </w:p>
    <w:p w14:paraId="1A8FEE50" w14:textId="3CC3D7F1" w:rsidR="005A2D71" w:rsidRDefault="00FC776B" w:rsidP="003E1E50">
      <w:pPr>
        <w:spacing w:after="0" w:line="360" w:lineRule="auto"/>
        <w:jc w:val="both"/>
      </w:pPr>
      <w:r w:rsidRPr="009257DE">
        <w:rPr>
          <w:b/>
          <w:bCs/>
        </w:rPr>
        <w:t>Descrição:</w:t>
      </w:r>
      <w:r w:rsidR="005625E9" w:rsidRPr="009257DE">
        <w:rPr>
          <w:b/>
          <w:bCs/>
        </w:rPr>
        <w:t xml:space="preserve"> </w:t>
      </w:r>
      <w:r w:rsidR="005625E9">
        <w:t>Jogador prepara o carro para a corrida</w:t>
      </w:r>
    </w:p>
    <w:p w14:paraId="2D99D76C" w14:textId="7A41CA0E" w:rsidR="005A2D71" w:rsidRDefault="00FC776B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Cenário: </w:t>
      </w:r>
      <w:bookmarkStart w:id="10" w:name="_Hlk116751240"/>
      <w:r>
        <w:t>Cenário 5</w:t>
      </w:r>
      <w:r w:rsidR="00F06295">
        <w:t xml:space="preserve"> - Configurar Corrida</w:t>
      </w:r>
    </w:p>
    <w:bookmarkEnd w:id="10"/>
    <w:p w14:paraId="08CFA683" w14:textId="4925DCD9" w:rsidR="005A2D71" w:rsidRDefault="00FC776B" w:rsidP="003E1E50">
      <w:pPr>
        <w:spacing w:after="0" w:line="360" w:lineRule="auto"/>
        <w:jc w:val="both"/>
      </w:pPr>
      <w:r w:rsidRPr="009257DE">
        <w:rPr>
          <w:b/>
          <w:bCs/>
        </w:rPr>
        <w:t>Pré-condição:</w:t>
      </w:r>
      <w:r w:rsidR="00DC5A07" w:rsidRPr="009257DE">
        <w:rPr>
          <w:b/>
          <w:bCs/>
        </w:rPr>
        <w:t xml:space="preserve"> </w:t>
      </w:r>
      <w:r w:rsidR="00DC5A07">
        <w:t>Ca</w:t>
      </w:r>
      <w:r w:rsidR="00BC0262">
        <w:t xml:space="preserve">mpeonato configurado </w:t>
      </w:r>
    </w:p>
    <w:p w14:paraId="42846398" w14:textId="77777777" w:rsidR="005A2D71" w:rsidRDefault="00FC776B" w:rsidP="003E1E50">
      <w:pPr>
        <w:spacing w:after="0" w:line="360" w:lineRule="auto"/>
        <w:jc w:val="both"/>
      </w:pPr>
      <w:r w:rsidRPr="009257DE">
        <w:rPr>
          <w:b/>
          <w:bCs/>
        </w:rPr>
        <w:t>Pós-condição:</w:t>
      </w:r>
      <w:r w:rsidR="005625E9" w:rsidRPr="009257DE">
        <w:rPr>
          <w:b/>
          <w:bCs/>
        </w:rPr>
        <w:t xml:space="preserve"> </w:t>
      </w:r>
      <w:r w:rsidR="005625E9">
        <w:t>Corrida fica pronta a começar</w:t>
      </w:r>
    </w:p>
    <w:p w14:paraId="2500DC16" w14:textId="2EFFC8AC" w:rsidR="00FC776B" w:rsidRPr="005A2D71" w:rsidRDefault="00FC776B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</w:t>
      </w:r>
      <w:r w:rsidR="00F8529B" w:rsidRPr="009257DE">
        <w:rPr>
          <w:b/>
          <w:bCs/>
        </w:rPr>
        <w:t>N</w:t>
      </w:r>
      <w:r w:rsidRPr="009257DE">
        <w:rPr>
          <w:b/>
          <w:bCs/>
        </w:rPr>
        <w:t>ormal:</w:t>
      </w:r>
    </w:p>
    <w:p w14:paraId="51EC4678" w14:textId="3F509C69" w:rsidR="00FC776B" w:rsidRPr="002146AB" w:rsidRDefault="00FC776B" w:rsidP="003E1E5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  <w:bCs/>
        </w:rPr>
      </w:pPr>
      <w:r w:rsidRPr="00FC776B">
        <w:t>Sistema apresenta o circuito e a situação meteorológica</w:t>
      </w:r>
    </w:p>
    <w:p w14:paraId="128D4CC7" w14:textId="157A6F06" w:rsidR="00DC5A07" w:rsidRPr="00DC5A07" w:rsidRDefault="00DC5A07" w:rsidP="003E1E50">
      <w:pPr>
        <w:pStyle w:val="PargrafodaLista"/>
        <w:numPr>
          <w:ilvl w:val="0"/>
          <w:numId w:val="20"/>
        </w:numPr>
        <w:spacing w:after="0" w:line="360" w:lineRule="auto"/>
        <w:jc w:val="both"/>
      </w:pPr>
      <w:r w:rsidRPr="005E12B5">
        <w:t>Sistema verifica</w:t>
      </w:r>
      <w:r>
        <w:t xml:space="preserve"> que é possível alterar </w:t>
      </w:r>
      <w:r w:rsidR="007A415D">
        <w:t>PAC</w:t>
      </w:r>
      <w:r w:rsidR="008464BA">
        <w:t xml:space="preserve"> e escolher modo de motor</w:t>
      </w:r>
      <w:r w:rsidR="007A415D">
        <w:t xml:space="preserve"> </w:t>
      </w:r>
      <w:r>
        <w:t>por se tratar de um carro da categoria C1 ou C2</w:t>
      </w:r>
    </w:p>
    <w:p w14:paraId="0D182B70" w14:textId="3C624D3C" w:rsidR="004B47E2" w:rsidRPr="002146AB" w:rsidRDefault="00FC776B" w:rsidP="003E1E5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  <w:bCs/>
        </w:rPr>
      </w:pPr>
      <w:r>
        <w:t xml:space="preserve">Jogador </w:t>
      </w:r>
      <w:r w:rsidR="00281121">
        <w:t>indica</w:t>
      </w:r>
      <w:r w:rsidR="00F8529B">
        <w:t xml:space="preserve"> um</w:t>
      </w:r>
      <w:r w:rsidR="00162E96">
        <w:t xml:space="preserve"> novo </w:t>
      </w:r>
      <w:r w:rsidR="00281121">
        <w:t xml:space="preserve">valor do </w:t>
      </w:r>
      <w:r w:rsidR="00162E96">
        <w:t>PAC para o</w:t>
      </w:r>
      <w:r>
        <w:t xml:space="preserve"> carro</w:t>
      </w:r>
    </w:p>
    <w:p w14:paraId="2EE88836" w14:textId="719CC05B" w:rsidR="00DC5A07" w:rsidRPr="007A415D" w:rsidRDefault="00DC5A07" w:rsidP="003E1E5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  <w:bCs/>
        </w:rPr>
      </w:pPr>
      <w:r>
        <w:t>Sistema aceita</w:t>
      </w:r>
      <w:r w:rsidR="00162E96">
        <w:t xml:space="preserve"> o novo</w:t>
      </w:r>
      <w:r w:rsidR="00281121">
        <w:t xml:space="preserve"> valor do</w:t>
      </w:r>
      <w:r w:rsidR="00162E96">
        <w:t xml:space="preserve"> PAC</w:t>
      </w:r>
      <w:r>
        <w:t xml:space="preserve"> </w:t>
      </w:r>
      <w:r w:rsidR="00281121">
        <w:t>para o carro</w:t>
      </w:r>
    </w:p>
    <w:p w14:paraId="7C37229E" w14:textId="25E657C4" w:rsidR="007A415D" w:rsidRPr="002146AB" w:rsidRDefault="007A415D" w:rsidP="003E1E50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  <w:bCs/>
        </w:rPr>
      </w:pPr>
      <w:r>
        <w:t>Jogador escolhe um novo modo do motor</w:t>
      </w:r>
    </w:p>
    <w:p w14:paraId="44ABDA2A" w14:textId="7B425C07" w:rsidR="00D62F27" w:rsidRDefault="005E12B5" w:rsidP="003E1E50">
      <w:pPr>
        <w:pStyle w:val="PargrafodaLista"/>
        <w:numPr>
          <w:ilvl w:val="0"/>
          <w:numId w:val="20"/>
        </w:numPr>
        <w:spacing w:after="0" w:line="360" w:lineRule="auto"/>
        <w:jc w:val="both"/>
      </w:pPr>
      <w:r>
        <w:lastRenderedPageBreak/>
        <w:t xml:space="preserve">Jogador escolhe os pneus </w:t>
      </w:r>
      <w:r w:rsidR="0070414E">
        <w:t>a utilizar</w:t>
      </w:r>
    </w:p>
    <w:p w14:paraId="2C458567" w14:textId="6F2ABA8D" w:rsidR="005A2D71" w:rsidRPr="005A2D71" w:rsidRDefault="00F8529B" w:rsidP="003E1E50">
      <w:pPr>
        <w:pStyle w:val="PargrafodaLista"/>
        <w:numPr>
          <w:ilvl w:val="0"/>
          <w:numId w:val="20"/>
        </w:numPr>
        <w:spacing w:after="0" w:line="360" w:lineRule="auto"/>
        <w:jc w:val="both"/>
      </w:pPr>
      <w:r>
        <w:t>Sistema termina o processo de configuração de corrida</w:t>
      </w:r>
    </w:p>
    <w:p w14:paraId="6B38ACC1" w14:textId="1F97E804" w:rsidR="00A8147B" w:rsidRDefault="00A8147B" w:rsidP="003E1E50">
      <w:pPr>
        <w:spacing w:after="0" w:line="360" w:lineRule="auto"/>
        <w:jc w:val="both"/>
      </w:pPr>
      <w:r w:rsidRPr="009257DE">
        <w:rPr>
          <w:b/>
          <w:bCs/>
        </w:rPr>
        <w:t>Fluxo Alternativo (</w:t>
      </w:r>
      <w:r>
        <w:rPr>
          <w:b/>
          <w:bCs/>
        </w:rPr>
        <w:t>1</w:t>
      </w:r>
      <w:r w:rsidRPr="009257DE">
        <w:rPr>
          <w:b/>
          <w:bCs/>
        </w:rPr>
        <w:t xml:space="preserve">): </w:t>
      </w:r>
      <w:r>
        <w:t>[</w:t>
      </w:r>
      <w:r w:rsidR="0070414E">
        <w:t>Não</w:t>
      </w:r>
      <w:r>
        <w:t xml:space="preserve"> é possível </w:t>
      </w:r>
      <w:r w:rsidR="00A1130A">
        <w:t xml:space="preserve">alterar PAC nem escolher modo de motor </w:t>
      </w:r>
      <w:r>
        <w:t>por não se tratar de um carro da categoria C1 ou C2] (passo 2)</w:t>
      </w:r>
    </w:p>
    <w:p w14:paraId="78484805" w14:textId="376328A8" w:rsidR="00A8147B" w:rsidRDefault="00A8147B" w:rsidP="003E1E50">
      <w:pPr>
        <w:pStyle w:val="PargrafodaLista"/>
        <w:numPr>
          <w:ilvl w:val="1"/>
          <w:numId w:val="22"/>
        </w:numPr>
        <w:spacing w:after="0" w:line="360" w:lineRule="auto"/>
        <w:jc w:val="both"/>
      </w:pPr>
      <w:r>
        <w:t xml:space="preserve">Sistema verifica que </w:t>
      </w:r>
      <w:r w:rsidR="0070414E">
        <w:t xml:space="preserve">o PAC </w:t>
      </w:r>
      <w:r>
        <w:t>do carro não pode ser alterad</w:t>
      </w:r>
      <w:r w:rsidR="0070414E">
        <w:t>o</w:t>
      </w:r>
      <w:r w:rsidR="00A1130A">
        <w:t xml:space="preserve"> e que não </w:t>
      </w:r>
      <w:r w:rsidR="008A78F2">
        <w:t xml:space="preserve">é possível </w:t>
      </w:r>
      <w:r w:rsidR="00A1130A">
        <w:t>escolh</w:t>
      </w:r>
      <w:r w:rsidR="008A78F2">
        <w:t>er</w:t>
      </w:r>
      <w:r w:rsidR="00A1130A">
        <w:t xml:space="preserve"> </w:t>
      </w:r>
      <w:r w:rsidR="008A78F2">
        <w:t>o</w:t>
      </w:r>
      <w:r w:rsidR="00A1130A">
        <w:t xml:space="preserve"> modo de motor</w:t>
      </w:r>
    </w:p>
    <w:p w14:paraId="4C390A7C" w14:textId="4BB57298" w:rsidR="00903626" w:rsidRPr="00903626" w:rsidRDefault="00967CFE" w:rsidP="003E1E50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b/>
          <w:bCs/>
        </w:rPr>
      </w:pPr>
      <w:r>
        <w:t xml:space="preserve">Regressa a </w:t>
      </w:r>
      <w:r w:rsidRPr="00967CFE">
        <w:rPr>
          <w:b/>
          <w:bCs/>
        </w:rPr>
        <w:t>6.</w:t>
      </w:r>
    </w:p>
    <w:p w14:paraId="754152E2" w14:textId="37951875" w:rsidR="00DC5A07" w:rsidRDefault="004B47E2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Fluxo </w:t>
      </w:r>
      <w:r w:rsidR="00F8529B" w:rsidRPr="009257DE">
        <w:rPr>
          <w:b/>
          <w:bCs/>
        </w:rPr>
        <w:t>A</w:t>
      </w:r>
      <w:r w:rsidR="00D62F27" w:rsidRPr="009257DE">
        <w:rPr>
          <w:b/>
          <w:bCs/>
        </w:rPr>
        <w:t xml:space="preserve">lternativo </w:t>
      </w:r>
      <w:r w:rsidRPr="009257DE">
        <w:rPr>
          <w:b/>
          <w:bCs/>
        </w:rPr>
        <w:t>(</w:t>
      </w:r>
      <w:r w:rsidR="00967CFE">
        <w:rPr>
          <w:b/>
          <w:bCs/>
        </w:rPr>
        <w:t>2</w:t>
      </w:r>
      <w:r w:rsidRPr="009257DE">
        <w:rPr>
          <w:b/>
          <w:bCs/>
        </w:rPr>
        <w:t>):</w:t>
      </w:r>
      <w:r>
        <w:t xml:space="preserve"> [Jogador não pretende alterar </w:t>
      </w:r>
      <w:r w:rsidR="00162E96">
        <w:t xml:space="preserve">o PAC </w:t>
      </w:r>
      <w:r w:rsidR="00F8529B">
        <w:t>do carro</w:t>
      </w:r>
      <w:r>
        <w:t xml:space="preserve">] (passo </w:t>
      </w:r>
      <w:r w:rsidR="00DC5A07">
        <w:t>3</w:t>
      </w:r>
      <w:r>
        <w:t>)</w:t>
      </w:r>
      <w:r w:rsidR="00DC5A07">
        <w:t xml:space="preserve"> </w:t>
      </w:r>
    </w:p>
    <w:p w14:paraId="2AED0F25" w14:textId="2EF92F9A" w:rsidR="00DC5A07" w:rsidRDefault="004B47E2" w:rsidP="003E1E50">
      <w:pPr>
        <w:pStyle w:val="PargrafodaLista"/>
        <w:numPr>
          <w:ilvl w:val="1"/>
          <w:numId w:val="21"/>
        </w:numPr>
        <w:spacing w:after="0" w:line="360" w:lineRule="auto"/>
        <w:jc w:val="both"/>
      </w:pPr>
      <w:r>
        <w:t xml:space="preserve">Jogador não pretende alterar </w:t>
      </w:r>
      <w:r w:rsidR="008A78F2">
        <w:t xml:space="preserve">o valor do PAC </w:t>
      </w:r>
      <w:r>
        <w:t>do carro</w:t>
      </w:r>
    </w:p>
    <w:p w14:paraId="13FB1F36" w14:textId="01F869D4" w:rsidR="00DC5A07" w:rsidRDefault="00DC5A07" w:rsidP="003E1E50">
      <w:pPr>
        <w:pStyle w:val="PargrafodaLista"/>
        <w:numPr>
          <w:ilvl w:val="1"/>
          <w:numId w:val="21"/>
        </w:numPr>
        <w:spacing w:after="0" w:line="360" w:lineRule="auto"/>
        <w:jc w:val="both"/>
      </w:pPr>
      <w:r>
        <w:t xml:space="preserve">Regressa a </w:t>
      </w:r>
      <w:r w:rsidRPr="00A8147B">
        <w:rPr>
          <w:b/>
          <w:bCs/>
        </w:rPr>
        <w:t>5.</w:t>
      </w:r>
    </w:p>
    <w:p w14:paraId="30E2BF8C" w14:textId="054F401C" w:rsidR="00F8529B" w:rsidRDefault="00F8529B" w:rsidP="003E1E50">
      <w:pPr>
        <w:spacing w:after="0" w:line="360" w:lineRule="auto"/>
        <w:jc w:val="both"/>
      </w:pPr>
      <w:r w:rsidRPr="009257DE">
        <w:rPr>
          <w:b/>
          <w:bCs/>
        </w:rPr>
        <w:t>Fluxo de Exceção (1):</w:t>
      </w:r>
      <w:r w:rsidRPr="00F8529B">
        <w:t xml:space="preserve"> </w:t>
      </w:r>
      <w:r w:rsidR="00281121">
        <w:t>[Valor</w:t>
      </w:r>
      <w:r w:rsidR="00281121" w:rsidRPr="00CD6F3A">
        <w:t xml:space="preserve"> de PAC </w:t>
      </w:r>
      <w:r w:rsidR="00281121">
        <w:t>não se encontra</w:t>
      </w:r>
      <w:r w:rsidR="00281121" w:rsidRPr="00CD6F3A">
        <w:t xml:space="preserve"> entre 0 e 1</w:t>
      </w:r>
      <w:r>
        <w:t>] (passo 4)</w:t>
      </w:r>
    </w:p>
    <w:p w14:paraId="27CCA1D1" w14:textId="61282BDF" w:rsidR="00F8529B" w:rsidRPr="00B7466E" w:rsidRDefault="00F8529B" w:rsidP="003E1E50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b/>
          <w:bCs/>
        </w:rPr>
      </w:pPr>
      <w:r>
        <w:t xml:space="preserve">Sistema </w:t>
      </w:r>
      <w:r w:rsidR="00281121">
        <w:t>não aceita valor do PAC</w:t>
      </w:r>
      <w:r>
        <w:t xml:space="preserve"> do carro</w:t>
      </w:r>
      <w:r w:rsidR="00FF2B78">
        <w:t xml:space="preserve">, </w:t>
      </w:r>
      <w:r>
        <w:t xml:space="preserve">visto </w:t>
      </w:r>
      <w:r w:rsidR="00281121">
        <w:t>que não</w:t>
      </w:r>
      <w:r>
        <w:t xml:space="preserve"> se encontra entre 0 e 1</w:t>
      </w:r>
    </w:p>
    <w:p w14:paraId="59B788F8" w14:textId="1D01590D" w:rsidR="00F8529B" w:rsidRPr="00B7466E" w:rsidRDefault="00F8529B" w:rsidP="003E1E50">
      <w:pPr>
        <w:pStyle w:val="PargrafodaLista"/>
        <w:numPr>
          <w:ilvl w:val="1"/>
          <w:numId w:val="27"/>
        </w:numPr>
        <w:spacing w:after="0" w:line="360" w:lineRule="auto"/>
        <w:jc w:val="both"/>
        <w:rPr>
          <w:b/>
          <w:bCs/>
        </w:rPr>
      </w:pPr>
      <w:r w:rsidRPr="00F8529B">
        <w:t xml:space="preserve">Regressa a </w:t>
      </w:r>
      <w:r w:rsidRPr="00B7466E">
        <w:rPr>
          <w:b/>
          <w:bCs/>
        </w:rPr>
        <w:t>3.</w:t>
      </w:r>
    </w:p>
    <w:p w14:paraId="03F358FB" w14:textId="77777777" w:rsidR="00DC5A07" w:rsidRDefault="00DC5A07" w:rsidP="003E1E50">
      <w:pPr>
        <w:spacing w:after="0" w:line="360" w:lineRule="auto"/>
        <w:jc w:val="both"/>
        <w:rPr>
          <w:b/>
          <w:bCs/>
        </w:rPr>
      </w:pPr>
    </w:p>
    <w:p w14:paraId="6C97B505" w14:textId="1A69F962" w:rsidR="00556CDC" w:rsidRPr="00556CDC" w:rsidRDefault="00556CDC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Use </w:t>
      </w:r>
      <w:r w:rsidR="007A4C21">
        <w:rPr>
          <w:b/>
          <w:bCs/>
        </w:rPr>
        <w:t>C</w:t>
      </w:r>
      <w:r w:rsidRPr="009257DE">
        <w:rPr>
          <w:b/>
          <w:bCs/>
        </w:rPr>
        <w:t>ase:</w:t>
      </w:r>
      <w:r w:rsidRPr="00556CDC">
        <w:t xml:space="preserve"> Simular corrida</w:t>
      </w:r>
    </w:p>
    <w:p w14:paraId="13086EBD" w14:textId="02E84528" w:rsidR="00556CDC" w:rsidRPr="00556CDC" w:rsidRDefault="00556CDC" w:rsidP="003E1E50">
      <w:pPr>
        <w:spacing w:after="0" w:line="360" w:lineRule="auto"/>
        <w:jc w:val="both"/>
      </w:pPr>
      <w:r w:rsidRPr="009257DE">
        <w:rPr>
          <w:b/>
          <w:bCs/>
        </w:rPr>
        <w:t>Descrição:</w:t>
      </w:r>
      <w:r w:rsidRPr="00556CDC">
        <w:t xml:space="preserve"> </w:t>
      </w:r>
      <w:proofErr w:type="spellStart"/>
      <w:r w:rsidRPr="00162E96">
        <w:rPr>
          <w:i/>
          <w:iCs/>
        </w:rPr>
        <w:t>Racing</w:t>
      </w:r>
      <w:proofErr w:type="spellEnd"/>
      <w:r w:rsidRPr="00162E96">
        <w:rPr>
          <w:i/>
          <w:iCs/>
        </w:rPr>
        <w:t xml:space="preserve"> Manager</w:t>
      </w:r>
      <w:r w:rsidRPr="00556CDC">
        <w:t xml:space="preserve"> simula a corrida</w:t>
      </w:r>
    </w:p>
    <w:p w14:paraId="458D0E1E" w14:textId="77777777" w:rsidR="00556CDC" w:rsidRPr="00556CDC" w:rsidRDefault="00556CDC" w:rsidP="003E1E50">
      <w:pPr>
        <w:spacing w:after="0" w:line="360" w:lineRule="auto"/>
        <w:jc w:val="both"/>
      </w:pPr>
      <w:r w:rsidRPr="009257DE">
        <w:rPr>
          <w:b/>
          <w:bCs/>
        </w:rPr>
        <w:t>Cenário:</w:t>
      </w:r>
      <w:r w:rsidRPr="00556CDC">
        <w:t xml:space="preserve"> Cenário 5 – Jogar (Simular Corrida)</w:t>
      </w:r>
    </w:p>
    <w:p w14:paraId="4F637D59" w14:textId="77777777" w:rsidR="00556CDC" w:rsidRPr="00556CDC" w:rsidRDefault="00556CDC" w:rsidP="003E1E50">
      <w:pPr>
        <w:spacing w:after="0" w:line="360" w:lineRule="auto"/>
        <w:jc w:val="both"/>
      </w:pPr>
      <w:r w:rsidRPr="009257DE">
        <w:rPr>
          <w:b/>
          <w:bCs/>
        </w:rPr>
        <w:t>Pré-condição:</w:t>
      </w:r>
      <w:r w:rsidRPr="00556CDC">
        <w:t xml:space="preserve"> Corrida configurada</w:t>
      </w:r>
    </w:p>
    <w:p w14:paraId="36CCA11D" w14:textId="77777777" w:rsidR="00556CDC" w:rsidRPr="00556CDC" w:rsidRDefault="00556CDC" w:rsidP="003E1E50">
      <w:pPr>
        <w:spacing w:after="0" w:line="360" w:lineRule="auto"/>
        <w:jc w:val="both"/>
      </w:pPr>
      <w:r w:rsidRPr="009257DE">
        <w:rPr>
          <w:b/>
          <w:bCs/>
        </w:rPr>
        <w:t>Pós condição:</w:t>
      </w:r>
      <w:r w:rsidRPr="00556CDC">
        <w:t xml:space="preserve"> Simulação da corrida terminada</w:t>
      </w:r>
    </w:p>
    <w:p w14:paraId="634DB0F2" w14:textId="787D963A" w:rsidR="00556CDC" w:rsidRPr="009257DE" w:rsidRDefault="00556CDC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Fluxo </w:t>
      </w:r>
      <w:r w:rsidR="00353CC1">
        <w:rPr>
          <w:b/>
          <w:bCs/>
        </w:rPr>
        <w:t>N</w:t>
      </w:r>
      <w:r w:rsidRPr="009257DE">
        <w:rPr>
          <w:b/>
          <w:bCs/>
        </w:rPr>
        <w:t>ormal:</w:t>
      </w:r>
    </w:p>
    <w:p w14:paraId="368A24D5" w14:textId="35CC3464" w:rsidR="00556CDC" w:rsidRPr="00556CDC" w:rsidRDefault="00972A84" w:rsidP="003E1E50">
      <w:pPr>
        <w:pStyle w:val="PargrafodaLista"/>
        <w:numPr>
          <w:ilvl w:val="0"/>
          <w:numId w:val="28"/>
        </w:numPr>
        <w:spacing w:after="0" w:line="360" w:lineRule="auto"/>
        <w:jc w:val="both"/>
      </w:pPr>
      <w:r>
        <w:t>S</w:t>
      </w:r>
      <w:r w:rsidR="00556CDC" w:rsidRPr="00556CDC">
        <w:t xml:space="preserve">istema distribui os carros, ao longo da grelha de partida, </w:t>
      </w:r>
      <w:r w:rsidR="00EB4448">
        <w:t xml:space="preserve">agrupados </w:t>
      </w:r>
      <w:r w:rsidR="00556CDC" w:rsidRPr="00556CDC">
        <w:t>pela</w:t>
      </w:r>
      <w:r w:rsidR="00EB4448">
        <w:t>s</w:t>
      </w:r>
      <w:r w:rsidR="00556CDC" w:rsidRPr="00556CDC">
        <w:t xml:space="preserve"> respetiva</w:t>
      </w:r>
      <w:r w:rsidR="00EB4448">
        <w:t>s</w:t>
      </w:r>
      <w:r w:rsidR="00556CDC" w:rsidRPr="00556CDC">
        <w:t xml:space="preserve"> categoria</w:t>
      </w:r>
      <w:r w:rsidR="00EB4448">
        <w:t>s</w:t>
      </w:r>
    </w:p>
    <w:p w14:paraId="6CB3CEF3" w14:textId="6BFBB150" w:rsidR="00556CDC" w:rsidRPr="00556CDC" w:rsidRDefault="00972A84" w:rsidP="003E1E50">
      <w:pPr>
        <w:pStyle w:val="PargrafodaLista"/>
        <w:numPr>
          <w:ilvl w:val="0"/>
          <w:numId w:val="28"/>
        </w:numPr>
        <w:spacing w:after="0" w:line="360" w:lineRule="auto"/>
        <w:jc w:val="both"/>
      </w:pPr>
      <w:r>
        <w:t>S</w:t>
      </w:r>
      <w:r w:rsidR="00556CDC" w:rsidRPr="00556CDC">
        <w:t>istema inicia a corrida</w:t>
      </w:r>
    </w:p>
    <w:p w14:paraId="49173CBC" w14:textId="4DB7717B" w:rsidR="00556CDC" w:rsidRPr="00556CDC" w:rsidRDefault="00972A84" w:rsidP="003E1E50">
      <w:pPr>
        <w:pStyle w:val="PargrafodaLista"/>
        <w:numPr>
          <w:ilvl w:val="0"/>
          <w:numId w:val="28"/>
        </w:numPr>
        <w:spacing w:after="0" w:line="360" w:lineRule="auto"/>
        <w:jc w:val="both"/>
      </w:pPr>
      <w:r>
        <w:t>S</w:t>
      </w:r>
      <w:r w:rsidR="00556CDC" w:rsidRPr="00556CDC">
        <w:t>istema indica para cada curva, reta e chicane de cada volta, eventuais ultrapassagens, despistes e avarias.</w:t>
      </w:r>
    </w:p>
    <w:p w14:paraId="1B81C6E6" w14:textId="37FAF60F" w:rsidR="00556CDC" w:rsidRPr="00556CDC" w:rsidRDefault="00972A84" w:rsidP="003E1E50">
      <w:pPr>
        <w:pStyle w:val="PargrafodaLista"/>
        <w:numPr>
          <w:ilvl w:val="0"/>
          <w:numId w:val="28"/>
        </w:numPr>
        <w:spacing w:after="0" w:line="360" w:lineRule="auto"/>
        <w:jc w:val="both"/>
      </w:pPr>
      <w:r>
        <w:t>S</w:t>
      </w:r>
      <w:r w:rsidR="00556CDC" w:rsidRPr="00556CDC">
        <w:t>istema indica as posições dos carros/pilotos/jogadores no final de cada volta</w:t>
      </w:r>
    </w:p>
    <w:p w14:paraId="5CB82DC9" w14:textId="2309E4EA" w:rsidR="00556CDC" w:rsidRPr="00556CDC" w:rsidRDefault="00972A84" w:rsidP="003E1E50">
      <w:pPr>
        <w:pStyle w:val="PargrafodaLista"/>
        <w:numPr>
          <w:ilvl w:val="0"/>
          <w:numId w:val="28"/>
        </w:numPr>
        <w:spacing w:after="0" w:line="360" w:lineRule="auto"/>
        <w:jc w:val="both"/>
      </w:pPr>
      <w:r>
        <w:t>S</w:t>
      </w:r>
      <w:r w:rsidR="00556CDC" w:rsidRPr="00556CDC">
        <w:t>istema termina a corrida</w:t>
      </w:r>
    </w:p>
    <w:p w14:paraId="20C155C2" w14:textId="1D1F664E" w:rsidR="00556CDC" w:rsidRPr="00556CDC" w:rsidRDefault="00972A84" w:rsidP="003E1E50">
      <w:pPr>
        <w:pStyle w:val="PargrafodaLista"/>
        <w:numPr>
          <w:ilvl w:val="0"/>
          <w:numId w:val="28"/>
        </w:numPr>
        <w:spacing w:after="0" w:line="360" w:lineRule="auto"/>
        <w:jc w:val="both"/>
      </w:pPr>
      <w:r>
        <w:t>S</w:t>
      </w:r>
      <w:r w:rsidR="00556CDC" w:rsidRPr="00556CDC">
        <w:t>istema apresenta os resultados da corrida</w:t>
      </w:r>
    </w:p>
    <w:p w14:paraId="3403AFDF" w14:textId="2B468C01" w:rsidR="00556CDC" w:rsidRPr="00556CDC" w:rsidRDefault="00972A84" w:rsidP="003E1E50">
      <w:pPr>
        <w:pStyle w:val="PargrafodaLista"/>
        <w:numPr>
          <w:ilvl w:val="0"/>
          <w:numId w:val="28"/>
        </w:numPr>
        <w:spacing w:after="0" w:line="360" w:lineRule="auto"/>
        <w:jc w:val="both"/>
      </w:pPr>
      <w:r>
        <w:t>S</w:t>
      </w:r>
      <w:r w:rsidR="00556CDC" w:rsidRPr="00556CDC">
        <w:t>istema apresenta os pontos d</w:t>
      </w:r>
      <w:r w:rsidR="00C36446">
        <w:t>e cada</w:t>
      </w:r>
      <w:r w:rsidR="00556CDC" w:rsidRPr="00556CDC">
        <w:t xml:space="preserve"> jogador </w:t>
      </w:r>
    </w:p>
    <w:p w14:paraId="6EC46D86" w14:textId="7B842208" w:rsidR="00556CDC" w:rsidRDefault="00972A84" w:rsidP="003E1E50">
      <w:pPr>
        <w:pStyle w:val="PargrafodaLista"/>
        <w:numPr>
          <w:ilvl w:val="0"/>
          <w:numId w:val="28"/>
        </w:numPr>
        <w:spacing w:after="0" w:line="360" w:lineRule="auto"/>
        <w:jc w:val="both"/>
      </w:pPr>
      <w:r>
        <w:t>S</w:t>
      </w:r>
      <w:r w:rsidR="00556CDC" w:rsidRPr="00556CDC">
        <w:t xml:space="preserve">istema regista </w:t>
      </w:r>
      <w:r w:rsidR="0070162E">
        <w:t xml:space="preserve">e apresenta </w:t>
      </w:r>
      <w:r w:rsidR="00556CDC" w:rsidRPr="00556CDC">
        <w:t>os pontos d</w:t>
      </w:r>
      <w:r w:rsidR="00C36446">
        <w:t>e cada</w:t>
      </w:r>
      <w:r w:rsidR="00556CDC" w:rsidRPr="00556CDC">
        <w:t xml:space="preserve"> jogador no respetivo ranking do campeonato, consoante categoria automobilística escolhida.</w:t>
      </w:r>
    </w:p>
    <w:p w14:paraId="2F7E819B" w14:textId="77777777" w:rsidR="00556CDC" w:rsidRDefault="00556CDC" w:rsidP="003E1E50">
      <w:pPr>
        <w:spacing w:after="0" w:line="360" w:lineRule="auto"/>
        <w:jc w:val="both"/>
        <w:rPr>
          <w:b/>
          <w:bCs/>
        </w:rPr>
      </w:pPr>
    </w:p>
    <w:p w14:paraId="6F66D790" w14:textId="49E8B8F5" w:rsidR="00CB2A8F" w:rsidRPr="00CB2A8F" w:rsidRDefault="00CB2A8F" w:rsidP="003E1E50">
      <w:pPr>
        <w:spacing w:after="0" w:line="360" w:lineRule="auto"/>
        <w:jc w:val="both"/>
      </w:pPr>
      <w:r w:rsidRPr="009257DE">
        <w:rPr>
          <w:b/>
          <w:bCs/>
        </w:rPr>
        <w:t xml:space="preserve">Use </w:t>
      </w:r>
      <w:r w:rsidR="007A4C21">
        <w:rPr>
          <w:b/>
          <w:bCs/>
        </w:rPr>
        <w:t>C</w:t>
      </w:r>
      <w:r w:rsidRPr="009257DE">
        <w:rPr>
          <w:b/>
          <w:bCs/>
        </w:rPr>
        <w:t>ase:</w:t>
      </w:r>
      <w:r w:rsidRPr="00CB2A8F">
        <w:t xml:space="preserve"> Registar Pontos Globais</w:t>
      </w:r>
    </w:p>
    <w:p w14:paraId="57689B6F" w14:textId="77777777" w:rsidR="00CB2A8F" w:rsidRPr="00CB2A8F" w:rsidRDefault="00CB2A8F" w:rsidP="003E1E50">
      <w:pPr>
        <w:spacing w:after="0" w:line="360" w:lineRule="auto"/>
        <w:jc w:val="both"/>
      </w:pPr>
      <w:r w:rsidRPr="009257DE">
        <w:rPr>
          <w:b/>
          <w:bCs/>
        </w:rPr>
        <w:t>Descrição:</w:t>
      </w:r>
      <w:r w:rsidRPr="00CB2A8F">
        <w:t xml:space="preserve"> Os pontos são registados no ranking global do </w:t>
      </w:r>
      <w:proofErr w:type="spellStart"/>
      <w:r w:rsidRPr="00C36446">
        <w:rPr>
          <w:i/>
          <w:iCs/>
        </w:rPr>
        <w:t>Racing</w:t>
      </w:r>
      <w:proofErr w:type="spellEnd"/>
      <w:r w:rsidRPr="00C36446">
        <w:rPr>
          <w:i/>
          <w:iCs/>
        </w:rPr>
        <w:t xml:space="preserve"> Manager</w:t>
      </w:r>
      <w:r w:rsidRPr="00CB2A8F">
        <w:t xml:space="preserve"> </w:t>
      </w:r>
    </w:p>
    <w:p w14:paraId="631FCF5B" w14:textId="77777777" w:rsidR="00CB2A8F" w:rsidRPr="00CB2A8F" w:rsidRDefault="00CB2A8F" w:rsidP="003E1E50">
      <w:pPr>
        <w:spacing w:after="0" w:line="360" w:lineRule="auto"/>
        <w:jc w:val="both"/>
      </w:pPr>
      <w:r w:rsidRPr="009257DE">
        <w:rPr>
          <w:b/>
          <w:bCs/>
        </w:rPr>
        <w:t>Cenário:</w:t>
      </w:r>
      <w:r w:rsidRPr="00CB2A8F">
        <w:t xml:space="preserve">  Cenário 5 – Jogar (Resultado Final)</w:t>
      </w:r>
    </w:p>
    <w:p w14:paraId="5662D4B0" w14:textId="77777777" w:rsidR="00CB2A8F" w:rsidRPr="00CB2A8F" w:rsidRDefault="00CB2A8F" w:rsidP="003E1E50">
      <w:pPr>
        <w:spacing w:after="0" w:line="360" w:lineRule="auto"/>
        <w:jc w:val="both"/>
      </w:pPr>
      <w:r w:rsidRPr="009257DE">
        <w:rPr>
          <w:b/>
          <w:bCs/>
        </w:rPr>
        <w:lastRenderedPageBreak/>
        <w:t>Pré-condição:</w:t>
      </w:r>
      <w:r w:rsidRPr="00CB2A8F">
        <w:t xml:space="preserve"> Simulação do campeonato terminada</w:t>
      </w:r>
    </w:p>
    <w:p w14:paraId="28863CBB" w14:textId="23E7842E" w:rsidR="00CB2A8F" w:rsidRPr="00CB2A8F" w:rsidRDefault="00CB2A8F" w:rsidP="003E1E50">
      <w:pPr>
        <w:spacing w:after="0" w:line="360" w:lineRule="auto"/>
        <w:jc w:val="both"/>
      </w:pPr>
      <w:r w:rsidRPr="009257DE">
        <w:rPr>
          <w:b/>
          <w:bCs/>
        </w:rPr>
        <w:t>Pós-</w:t>
      </w:r>
      <w:r w:rsidR="00ED7397" w:rsidRPr="009257DE">
        <w:rPr>
          <w:b/>
          <w:bCs/>
        </w:rPr>
        <w:t>c</w:t>
      </w:r>
      <w:r w:rsidRPr="009257DE">
        <w:rPr>
          <w:b/>
          <w:bCs/>
        </w:rPr>
        <w:t>ondição:</w:t>
      </w:r>
      <w:r w:rsidRPr="00CB2A8F">
        <w:t xml:space="preserve"> Pontos dos jogadores registados no ranking global e campeonato encerrado</w:t>
      </w:r>
    </w:p>
    <w:p w14:paraId="40D48EC7" w14:textId="77777777" w:rsidR="00CB2A8F" w:rsidRPr="009257DE" w:rsidRDefault="00CB2A8F" w:rsidP="003E1E50">
      <w:pPr>
        <w:spacing w:after="0" w:line="360" w:lineRule="auto"/>
        <w:jc w:val="both"/>
        <w:rPr>
          <w:b/>
          <w:bCs/>
        </w:rPr>
      </w:pPr>
      <w:r w:rsidRPr="009257DE">
        <w:rPr>
          <w:b/>
          <w:bCs/>
        </w:rPr>
        <w:t xml:space="preserve">Fluxo Normal: </w:t>
      </w:r>
    </w:p>
    <w:p w14:paraId="35762EA7" w14:textId="443F5D18" w:rsidR="00CB2A8F" w:rsidRPr="00CB2A8F" w:rsidRDefault="00CB2A8F" w:rsidP="003E1E50">
      <w:pPr>
        <w:pStyle w:val="PargrafodaLista"/>
        <w:numPr>
          <w:ilvl w:val="0"/>
          <w:numId w:val="29"/>
        </w:numPr>
        <w:spacing w:after="0" w:line="360" w:lineRule="auto"/>
        <w:jc w:val="both"/>
      </w:pPr>
      <w:r w:rsidRPr="00CB2A8F">
        <w:t>Sistema recolhe os pontos do jogador no campeonato</w:t>
      </w:r>
    </w:p>
    <w:p w14:paraId="11E885A7" w14:textId="406B49EF" w:rsidR="00CB2A8F" w:rsidRPr="00CB2A8F" w:rsidRDefault="003F2658" w:rsidP="003E1E50">
      <w:pPr>
        <w:pStyle w:val="PargrafodaLista"/>
        <w:numPr>
          <w:ilvl w:val="0"/>
          <w:numId w:val="29"/>
        </w:numPr>
        <w:spacing w:after="0" w:line="360" w:lineRule="auto"/>
        <w:jc w:val="both"/>
      </w:pPr>
      <w:r>
        <w:t>S</w:t>
      </w:r>
      <w:r w:rsidR="00CB2A8F" w:rsidRPr="00CB2A8F">
        <w:t>istema verifica que o jogador se encontra autenticado</w:t>
      </w:r>
    </w:p>
    <w:p w14:paraId="205C0800" w14:textId="78143DE6" w:rsidR="00CB2A8F" w:rsidRPr="00CB2A8F" w:rsidRDefault="00CB2A8F" w:rsidP="003E1E50">
      <w:pPr>
        <w:pStyle w:val="PargrafodaLista"/>
        <w:numPr>
          <w:ilvl w:val="0"/>
          <w:numId w:val="29"/>
        </w:numPr>
        <w:spacing w:after="0" w:line="360" w:lineRule="auto"/>
        <w:jc w:val="both"/>
      </w:pPr>
      <w:r w:rsidRPr="00CB2A8F">
        <w:t>Sistema adiciona os pontos ao ranking global</w:t>
      </w:r>
    </w:p>
    <w:p w14:paraId="05ABA18C" w14:textId="78F38CB2" w:rsidR="00CB2A8F" w:rsidRPr="00CB2A8F" w:rsidRDefault="00CB2A8F" w:rsidP="003E1E50">
      <w:pPr>
        <w:pStyle w:val="PargrafodaLista"/>
        <w:numPr>
          <w:ilvl w:val="0"/>
          <w:numId w:val="29"/>
        </w:numPr>
        <w:spacing w:after="0" w:line="360" w:lineRule="auto"/>
        <w:jc w:val="both"/>
      </w:pPr>
      <w:r w:rsidRPr="00CB2A8F">
        <w:t xml:space="preserve">Sistema apresenta o ranking global </w:t>
      </w:r>
    </w:p>
    <w:p w14:paraId="24613E85" w14:textId="16B0A111" w:rsidR="00CB2A8F" w:rsidRPr="00CB2A8F" w:rsidRDefault="00CB2A8F" w:rsidP="003E1E50">
      <w:pPr>
        <w:pStyle w:val="PargrafodaLista"/>
        <w:numPr>
          <w:ilvl w:val="0"/>
          <w:numId w:val="29"/>
        </w:numPr>
        <w:spacing w:after="0" w:line="360" w:lineRule="auto"/>
        <w:jc w:val="both"/>
      </w:pPr>
      <w:r w:rsidRPr="00CB2A8F">
        <w:t>Sistema dá por encerrado o campeonato</w:t>
      </w:r>
    </w:p>
    <w:p w14:paraId="41A832CF" w14:textId="76B6A7E6" w:rsidR="00CB2A8F" w:rsidRPr="00CB2A8F" w:rsidRDefault="00CB2A8F" w:rsidP="003E1E50">
      <w:pPr>
        <w:spacing w:after="0" w:line="360" w:lineRule="auto"/>
        <w:jc w:val="both"/>
      </w:pPr>
      <w:r w:rsidRPr="009257DE">
        <w:rPr>
          <w:b/>
          <w:bCs/>
        </w:rPr>
        <w:t>Fluxo Alternativo (1)</w:t>
      </w:r>
      <w:r w:rsidRPr="00CB2A8F">
        <w:t xml:space="preserve"> [</w:t>
      </w:r>
      <w:r w:rsidR="003F2658">
        <w:t>Jogador</w:t>
      </w:r>
      <w:r w:rsidRPr="00CB2A8F">
        <w:t xml:space="preserve"> não se encontra autenticado] (passo 2)</w:t>
      </w:r>
    </w:p>
    <w:p w14:paraId="6CB1F568" w14:textId="61F05995" w:rsidR="00CB2A8F" w:rsidRPr="00CB2A8F" w:rsidRDefault="003F2658" w:rsidP="003E1E50">
      <w:pPr>
        <w:pStyle w:val="PargrafodaLista"/>
        <w:numPr>
          <w:ilvl w:val="1"/>
          <w:numId w:val="30"/>
        </w:numPr>
        <w:spacing w:after="0" w:line="360" w:lineRule="auto"/>
        <w:jc w:val="both"/>
      </w:pPr>
      <w:r>
        <w:t>S</w:t>
      </w:r>
      <w:r w:rsidR="00CB2A8F" w:rsidRPr="00CB2A8F">
        <w:t>istema verifica que o jogador não se encontra autenticado</w:t>
      </w:r>
    </w:p>
    <w:p w14:paraId="02207831" w14:textId="0430E2D1" w:rsidR="00CB2A8F" w:rsidRPr="00CB2A8F" w:rsidRDefault="004E47F9" w:rsidP="003E1E50">
      <w:pPr>
        <w:pStyle w:val="PargrafodaLista"/>
        <w:numPr>
          <w:ilvl w:val="1"/>
          <w:numId w:val="30"/>
        </w:numPr>
        <w:spacing w:after="0" w:line="360" w:lineRule="auto"/>
        <w:jc w:val="both"/>
      </w:pPr>
      <w:r>
        <w:t>&lt;&lt;include&gt;&gt; Autenticar utilizador</w:t>
      </w:r>
    </w:p>
    <w:p w14:paraId="17DB23AD" w14:textId="40CC894F" w:rsidR="00CB2A8F" w:rsidRPr="00CB2A8F" w:rsidRDefault="00CB2A8F" w:rsidP="003E1E50">
      <w:pPr>
        <w:pStyle w:val="PargrafodaLista"/>
        <w:numPr>
          <w:ilvl w:val="1"/>
          <w:numId w:val="30"/>
        </w:numPr>
        <w:spacing w:after="0" w:line="360" w:lineRule="auto"/>
        <w:jc w:val="both"/>
      </w:pPr>
      <w:r w:rsidRPr="00CB2A8F">
        <w:t>Regressa a</w:t>
      </w:r>
      <w:r w:rsidRPr="00892911">
        <w:rPr>
          <w:b/>
          <w:bCs/>
        </w:rPr>
        <w:t xml:space="preserve"> 3.</w:t>
      </w:r>
    </w:p>
    <w:p w14:paraId="4CF46230" w14:textId="77777777" w:rsidR="00CB2A8F" w:rsidRPr="00CB2A8F" w:rsidRDefault="00CB2A8F" w:rsidP="003E1E50">
      <w:pPr>
        <w:spacing w:after="0" w:line="360" w:lineRule="auto"/>
        <w:jc w:val="both"/>
      </w:pPr>
      <w:r w:rsidRPr="009257DE">
        <w:rPr>
          <w:b/>
          <w:bCs/>
        </w:rPr>
        <w:t>Fluxo Alternativo (2)</w:t>
      </w:r>
      <w:r w:rsidRPr="00CB2A8F">
        <w:t xml:space="preserve"> [O jogador não se pretende autenticar] (passo 2.2)</w:t>
      </w:r>
    </w:p>
    <w:p w14:paraId="5667AA12" w14:textId="0932854A" w:rsidR="00CB2A8F" w:rsidRPr="00CB2A8F" w:rsidRDefault="003F2658" w:rsidP="003E1E50">
      <w:pPr>
        <w:pStyle w:val="PargrafodaLista"/>
        <w:numPr>
          <w:ilvl w:val="2"/>
          <w:numId w:val="31"/>
        </w:numPr>
        <w:spacing w:after="0" w:line="360" w:lineRule="auto"/>
        <w:jc w:val="both"/>
      </w:pPr>
      <w:r>
        <w:t>J</w:t>
      </w:r>
      <w:r w:rsidR="00CB2A8F" w:rsidRPr="00CB2A8F">
        <w:t>ogador não se pretende autenticar</w:t>
      </w:r>
    </w:p>
    <w:p w14:paraId="7A5E7733" w14:textId="70F604D5" w:rsidR="00CB2A8F" w:rsidRPr="00EE1023" w:rsidRDefault="00CB2A8F" w:rsidP="003E1E50">
      <w:pPr>
        <w:pStyle w:val="PargrafodaLista"/>
        <w:numPr>
          <w:ilvl w:val="2"/>
          <w:numId w:val="31"/>
        </w:numPr>
        <w:spacing w:after="0" w:line="360" w:lineRule="auto"/>
        <w:jc w:val="both"/>
      </w:pPr>
      <w:r w:rsidRPr="00CB2A8F">
        <w:t xml:space="preserve">Regressa a </w:t>
      </w:r>
      <w:r w:rsidRPr="00892911">
        <w:rPr>
          <w:b/>
          <w:bCs/>
        </w:rPr>
        <w:t>4.</w:t>
      </w:r>
    </w:p>
    <w:p w14:paraId="521596C9" w14:textId="02A7CB68" w:rsidR="00EE1023" w:rsidRDefault="00EE1023" w:rsidP="00366E3E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1" w:name="_Toc117196446"/>
      <w:r w:rsidRPr="00EE1023">
        <w:rPr>
          <w:rFonts w:asciiTheme="minorHAnsi" w:hAnsiTheme="minorHAnsi" w:cstheme="minorHAnsi"/>
          <w:b/>
          <w:bCs/>
          <w:color w:val="auto"/>
        </w:rPr>
        <w:t>Anexos</w:t>
      </w:r>
      <w:bookmarkEnd w:id="11"/>
    </w:p>
    <w:bookmarkStart w:id="12" w:name="_Toc117196447"/>
    <w:p w14:paraId="158FD18F" w14:textId="0835DD2A" w:rsidR="00DC0C74" w:rsidRDefault="00DA06BB" w:rsidP="003E1E50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98ADA" wp14:editId="50B196D9">
                <wp:simplePos x="0" y="0"/>
                <wp:positionH relativeFrom="margin">
                  <wp:align>left</wp:align>
                </wp:positionH>
                <wp:positionV relativeFrom="paragraph">
                  <wp:posOffset>3273425</wp:posOffset>
                </wp:positionV>
                <wp:extent cx="589026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C22F0" w14:textId="7756FCD3" w:rsidR="00C104EE" w:rsidRPr="00C104EE" w:rsidRDefault="00C104EE" w:rsidP="00C104EE">
                            <w:pPr>
                              <w:pStyle w:val="Legenda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C104EE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C104EE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C104EE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104EE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C335E2"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C104EE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C104EE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</w:rPr>
                              <w:t xml:space="preserve"> - Modelo de Dom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98AD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257.75pt;width:463.8pt;height: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" stroked="f">
                <v:textbox style="mso-fit-shape-to-text:t" inset="0,0,0,0">
                  <w:txbxContent>
                    <w:p w14:paraId="39CC22F0" w14:textId="7756FCD3" w:rsidR="00C104EE" w:rsidRPr="00C104EE" w:rsidRDefault="00C104EE" w:rsidP="00C104EE">
                      <w:pPr>
                        <w:pStyle w:val="Legenda"/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C104EE">
                        <w:rPr>
                          <w:rFonts w:cstheme="minorHAnsi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C104EE">
                        <w:rPr>
                          <w:rFonts w:cstheme="minorHAnsi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C104EE">
                        <w:rPr>
                          <w:rFonts w:cstheme="minorHAnsi"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C104EE">
                        <w:rPr>
                          <w:rFonts w:cstheme="minorHAnsi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C335E2"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C104EE">
                        <w:rPr>
                          <w:rFonts w:cstheme="minorHAnsi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C104EE">
                        <w:rPr>
                          <w:rFonts w:cstheme="minorHAnsi"/>
                          <w:i w:val="0"/>
                          <w:iCs w:val="0"/>
                          <w:color w:val="auto"/>
                        </w:rPr>
                        <w:t xml:space="preserve"> - Modelo de Domín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658DE6B" wp14:editId="6F37F359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5608320" cy="267652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917" cy="268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C74" w:rsidRPr="00DC0C74">
        <w:rPr>
          <w:rFonts w:asciiTheme="minorHAnsi" w:hAnsiTheme="minorHAnsi" w:cstheme="minorHAnsi"/>
          <w:b/>
          <w:bCs/>
          <w:color w:val="auto"/>
        </w:rPr>
        <w:t>Modelo de Domínio</w:t>
      </w:r>
      <w:bookmarkEnd w:id="12"/>
    </w:p>
    <w:p w14:paraId="4F4CA666" w14:textId="10A4717A" w:rsidR="00DC0C74" w:rsidRDefault="00DC0C74" w:rsidP="003E1E50">
      <w:pPr>
        <w:spacing w:line="360" w:lineRule="auto"/>
        <w:jc w:val="both"/>
      </w:pPr>
    </w:p>
    <w:p w14:paraId="587FCCB6" w14:textId="7FE27EF2" w:rsidR="00DC0C74" w:rsidRDefault="00DC0C74" w:rsidP="003E1E50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3" w:name="_Toc117196448"/>
      <w:r>
        <w:rPr>
          <w:rFonts w:asciiTheme="minorHAnsi" w:hAnsiTheme="minorHAnsi" w:cstheme="minorHAnsi"/>
          <w:b/>
          <w:bCs/>
          <w:color w:val="auto"/>
        </w:rPr>
        <w:lastRenderedPageBreak/>
        <w:t>Diagrama de Use Cases</w:t>
      </w:r>
      <w:bookmarkEnd w:id="13"/>
    </w:p>
    <w:p w14:paraId="119B7C66" w14:textId="2F2CF5BD" w:rsidR="00DA06BB" w:rsidRPr="00DA06BB" w:rsidRDefault="00DA06BB" w:rsidP="00DA06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559C7" wp14:editId="6ADC15D2">
                <wp:simplePos x="0" y="0"/>
                <wp:positionH relativeFrom="margin">
                  <wp:align>left</wp:align>
                </wp:positionH>
                <wp:positionV relativeFrom="paragraph">
                  <wp:posOffset>2041525</wp:posOffset>
                </wp:positionV>
                <wp:extent cx="5804535" cy="635"/>
                <wp:effectExtent l="0" t="0" r="5715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273FE" w14:textId="7E873F7D" w:rsidR="00C104EE" w:rsidRPr="00C104EE" w:rsidRDefault="00C104EE" w:rsidP="00C104EE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C104EE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C104EE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C104EE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104EE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C335E2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C104EE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C104EE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Diagrama de 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559C7" id="Caixa de texto 11" o:spid="_x0000_s1027" type="#_x0000_t202" style="position:absolute;margin-left:0;margin-top:160.75pt;width:457.05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" stroked="f">
                <v:textbox style="mso-fit-shape-to-text:t" inset="0,0,0,0">
                  <w:txbxContent>
                    <w:p w14:paraId="7CB273FE" w14:textId="7E873F7D" w:rsidR="00C104EE" w:rsidRPr="00C104EE" w:rsidRDefault="00C104EE" w:rsidP="00C104EE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C104EE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C104EE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C104EE">
                        <w:rPr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C104EE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C335E2">
                        <w:rPr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C104EE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C104EE">
                        <w:rPr>
                          <w:i w:val="0"/>
                          <w:iCs w:val="0"/>
                          <w:color w:val="auto"/>
                        </w:rPr>
                        <w:t xml:space="preserve"> - Diagrama de Use Ca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E01060" wp14:editId="2A92ED24">
            <wp:extent cx="5547360" cy="1951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47" cy="196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80AC" w14:textId="58EC9235" w:rsidR="007A3C8F" w:rsidRPr="007C3E23" w:rsidRDefault="00ED621F" w:rsidP="005D5B0D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4" w:name="_Toc117196449"/>
      <w:r w:rsidRPr="007C3E23">
        <w:rPr>
          <w:rFonts w:asciiTheme="minorHAnsi" w:hAnsiTheme="minorHAnsi" w:cstheme="minorHAnsi"/>
          <w:b/>
          <w:bCs/>
          <w:color w:val="auto"/>
        </w:rPr>
        <w:t xml:space="preserve">Conclusão e </w:t>
      </w:r>
      <w:r w:rsidR="00634FB4" w:rsidRPr="007C3E23">
        <w:rPr>
          <w:rFonts w:asciiTheme="minorHAnsi" w:hAnsiTheme="minorHAnsi" w:cstheme="minorHAnsi"/>
          <w:b/>
          <w:bCs/>
          <w:color w:val="auto"/>
        </w:rPr>
        <w:t>Análise Critica</w:t>
      </w:r>
      <w:bookmarkEnd w:id="14"/>
    </w:p>
    <w:p w14:paraId="0708E4FD" w14:textId="502F2701" w:rsidR="00D1235F" w:rsidRPr="00D1235F" w:rsidRDefault="00D1235F" w:rsidP="003E1E50">
      <w:pPr>
        <w:spacing w:after="0" w:line="360" w:lineRule="auto"/>
        <w:ind w:firstLine="708"/>
        <w:jc w:val="both"/>
      </w:pPr>
      <w:r w:rsidRPr="00D1235F">
        <w:t xml:space="preserve">Todo o desenvolvimento desta fase do trabalho prático foi encarado com serenidade, procurando dar uma boa resposta a todos os pontos elaborados neste relatório de forma a atingir um produto final do nosso agrado. Claramente exigiu muito tempo e tornou-se também árduo concluir o processo de </w:t>
      </w:r>
      <w:r w:rsidR="00CD6F3A">
        <w:t>aprimoramento</w:t>
      </w:r>
      <w:r w:rsidRPr="00D1235F">
        <w:t xml:space="preserve"> das definições que nos eram pedidas nesta etapa do projeto, resultado de muitos momentos de discussão de parâmetros e dinâmicas </w:t>
      </w:r>
      <w:r>
        <w:t xml:space="preserve">do nosso Modelo de Domínio e </w:t>
      </w:r>
      <w:r w:rsidRPr="009257DE">
        <w:rPr>
          <w:i/>
          <w:iCs/>
        </w:rPr>
        <w:t>Use Cases</w:t>
      </w:r>
      <w:r w:rsidRPr="00D1235F">
        <w:t xml:space="preserve">. Consideramos que a nosso desenho atual </w:t>
      </w:r>
      <w:r>
        <w:t xml:space="preserve">de análise de requisitos </w:t>
      </w:r>
      <w:r w:rsidRPr="00D1235F">
        <w:t>satisfaz as condições propostas e possui o que precisa para uma possível boa continuação da evolução do projeto.</w:t>
      </w:r>
    </w:p>
    <w:p w14:paraId="31E51718" w14:textId="546B8114" w:rsidR="00D1235F" w:rsidRPr="00D1235F" w:rsidRDefault="00D1235F" w:rsidP="003E1E50">
      <w:pPr>
        <w:spacing w:after="0" w:line="360" w:lineRule="auto"/>
        <w:ind w:firstLine="708"/>
        <w:jc w:val="both"/>
      </w:pPr>
      <w:r w:rsidRPr="00D1235F">
        <w:t>Por fim, para trabalho futuro, sabemos que se segue então a fase de “</w:t>
      </w:r>
      <w:r w:rsidR="004F6A8B">
        <w:t>Conceção</w:t>
      </w:r>
      <w:r w:rsidR="0082673F">
        <w:t xml:space="preserve"> da Solução</w:t>
      </w:r>
      <w:r w:rsidRPr="00D1235F">
        <w:t xml:space="preserve">”, na qual iremos </w:t>
      </w:r>
      <w:r w:rsidR="004F6A8B">
        <w:t>elaborar</w:t>
      </w:r>
      <w:r w:rsidR="0082673F">
        <w:t xml:space="preserve"> uma arquitetura conceptual do sistema, capaz de suportar os requisitos identificados, bem como apresentar os modelos comportamentais necessários para descrever o comportamento pretendido para o sistema</w:t>
      </w:r>
      <w:r w:rsidRPr="00D1235F">
        <w:t xml:space="preserve">. Seguimos confiantes no nosso trabalho </w:t>
      </w:r>
      <w:r w:rsidR="001B2F08">
        <w:t>desenvolvido</w:t>
      </w:r>
      <w:r w:rsidRPr="00D1235F">
        <w:t xml:space="preserve"> até então, e otimistas com o progresso que temos pela frente.</w:t>
      </w:r>
    </w:p>
    <w:p w14:paraId="60ADA9D2" w14:textId="3B69F2E9" w:rsidR="00D1235F" w:rsidRPr="00634FB4" w:rsidRDefault="00D1235F" w:rsidP="003302B8">
      <w:pPr>
        <w:spacing w:line="360" w:lineRule="auto"/>
        <w:jc w:val="both"/>
      </w:pPr>
    </w:p>
    <w:sectPr w:rsidR="00D1235F" w:rsidRPr="00634FB4" w:rsidSect="008C2E8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9794" w14:textId="77777777" w:rsidR="001A7799" w:rsidRDefault="001A7799" w:rsidP="00FC4256">
      <w:pPr>
        <w:spacing w:after="0" w:line="240" w:lineRule="auto"/>
      </w:pPr>
      <w:r>
        <w:separator/>
      </w:r>
    </w:p>
  </w:endnote>
  <w:endnote w:type="continuationSeparator" w:id="0">
    <w:p w14:paraId="28030C0F" w14:textId="77777777" w:rsidR="001A7799" w:rsidRDefault="001A7799" w:rsidP="00FC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40131"/>
      <w:docPartObj>
        <w:docPartGallery w:val="Page Numbers (Bottom of Page)"/>
        <w:docPartUnique/>
      </w:docPartObj>
    </w:sdtPr>
    <w:sdtEndPr>
      <w:rPr>
        <w:rFonts w:ascii="Agency FB" w:hAnsi="Agency FB"/>
      </w:rPr>
    </w:sdtEndPr>
    <w:sdtContent>
      <w:p w14:paraId="0E4276CE" w14:textId="3E2AA724" w:rsidR="00591145" w:rsidRPr="007C3E23" w:rsidRDefault="00591145">
        <w:pPr>
          <w:pStyle w:val="Rodap"/>
          <w:jc w:val="center"/>
          <w:rPr>
            <w:rFonts w:ascii="Agency FB" w:hAnsi="Agency FB"/>
          </w:rPr>
        </w:pPr>
        <w:r w:rsidRPr="007C3E23">
          <w:rPr>
            <w:rFonts w:ascii="Agency FB" w:hAnsi="Agency FB"/>
          </w:rPr>
          <w:fldChar w:fldCharType="begin"/>
        </w:r>
        <w:r w:rsidRPr="007C3E23">
          <w:rPr>
            <w:rFonts w:ascii="Agency FB" w:hAnsi="Agency FB"/>
          </w:rPr>
          <w:instrText>PAGE   \* MERGEFORMAT</w:instrText>
        </w:r>
        <w:r w:rsidRPr="007C3E23">
          <w:rPr>
            <w:rFonts w:ascii="Agency FB" w:hAnsi="Agency FB"/>
          </w:rPr>
          <w:fldChar w:fldCharType="separate"/>
        </w:r>
        <w:r w:rsidRPr="007C3E23">
          <w:rPr>
            <w:rFonts w:ascii="Agency FB" w:hAnsi="Agency FB"/>
          </w:rPr>
          <w:t>2</w:t>
        </w:r>
        <w:r w:rsidRPr="007C3E23">
          <w:rPr>
            <w:rFonts w:ascii="Agency FB" w:hAnsi="Agency FB"/>
          </w:rPr>
          <w:fldChar w:fldCharType="end"/>
        </w:r>
      </w:p>
    </w:sdtContent>
  </w:sdt>
  <w:p w14:paraId="1C9D340D" w14:textId="77777777" w:rsidR="00591145" w:rsidRDefault="00591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1803" w14:textId="77777777" w:rsidR="001A7799" w:rsidRDefault="001A7799" w:rsidP="00FC4256">
      <w:pPr>
        <w:spacing w:after="0" w:line="240" w:lineRule="auto"/>
      </w:pPr>
      <w:r>
        <w:separator/>
      </w:r>
    </w:p>
  </w:footnote>
  <w:footnote w:type="continuationSeparator" w:id="0">
    <w:p w14:paraId="4CD7ACF5" w14:textId="77777777" w:rsidR="001A7799" w:rsidRDefault="001A7799" w:rsidP="00FC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EF11" w14:textId="04EC4B7C" w:rsidR="00591145" w:rsidRPr="008E6B7F" w:rsidRDefault="00B6066A">
    <w:pPr>
      <w:pStyle w:val="Cabealho"/>
      <w:rPr>
        <w:rFonts w:ascii="Agency FB" w:hAnsi="Agency FB"/>
      </w:rPr>
    </w:pPr>
    <w:r>
      <w:rPr>
        <w:rFonts w:ascii="Agency FB" w:hAnsi="Agency FB"/>
      </w:rPr>
      <w:t>Desenvolvimento de Sistemas de Software</w:t>
    </w:r>
    <w:r w:rsidR="00591145" w:rsidRPr="008E6B7F">
      <w:rPr>
        <w:rFonts w:ascii="Agency FB" w:hAnsi="Agency FB"/>
      </w:rPr>
      <w:ptab w:relativeTo="margin" w:alignment="center" w:leader="none"/>
    </w:r>
    <w:r w:rsidR="00591145" w:rsidRPr="008E6B7F">
      <w:rPr>
        <w:rFonts w:ascii="Agency FB" w:hAnsi="Agency FB"/>
      </w:rPr>
      <w:t>202</w:t>
    </w:r>
    <w:r w:rsidR="003C5980">
      <w:rPr>
        <w:rFonts w:ascii="Agency FB" w:hAnsi="Agency FB"/>
      </w:rPr>
      <w:t>2</w:t>
    </w:r>
    <w:r w:rsidR="00591145" w:rsidRPr="008E6B7F">
      <w:rPr>
        <w:rFonts w:ascii="Agency FB" w:hAnsi="Agency FB"/>
      </w:rPr>
      <w:t>/202</w:t>
    </w:r>
    <w:r w:rsidR="003C5980">
      <w:rPr>
        <w:rFonts w:ascii="Agency FB" w:hAnsi="Agency FB"/>
      </w:rPr>
      <w:t>3</w:t>
    </w:r>
    <w:r w:rsidR="00591145" w:rsidRPr="008E6B7F">
      <w:rPr>
        <w:rFonts w:ascii="Agency FB" w:hAnsi="Agency FB"/>
      </w:rPr>
      <w:ptab w:relativeTo="margin" w:alignment="right" w:leader="none"/>
    </w:r>
    <w:r w:rsidR="00591145" w:rsidRPr="008E6B7F">
      <w:rPr>
        <w:rFonts w:ascii="Agency FB" w:hAnsi="Agency FB"/>
      </w:rPr>
      <w:t>L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15E"/>
    <w:multiLevelType w:val="multilevel"/>
    <w:tmpl w:val="6DA6E1B8"/>
    <w:numStyleLink w:val="Estilo2"/>
  </w:abstractNum>
  <w:abstractNum w:abstractNumId="1" w15:restartNumberingAfterBreak="0">
    <w:nsid w:val="06023664"/>
    <w:multiLevelType w:val="multilevel"/>
    <w:tmpl w:val="5316F43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B16F20"/>
    <w:multiLevelType w:val="multilevel"/>
    <w:tmpl w:val="6DA6E1B8"/>
    <w:numStyleLink w:val="Estilo2"/>
  </w:abstractNum>
  <w:abstractNum w:abstractNumId="3" w15:restartNumberingAfterBreak="0">
    <w:nsid w:val="0B9D3E0D"/>
    <w:multiLevelType w:val="multilevel"/>
    <w:tmpl w:val="9D7C41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C461C6A"/>
    <w:multiLevelType w:val="multilevel"/>
    <w:tmpl w:val="4822A2E8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0D7F69C4"/>
    <w:multiLevelType w:val="multilevel"/>
    <w:tmpl w:val="446C445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DD251B6"/>
    <w:multiLevelType w:val="multilevel"/>
    <w:tmpl w:val="6DA6E1B8"/>
    <w:numStyleLink w:val="Estilo2"/>
  </w:abstractNum>
  <w:abstractNum w:abstractNumId="7" w15:restartNumberingAfterBreak="0">
    <w:nsid w:val="0FCC2C0E"/>
    <w:multiLevelType w:val="multilevel"/>
    <w:tmpl w:val="0C522844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1F523C7"/>
    <w:multiLevelType w:val="multilevel"/>
    <w:tmpl w:val="4E30EEA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1AD1097C"/>
    <w:multiLevelType w:val="multilevel"/>
    <w:tmpl w:val="9F702A2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B4145B8"/>
    <w:multiLevelType w:val="multilevel"/>
    <w:tmpl w:val="0848267A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B971E83"/>
    <w:multiLevelType w:val="hybridMultilevel"/>
    <w:tmpl w:val="87E034B4"/>
    <w:lvl w:ilvl="0" w:tplc="8480B4A0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</w:rPr>
    </w:lvl>
    <w:lvl w:ilvl="1" w:tplc="F9862638" w:tentative="1">
      <w:start w:val="1"/>
      <w:numFmt w:val="lowerLetter"/>
      <w:lvlText w:val="%2."/>
      <w:lvlJc w:val="left"/>
      <w:pPr>
        <w:ind w:left="1440" w:hanging="360"/>
      </w:pPr>
    </w:lvl>
    <w:lvl w:ilvl="2" w:tplc="761CAA64" w:tentative="1">
      <w:start w:val="1"/>
      <w:numFmt w:val="lowerRoman"/>
      <w:lvlText w:val="%3."/>
      <w:lvlJc w:val="right"/>
      <w:pPr>
        <w:ind w:left="2160" w:hanging="180"/>
      </w:pPr>
    </w:lvl>
    <w:lvl w:ilvl="3" w:tplc="5B985BE2" w:tentative="1">
      <w:start w:val="1"/>
      <w:numFmt w:val="decimal"/>
      <w:lvlText w:val="%4."/>
      <w:lvlJc w:val="left"/>
      <w:pPr>
        <w:ind w:left="2880" w:hanging="360"/>
      </w:pPr>
    </w:lvl>
    <w:lvl w:ilvl="4" w:tplc="4DC4EDBC" w:tentative="1">
      <w:start w:val="1"/>
      <w:numFmt w:val="lowerLetter"/>
      <w:lvlText w:val="%5."/>
      <w:lvlJc w:val="left"/>
      <w:pPr>
        <w:ind w:left="3600" w:hanging="360"/>
      </w:pPr>
    </w:lvl>
    <w:lvl w:ilvl="5" w:tplc="EDF8093E" w:tentative="1">
      <w:start w:val="1"/>
      <w:numFmt w:val="lowerRoman"/>
      <w:lvlText w:val="%6."/>
      <w:lvlJc w:val="right"/>
      <w:pPr>
        <w:ind w:left="4320" w:hanging="180"/>
      </w:pPr>
    </w:lvl>
    <w:lvl w:ilvl="6" w:tplc="F7980BBE" w:tentative="1">
      <w:start w:val="1"/>
      <w:numFmt w:val="decimal"/>
      <w:lvlText w:val="%7."/>
      <w:lvlJc w:val="left"/>
      <w:pPr>
        <w:ind w:left="5040" w:hanging="360"/>
      </w:pPr>
    </w:lvl>
    <w:lvl w:ilvl="7" w:tplc="C2D888E0" w:tentative="1">
      <w:start w:val="1"/>
      <w:numFmt w:val="lowerLetter"/>
      <w:lvlText w:val="%8."/>
      <w:lvlJc w:val="left"/>
      <w:pPr>
        <w:ind w:left="5760" w:hanging="360"/>
      </w:pPr>
    </w:lvl>
    <w:lvl w:ilvl="8" w:tplc="7DE05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3701B"/>
    <w:multiLevelType w:val="multilevel"/>
    <w:tmpl w:val="AD1EC6F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21980A39"/>
    <w:multiLevelType w:val="multilevel"/>
    <w:tmpl w:val="A8CE55FE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25A0118E"/>
    <w:multiLevelType w:val="multilevel"/>
    <w:tmpl w:val="792609C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25A85C2F"/>
    <w:multiLevelType w:val="multilevel"/>
    <w:tmpl w:val="6DA6E1B8"/>
    <w:numStyleLink w:val="Estilo2"/>
  </w:abstractNum>
  <w:abstractNum w:abstractNumId="16" w15:restartNumberingAfterBreak="0">
    <w:nsid w:val="2A595807"/>
    <w:multiLevelType w:val="multilevel"/>
    <w:tmpl w:val="6DA6E1B8"/>
    <w:numStyleLink w:val="Estilo2"/>
  </w:abstractNum>
  <w:abstractNum w:abstractNumId="17" w15:restartNumberingAfterBreak="0">
    <w:nsid w:val="2D210D59"/>
    <w:multiLevelType w:val="multilevel"/>
    <w:tmpl w:val="6DA6E1B8"/>
    <w:numStyleLink w:val="Estilo2"/>
  </w:abstractNum>
  <w:abstractNum w:abstractNumId="18" w15:restartNumberingAfterBreak="0">
    <w:nsid w:val="2D914838"/>
    <w:multiLevelType w:val="multilevel"/>
    <w:tmpl w:val="6DA6E1B8"/>
    <w:numStyleLink w:val="Estilo2"/>
  </w:abstractNum>
  <w:abstractNum w:abstractNumId="19" w15:restartNumberingAfterBreak="0">
    <w:nsid w:val="2F0750A8"/>
    <w:multiLevelType w:val="multilevel"/>
    <w:tmpl w:val="D7CE9AA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2F6A2AE2"/>
    <w:multiLevelType w:val="multilevel"/>
    <w:tmpl w:val="A108381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C1B100A"/>
    <w:multiLevelType w:val="multilevel"/>
    <w:tmpl w:val="7CB834E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402F17D2"/>
    <w:multiLevelType w:val="multilevel"/>
    <w:tmpl w:val="6DA6E1B8"/>
    <w:numStyleLink w:val="Estilo2"/>
  </w:abstractNum>
  <w:abstractNum w:abstractNumId="23" w15:restartNumberingAfterBreak="0">
    <w:nsid w:val="484374C2"/>
    <w:multiLevelType w:val="multilevel"/>
    <w:tmpl w:val="6DA6E1B8"/>
    <w:numStyleLink w:val="Estilo2"/>
  </w:abstractNum>
  <w:abstractNum w:abstractNumId="24" w15:restartNumberingAfterBreak="0">
    <w:nsid w:val="499D4BA7"/>
    <w:multiLevelType w:val="multilevel"/>
    <w:tmpl w:val="09346BD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4C120EBD"/>
    <w:multiLevelType w:val="multilevel"/>
    <w:tmpl w:val="13D8AAF8"/>
    <w:lvl w:ilvl="0">
      <w:start w:val="2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6" w15:restartNumberingAfterBreak="0">
    <w:nsid w:val="51FE3FF6"/>
    <w:multiLevelType w:val="multilevel"/>
    <w:tmpl w:val="9D7C41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52F2642B"/>
    <w:multiLevelType w:val="multilevel"/>
    <w:tmpl w:val="E6C6D0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57CF79B1"/>
    <w:multiLevelType w:val="multilevel"/>
    <w:tmpl w:val="7FBE1A7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585904C7"/>
    <w:multiLevelType w:val="multilevel"/>
    <w:tmpl w:val="71B0F38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5F0F1DC9"/>
    <w:multiLevelType w:val="hybridMultilevel"/>
    <w:tmpl w:val="D7B02028"/>
    <w:lvl w:ilvl="0" w:tplc="08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 w15:restartNumberingAfterBreak="0">
    <w:nsid w:val="66301E2B"/>
    <w:multiLevelType w:val="multilevel"/>
    <w:tmpl w:val="6F84B2D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66624F4"/>
    <w:multiLevelType w:val="multilevel"/>
    <w:tmpl w:val="6DA6E1B8"/>
    <w:numStyleLink w:val="Estilo2"/>
  </w:abstractNum>
  <w:abstractNum w:abstractNumId="33" w15:restartNumberingAfterBreak="0">
    <w:nsid w:val="689324EA"/>
    <w:multiLevelType w:val="multilevel"/>
    <w:tmpl w:val="C12C2CB4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68990F09"/>
    <w:multiLevelType w:val="multilevel"/>
    <w:tmpl w:val="18082F54"/>
    <w:lvl w:ilvl="0">
      <w:start w:val="2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9A3B10"/>
    <w:multiLevelType w:val="multilevel"/>
    <w:tmpl w:val="0750D06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68B94A2A"/>
    <w:multiLevelType w:val="multilevel"/>
    <w:tmpl w:val="DBBAEC3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 w15:restartNumberingAfterBreak="0">
    <w:nsid w:val="6940051C"/>
    <w:multiLevelType w:val="multilevel"/>
    <w:tmpl w:val="0AD4CAA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 w15:restartNumberingAfterBreak="0">
    <w:nsid w:val="6BFD0504"/>
    <w:multiLevelType w:val="multilevel"/>
    <w:tmpl w:val="1714979E"/>
    <w:lvl w:ilvl="0">
      <w:start w:val="2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CD45501"/>
    <w:multiLevelType w:val="multilevel"/>
    <w:tmpl w:val="1B24804A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6D8B3788"/>
    <w:multiLevelType w:val="multilevel"/>
    <w:tmpl w:val="6F522E4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6D8D0D72"/>
    <w:multiLevelType w:val="multilevel"/>
    <w:tmpl w:val="6DA6E1B8"/>
    <w:numStyleLink w:val="Estilo2"/>
  </w:abstractNum>
  <w:abstractNum w:abstractNumId="42" w15:restartNumberingAfterBreak="0">
    <w:nsid w:val="6DAA7122"/>
    <w:multiLevelType w:val="multilevel"/>
    <w:tmpl w:val="5436345A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3" w15:restartNumberingAfterBreak="0">
    <w:nsid w:val="70717C6E"/>
    <w:multiLevelType w:val="multilevel"/>
    <w:tmpl w:val="9D7C41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 w15:restartNumberingAfterBreak="0">
    <w:nsid w:val="71A818D7"/>
    <w:multiLevelType w:val="multilevel"/>
    <w:tmpl w:val="64D6FA58"/>
    <w:lvl w:ilvl="0">
      <w:start w:val="2"/>
      <w:numFmt w:val="decimal"/>
      <w:lvlText w:val="%1"/>
      <w:lvlJc w:val="left"/>
      <w:pPr>
        <w:ind w:left="463" w:hanging="4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3" w:hanging="4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A921685"/>
    <w:multiLevelType w:val="multilevel"/>
    <w:tmpl w:val="516E3BC8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 w15:restartNumberingAfterBreak="0">
    <w:nsid w:val="7C257C59"/>
    <w:multiLevelType w:val="multilevel"/>
    <w:tmpl w:val="6DA6E1B8"/>
    <w:styleLink w:val="Estilo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7F1F2C24"/>
    <w:multiLevelType w:val="multilevel"/>
    <w:tmpl w:val="AC22317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04" w:hanging="396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1"/>
  </w:num>
  <w:num w:numId="2">
    <w:abstractNumId w:val="46"/>
  </w:num>
  <w:num w:numId="3">
    <w:abstractNumId w:val="18"/>
  </w:num>
  <w:num w:numId="4">
    <w:abstractNumId w:val="35"/>
  </w:num>
  <w:num w:numId="5">
    <w:abstractNumId w:val="24"/>
  </w:num>
  <w:num w:numId="6">
    <w:abstractNumId w:val="16"/>
  </w:num>
  <w:num w:numId="7">
    <w:abstractNumId w:val="31"/>
  </w:num>
  <w:num w:numId="8">
    <w:abstractNumId w:val="41"/>
  </w:num>
  <w:num w:numId="9">
    <w:abstractNumId w:val="32"/>
  </w:num>
  <w:num w:numId="10">
    <w:abstractNumId w:val="19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  <w:num w:numId="16">
    <w:abstractNumId w:val="36"/>
  </w:num>
  <w:num w:numId="17">
    <w:abstractNumId w:val="9"/>
  </w:num>
  <w:num w:numId="18">
    <w:abstractNumId w:val="20"/>
  </w:num>
  <w:num w:numId="19">
    <w:abstractNumId w:val="22"/>
  </w:num>
  <w:num w:numId="20">
    <w:abstractNumId w:val="23"/>
  </w:num>
  <w:num w:numId="21">
    <w:abstractNumId w:val="21"/>
  </w:num>
  <w:num w:numId="22">
    <w:abstractNumId w:val="3"/>
  </w:num>
  <w:num w:numId="23">
    <w:abstractNumId w:val="45"/>
  </w:num>
  <w:num w:numId="24">
    <w:abstractNumId w:val="40"/>
  </w:num>
  <w:num w:numId="25">
    <w:abstractNumId w:val="42"/>
  </w:num>
  <w:num w:numId="26">
    <w:abstractNumId w:val="4"/>
  </w:num>
  <w:num w:numId="27">
    <w:abstractNumId w:val="12"/>
  </w:num>
  <w:num w:numId="28">
    <w:abstractNumId w:val="0"/>
  </w:num>
  <w:num w:numId="29">
    <w:abstractNumId w:val="17"/>
  </w:num>
  <w:num w:numId="30">
    <w:abstractNumId w:val="28"/>
  </w:num>
  <w:num w:numId="31">
    <w:abstractNumId w:val="37"/>
  </w:num>
  <w:num w:numId="32">
    <w:abstractNumId w:val="15"/>
  </w:num>
  <w:num w:numId="33">
    <w:abstractNumId w:val="29"/>
  </w:num>
  <w:num w:numId="34">
    <w:abstractNumId w:val="14"/>
  </w:num>
  <w:num w:numId="35">
    <w:abstractNumId w:val="10"/>
  </w:num>
  <w:num w:numId="36">
    <w:abstractNumId w:val="1"/>
  </w:num>
  <w:num w:numId="37">
    <w:abstractNumId w:val="33"/>
  </w:num>
  <w:num w:numId="38">
    <w:abstractNumId w:val="27"/>
  </w:num>
  <w:num w:numId="39">
    <w:abstractNumId w:val="8"/>
  </w:num>
  <w:num w:numId="40">
    <w:abstractNumId w:val="39"/>
  </w:num>
  <w:num w:numId="41">
    <w:abstractNumId w:val="43"/>
  </w:num>
  <w:num w:numId="42">
    <w:abstractNumId w:val="26"/>
  </w:num>
  <w:num w:numId="43">
    <w:abstractNumId w:val="34"/>
  </w:num>
  <w:num w:numId="44">
    <w:abstractNumId w:val="38"/>
  </w:num>
  <w:num w:numId="45">
    <w:abstractNumId w:val="44"/>
  </w:num>
  <w:num w:numId="46">
    <w:abstractNumId w:val="25"/>
  </w:num>
  <w:num w:numId="47">
    <w:abstractNumId w:val="47"/>
  </w:num>
  <w:num w:numId="48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56"/>
    <w:rsid w:val="0000181B"/>
    <w:rsid w:val="00001AA6"/>
    <w:rsid w:val="00001F98"/>
    <w:rsid w:val="000040E2"/>
    <w:rsid w:val="00010A4C"/>
    <w:rsid w:val="00012AFF"/>
    <w:rsid w:val="000210D7"/>
    <w:rsid w:val="00022D29"/>
    <w:rsid w:val="00025D41"/>
    <w:rsid w:val="000302FF"/>
    <w:rsid w:val="0003349A"/>
    <w:rsid w:val="0003559C"/>
    <w:rsid w:val="0005161F"/>
    <w:rsid w:val="000526BA"/>
    <w:rsid w:val="000562E6"/>
    <w:rsid w:val="0006463E"/>
    <w:rsid w:val="00066826"/>
    <w:rsid w:val="000679C6"/>
    <w:rsid w:val="00074522"/>
    <w:rsid w:val="0007697D"/>
    <w:rsid w:val="00087846"/>
    <w:rsid w:val="00087D22"/>
    <w:rsid w:val="0009398B"/>
    <w:rsid w:val="0009650A"/>
    <w:rsid w:val="000A1EC1"/>
    <w:rsid w:val="000A59F3"/>
    <w:rsid w:val="000C06AF"/>
    <w:rsid w:val="000C3E1F"/>
    <w:rsid w:val="000C629C"/>
    <w:rsid w:val="000D038F"/>
    <w:rsid w:val="000D1252"/>
    <w:rsid w:val="000D54A0"/>
    <w:rsid w:val="000D691F"/>
    <w:rsid w:val="000D7353"/>
    <w:rsid w:val="000E5B3F"/>
    <w:rsid w:val="000F0ED5"/>
    <w:rsid w:val="000F2322"/>
    <w:rsid w:val="000F402A"/>
    <w:rsid w:val="0010398C"/>
    <w:rsid w:val="0010786E"/>
    <w:rsid w:val="00116C5A"/>
    <w:rsid w:val="00124A4B"/>
    <w:rsid w:val="00124FE8"/>
    <w:rsid w:val="00125D9C"/>
    <w:rsid w:val="00125DD5"/>
    <w:rsid w:val="00133824"/>
    <w:rsid w:val="001401FF"/>
    <w:rsid w:val="00151233"/>
    <w:rsid w:val="00152352"/>
    <w:rsid w:val="00155157"/>
    <w:rsid w:val="00155ED8"/>
    <w:rsid w:val="00162E96"/>
    <w:rsid w:val="00163C2A"/>
    <w:rsid w:val="00172B01"/>
    <w:rsid w:val="00173DBA"/>
    <w:rsid w:val="00177372"/>
    <w:rsid w:val="00190F46"/>
    <w:rsid w:val="001A6CE2"/>
    <w:rsid w:val="001A7799"/>
    <w:rsid w:val="001B0E69"/>
    <w:rsid w:val="001B2F08"/>
    <w:rsid w:val="001B75EF"/>
    <w:rsid w:val="001C4B4E"/>
    <w:rsid w:val="001C61DD"/>
    <w:rsid w:val="001D07A9"/>
    <w:rsid w:val="001D2A5C"/>
    <w:rsid w:val="001D5DAC"/>
    <w:rsid w:val="001D67EF"/>
    <w:rsid w:val="001E3F8D"/>
    <w:rsid w:val="001E4D77"/>
    <w:rsid w:val="001F2E07"/>
    <w:rsid w:val="001F4B44"/>
    <w:rsid w:val="0020117A"/>
    <w:rsid w:val="00203809"/>
    <w:rsid w:val="00206E4D"/>
    <w:rsid w:val="002146AB"/>
    <w:rsid w:val="00222895"/>
    <w:rsid w:val="002236A6"/>
    <w:rsid w:val="0023151B"/>
    <w:rsid w:val="002358A2"/>
    <w:rsid w:val="002368B4"/>
    <w:rsid w:val="00237304"/>
    <w:rsid w:val="00237A4B"/>
    <w:rsid w:val="002404B1"/>
    <w:rsid w:val="002418AB"/>
    <w:rsid w:val="00246647"/>
    <w:rsid w:val="002540BF"/>
    <w:rsid w:val="00255957"/>
    <w:rsid w:val="002603B4"/>
    <w:rsid w:val="00261366"/>
    <w:rsid w:val="00275DF3"/>
    <w:rsid w:val="00281121"/>
    <w:rsid w:val="00287DFA"/>
    <w:rsid w:val="00293B0D"/>
    <w:rsid w:val="00293C7F"/>
    <w:rsid w:val="00296D83"/>
    <w:rsid w:val="002A236D"/>
    <w:rsid w:val="002A46E2"/>
    <w:rsid w:val="002A7D17"/>
    <w:rsid w:val="002B5894"/>
    <w:rsid w:val="002B58A0"/>
    <w:rsid w:val="002C3EA5"/>
    <w:rsid w:val="002D0437"/>
    <w:rsid w:val="002D2EFD"/>
    <w:rsid w:val="002D6FAB"/>
    <w:rsid w:val="002E1A72"/>
    <w:rsid w:val="002F35AD"/>
    <w:rsid w:val="002F561D"/>
    <w:rsid w:val="002F62A6"/>
    <w:rsid w:val="002F6681"/>
    <w:rsid w:val="003011AC"/>
    <w:rsid w:val="00327151"/>
    <w:rsid w:val="00327E02"/>
    <w:rsid w:val="003302B8"/>
    <w:rsid w:val="0034022D"/>
    <w:rsid w:val="003412D4"/>
    <w:rsid w:val="00341F91"/>
    <w:rsid w:val="00350823"/>
    <w:rsid w:val="00353CC1"/>
    <w:rsid w:val="00354B16"/>
    <w:rsid w:val="003561DA"/>
    <w:rsid w:val="0036386C"/>
    <w:rsid w:val="00364BEB"/>
    <w:rsid w:val="00366E3E"/>
    <w:rsid w:val="00381B9B"/>
    <w:rsid w:val="00386701"/>
    <w:rsid w:val="003902E2"/>
    <w:rsid w:val="0039148E"/>
    <w:rsid w:val="00396797"/>
    <w:rsid w:val="00396F1A"/>
    <w:rsid w:val="00397ACA"/>
    <w:rsid w:val="003A4474"/>
    <w:rsid w:val="003A44C6"/>
    <w:rsid w:val="003A66B4"/>
    <w:rsid w:val="003A671C"/>
    <w:rsid w:val="003B4D22"/>
    <w:rsid w:val="003B62A7"/>
    <w:rsid w:val="003B70A0"/>
    <w:rsid w:val="003B7D2A"/>
    <w:rsid w:val="003C5980"/>
    <w:rsid w:val="003E10F2"/>
    <w:rsid w:val="003E1C55"/>
    <w:rsid w:val="003E1E50"/>
    <w:rsid w:val="003E5F36"/>
    <w:rsid w:val="003F02A6"/>
    <w:rsid w:val="003F2658"/>
    <w:rsid w:val="003F3292"/>
    <w:rsid w:val="003F5BE5"/>
    <w:rsid w:val="00402F98"/>
    <w:rsid w:val="00403587"/>
    <w:rsid w:val="00404DC0"/>
    <w:rsid w:val="00410151"/>
    <w:rsid w:val="00411CAB"/>
    <w:rsid w:val="00425537"/>
    <w:rsid w:val="00432619"/>
    <w:rsid w:val="004340C4"/>
    <w:rsid w:val="00443A24"/>
    <w:rsid w:val="00461F86"/>
    <w:rsid w:val="00462EAD"/>
    <w:rsid w:val="0046685D"/>
    <w:rsid w:val="004763A7"/>
    <w:rsid w:val="004804B3"/>
    <w:rsid w:val="00481E6E"/>
    <w:rsid w:val="004873E8"/>
    <w:rsid w:val="00492A7E"/>
    <w:rsid w:val="00496F01"/>
    <w:rsid w:val="004A2ADD"/>
    <w:rsid w:val="004A3C8E"/>
    <w:rsid w:val="004A58F4"/>
    <w:rsid w:val="004B47E2"/>
    <w:rsid w:val="004B73B0"/>
    <w:rsid w:val="004C297A"/>
    <w:rsid w:val="004C6128"/>
    <w:rsid w:val="004D09BD"/>
    <w:rsid w:val="004D11EC"/>
    <w:rsid w:val="004D31D9"/>
    <w:rsid w:val="004D51B2"/>
    <w:rsid w:val="004D51E8"/>
    <w:rsid w:val="004D6B09"/>
    <w:rsid w:val="004E44CE"/>
    <w:rsid w:val="004E47F9"/>
    <w:rsid w:val="004E50E5"/>
    <w:rsid w:val="004E62DF"/>
    <w:rsid w:val="004F0FC5"/>
    <w:rsid w:val="004F35D9"/>
    <w:rsid w:val="004F6A8B"/>
    <w:rsid w:val="00500927"/>
    <w:rsid w:val="00504D4D"/>
    <w:rsid w:val="00541BE6"/>
    <w:rsid w:val="00555ABC"/>
    <w:rsid w:val="00556CDC"/>
    <w:rsid w:val="0055729D"/>
    <w:rsid w:val="00561913"/>
    <w:rsid w:val="00562313"/>
    <w:rsid w:val="005625E9"/>
    <w:rsid w:val="00563BB4"/>
    <w:rsid w:val="0057490C"/>
    <w:rsid w:val="00575710"/>
    <w:rsid w:val="00582D51"/>
    <w:rsid w:val="00583644"/>
    <w:rsid w:val="005838C8"/>
    <w:rsid w:val="00584DE6"/>
    <w:rsid w:val="00587EBD"/>
    <w:rsid w:val="00591145"/>
    <w:rsid w:val="00592A6D"/>
    <w:rsid w:val="005A2D71"/>
    <w:rsid w:val="005A5EBC"/>
    <w:rsid w:val="005A641F"/>
    <w:rsid w:val="005B174C"/>
    <w:rsid w:val="005B7B89"/>
    <w:rsid w:val="005C4853"/>
    <w:rsid w:val="005C4C9F"/>
    <w:rsid w:val="005D4AF4"/>
    <w:rsid w:val="005D5B0D"/>
    <w:rsid w:val="005E1296"/>
    <w:rsid w:val="005E12B5"/>
    <w:rsid w:val="005E2331"/>
    <w:rsid w:val="005E70C0"/>
    <w:rsid w:val="005F5703"/>
    <w:rsid w:val="005F6F25"/>
    <w:rsid w:val="005F7430"/>
    <w:rsid w:val="00601D7C"/>
    <w:rsid w:val="006055CB"/>
    <w:rsid w:val="00606984"/>
    <w:rsid w:val="006110A3"/>
    <w:rsid w:val="00614231"/>
    <w:rsid w:val="00615326"/>
    <w:rsid w:val="006205DC"/>
    <w:rsid w:val="00622506"/>
    <w:rsid w:val="00634E98"/>
    <w:rsid w:val="00634FB4"/>
    <w:rsid w:val="00645238"/>
    <w:rsid w:val="00650603"/>
    <w:rsid w:val="00652547"/>
    <w:rsid w:val="00671BF1"/>
    <w:rsid w:val="00672985"/>
    <w:rsid w:val="00672CCE"/>
    <w:rsid w:val="00675804"/>
    <w:rsid w:val="00675F6E"/>
    <w:rsid w:val="00676CFA"/>
    <w:rsid w:val="00677822"/>
    <w:rsid w:val="00681326"/>
    <w:rsid w:val="00682AC0"/>
    <w:rsid w:val="006854CE"/>
    <w:rsid w:val="00685778"/>
    <w:rsid w:val="0069262E"/>
    <w:rsid w:val="006977D7"/>
    <w:rsid w:val="006A0140"/>
    <w:rsid w:val="006A6761"/>
    <w:rsid w:val="006A6A21"/>
    <w:rsid w:val="006A7288"/>
    <w:rsid w:val="006B3814"/>
    <w:rsid w:val="006B7640"/>
    <w:rsid w:val="006C49CB"/>
    <w:rsid w:val="006C719D"/>
    <w:rsid w:val="006E149D"/>
    <w:rsid w:val="006E3B9B"/>
    <w:rsid w:val="006E4323"/>
    <w:rsid w:val="006E434E"/>
    <w:rsid w:val="006E5322"/>
    <w:rsid w:val="007007AB"/>
    <w:rsid w:val="0070162E"/>
    <w:rsid w:val="007016AA"/>
    <w:rsid w:val="0070414E"/>
    <w:rsid w:val="007069C0"/>
    <w:rsid w:val="007161F8"/>
    <w:rsid w:val="0071626E"/>
    <w:rsid w:val="007162EB"/>
    <w:rsid w:val="007174B8"/>
    <w:rsid w:val="00717824"/>
    <w:rsid w:val="00717E76"/>
    <w:rsid w:val="00722F64"/>
    <w:rsid w:val="00723D4D"/>
    <w:rsid w:val="00736B75"/>
    <w:rsid w:val="007378C8"/>
    <w:rsid w:val="00741874"/>
    <w:rsid w:val="00742561"/>
    <w:rsid w:val="007431B5"/>
    <w:rsid w:val="00743EF7"/>
    <w:rsid w:val="00746B18"/>
    <w:rsid w:val="00752365"/>
    <w:rsid w:val="00752D2B"/>
    <w:rsid w:val="007620F7"/>
    <w:rsid w:val="00773992"/>
    <w:rsid w:val="0078159E"/>
    <w:rsid w:val="007837B3"/>
    <w:rsid w:val="00783D42"/>
    <w:rsid w:val="00791B5C"/>
    <w:rsid w:val="0079299E"/>
    <w:rsid w:val="00792E2D"/>
    <w:rsid w:val="007962CC"/>
    <w:rsid w:val="007A3C8F"/>
    <w:rsid w:val="007A3DE7"/>
    <w:rsid w:val="007A415D"/>
    <w:rsid w:val="007A4C21"/>
    <w:rsid w:val="007B4880"/>
    <w:rsid w:val="007C34F4"/>
    <w:rsid w:val="007C3E23"/>
    <w:rsid w:val="007C5931"/>
    <w:rsid w:val="007D024B"/>
    <w:rsid w:val="007D3E94"/>
    <w:rsid w:val="007D6019"/>
    <w:rsid w:val="007E4770"/>
    <w:rsid w:val="007F08F5"/>
    <w:rsid w:val="007F2D9A"/>
    <w:rsid w:val="007F3776"/>
    <w:rsid w:val="007F6308"/>
    <w:rsid w:val="008108C0"/>
    <w:rsid w:val="008114DF"/>
    <w:rsid w:val="00817622"/>
    <w:rsid w:val="00817EE7"/>
    <w:rsid w:val="0082673F"/>
    <w:rsid w:val="008338BC"/>
    <w:rsid w:val="008464BA"/>
    <w:rsid w:val="00854C3C"/>
    <w:rsid w:val="00855663"/>
    <w:rsid w:val="0086164D"/>
    <w:rsid w:val="0087021F"/>
    <w:rsid w:val="008703A1"/>
    <w:rsid w:val="00871323"/>
    <w:rsid w:val="0087632A"/>
    <w:rsid w:val="00877131"/>
    <w:rsid w:val="00881535"/>
    <w:rsid w:val="00887938"/>
    <w:rsid w:val="00892415"/>
    <w:rsid w:val="00892911"/>
    <w:rsid w:val="00896951"/>
    <w:rsid w:val="00897B46"/>
    <w:rsid w:val="008A0497"/>
    <w:rsid w:val="008A23B6"/>
    <w:rsid w:val="008A2ECE"/>
    <w:rsid w:val="008A3402"/>
    <w:rsid w:val="008A731A"/>
    <w:rsid w:val="008A78F2"/>
    <w:rsid w:val="008B0F05"/>
    <w:rsid w:val="008B1E19"/>
    <w:rsid w:val="008B2908"/>
    <w:rsid w:val="008C2E88"/>
    <w:rsid w:val="008C44A1"/>
    <w:rsid w:val="008D2A71"/>
    <w:rsid w:val="008D2D9E"/>
    <w:rsid w:val="008D78ED"/>
    <w:rsid w:val="008E4358"/>
    <w:rsid w:val="008E6B7F"/>
    <w:rsid w:val="00903626"/>
    <w:rsid w:val="00904115"/>
    <w:rsid w:val="009048CD"/>
    <w:rsid w:val="00905061"/>
    <w:rsid w:val="00905BB1"/>
    <w:rsid w:val="00907ADC"/>
    <w:rsid w:val="00920DAF"/>
    <w:rsid w:val="00924FA5"/>
    <w:rsid w:val="009257DE"/>
    <w:rsid w:val="0092594C"/>
    <w:rsid w:val="009319A9"/>
    <w:rsid w:val="00932238"/>
    <w:rsid w:val="009323F3"/>
    <w:rsid w:val="009325F2"/>
    <w:rsid w:val="009414BD"/>
    <w:rsid w:val="00951899"/>
    <w:rsid w:val="00952F2D"/>
    <w:rsid w:val="00954D4C"/>
    <w:rsid w:val="00956AD2"/>
    <w:rsid w:val="00960E32"/>
    <w:rsid w:val="009627D0"/>
    <w:rsid w:val="009631CF"/>
    <w:rsid w:val="00967CFE"/>
    <w:rsid w:val="00970938"/>
    <w:rsid w:val="00972A84"/>
    <w:rsid w:val="00972FB6"/>
    <w:rsid w:val="00973EFA"/>
    <w:rsid w:val="00975196"/>
    <w:rsid w:val="009762C8"/>
    <w:rsid w:val="00977497"/>
    <w:rsid w:val="00982C31"/>
    <w:rsid w:val="009853D5"/>
    <w:rsid w:val="009859CE"/>
    <w:rsid w:val="00995B47"/>
    <w:rsid w:val="0099709D"/>
    <w:rsid w:val="009A53D6"/>
    <w:rsid w:val="009B6225"/>
    <w:rsid w:val="009B6C7A"/>
    <w:rsid w:val="009D4FD4"/>
    <w:rsid w:val="009E11A7"/>
    <w:rsid w:val="009E5EAF"/>
    <w:rsid w:val="009F11C4"/>
    <w:rsid w:val="009F2C6C"/>
    <w:rsid w:val="009F7683"/>
    <w:rsid w:val="00A04482"/>
    <w:rsid w:val="00A1130A"/>
    <w:rsid w:val="00A15158"/>
    <w:rsid w:val="00A15971"/>
    <w:rsid w:val="00A1740F"/>
    <w:rsid w:val="00A26FB5"/>
    <w:rsid w:val="00A33323"/>
    <w:rsid w:val="00A37BB2"/>
    <w:rsid w:val="00A40495"/>
    <w:rsid w:val="00A4669D"/>
    <w:rsid w:val="00A503D0"/>
    <w:rsid w:val="00A5377D"/>
    <w:rsid w:val="00A56B4A"/>
    <w:rsid w:val="00A60027"/>
    <w:rsid w:val="00A62CFB"/>
    <w:rsid w:val="00A63497"/>
    <w:rsid w:val="00A7094D"/>
    <w:rsid w:val="00A71868"/>
    <w:rsid w:val="00A77AA1"/>
    <w:rsid w:val="00A8117C"/>
    <w:rsid w:val="00A8147B"/>
    <w:rsid w:val="00A95308"/>
    <w:rsid w:val="00AB0D38"/>
    <w:rsid w:val="00AB24F3"/>
    <w:rsid w:val="00AB5E63"/>
    <w:rsid w:val="00AC72E6"/>
    <w:rsid w:val="00AC7B2E"/>
    <w:rsid w:val="00AD0F33"/>
    <w:rsid w:val="00AD1A88"/>
    <w:rsid w:val="00AE20F7"/>
    <w:rsid w:val="00AE295E"/>
    <w:rsid w:val="00AE3BBE"/>
    <w:rsid w:val="00AE5854"/>
    <w:rsid w:val="00AF029E"/>
    <w:rsid w:val="00AF5559"/>
    <w:rsid w:val="00B06FBA"/>
    <w:rsid w:val="00B07F8D"/>
    <w:rsid w:val="00B10F02"/>
    <w:rsid w:val="00B129A4"/>
    <w:rsid w:val="00B20D69"/>
    <w:rsid w:val="00B21C17"/>
    <w:rsid w:val="00B25854"/>
    <w:rsid w:val="00B34932"/>
    <w:rsid w:val="00B421A6"/>
    <w:rsid w:val="00B460C3"/>
    <w:rsid w:val="00B504FB"/>
    <w:rsid w:val="00B51CE5"/>
    <w:rsid w:val="00B52492"/>
    <w:rsid w:val="00B52C23"/>
    <w:rsid w:val="00B542D0"/>
    <w:rsid w:val="00B54A07"/>
    <w:rsid w:val="00B6066A"/>
    <w:rsid w:val="00B62BE1"/>
    <w:rsid w:val="00B649B0"/>
    <w:rsid w:val="00B7466E"/>
    <w:rsid w:val="00B80FA4"/>
    <w:rsid w:val="00B863F1"/>
    <w:rsid w:val="00B9010D"/>
    <w:rsid w:val="00B93E85"/>
    <w:rsid w:val="00BA2B25"/>
    <w:rsid w:val="00BA34B3"/>
    <w:rsid w:val="00BB4F2D"/>
    <w:rsid w:val="00BC0262"/>
    <w:rsid w:val="00BD1268"/>
    <w:rsid w:val="00BD2511"/>
    <w:rsid w:val="00BD3766"/>
    <w:rsid w:val="00BD3A95"/>
    <w:rsid w:val="00BD630B"/>
    <w:rsid w:val="00BE23B2"/>
    <w:rsid w:val="00BE37C6"/>
    <w:rsid w:val="00BF047D"/>
    <w:rsid w:val="00BF1C7F"/>
    <w:rsid w:val="00BF5612"/>
    <w:rsid w:val="00BF745B"/>
    <w:rsid w:val="00C041C1"/>
    <w:rsid w:val="00C104EE"/>
    <w:rsid w:val="00C11D16"/>
    <w:rsid w:val="00C12C55"/>
    <w:rsid w:val="00C2021F"/>
    <w:rsid w:val="00C20689"/>
    <w:rsid w:val="00C20D46"/>
    <w:rsid w:val="00C2559B"/>
    <w:rsid w:val="00C312A2"/>
    <w:rsid w:val="00C335E2"/>
    <w:rsid w:val="00C3368A"/>
    <w:rsid w:val="00C3393A"/>
    <w:rsid w:val="00C36446"/>
    <w:rsid w:val="00C37FBB"/>
    <w:rsid w:val="00C42C22"/>
    <w:rsid w:val="00C44F3C"/>
    <w:rsid w:val="00C4512F"/>
    <w:rsid w:val="00C45577"/>
    <w:rsid w:val="00C47B38"/>
    <w:rsid w:val="00C51CCB"/>
    <w:rsid w:val="00C549A6"/>
    <w:rsid w:val="00C61F61"/>
    <w:rsid w:val="00C64CE9"/>
    <w:rsid w:val="00C7650C"/>
    <w:rsid w:val="00C96121"/>
    <w:rsid w:val="00CA26D3"/>
    <w:rsid w:val="00CA78F0"/>
    <w:rsid w:val="00CB2A8F"/>
    <w:rsid w:val="00CC07B6"/>
    <w:rsid w:val="00CC5AB4"/>
    <w:rsid w:val="00CD38C0"/>
    <w:rsid w:val="00CD5303"/>
    <w:rsid w:val="00CD58F1"/>
    <w:rsid w:val="00CD6F3A"/>
    <w:rsid w:val="00CD7C8A"/>
    <w:rsid w:val="00CD7D57"/>
    <w:rsid w:val="00CE5C48"/>
    <w:rsid w:val="00CE7209"/>
    <w:rsid w:val="00CF04D7"/>
    <w:rsid w:val="00CF079F"/>
    <w:rsid w:val="00CF19DB"/>
    <w:rsid w:val="00CF5029"/>
    <w:rsid w:val="00CF585B"/>
    <w:rsid w:val="00D00953"/>
    <w:rsid w:val="00D011CB"/>
    <w:rsid w:val="00D02B55"/>
    <w:rsid w:val="00D11121"/>
    <w:rsid w:val="00D11C24"/>
    <w:rsid w:val="00D1235F"/>
    <w:rsid w:val="00D15371"/>
    <w:rsid w:val="00D17D9F"/>
    <w:rsid w:val="00D200E3"/>
    <w:rsid w:val="00D2539F"/>
    <w:rsid w:val="00D26673"/>
    <w:rsid w:val="00D320D7"/>
    <w:rsid w:val="00D4285F"/>
    <w:rsid w:val="00D5046B"/>
    <w:rsid w:val="00D521E2"/>
    <w:rsid w:val="00D5769C"/>
    <w:rsid w:val="00D62F27"/>
    <w:rsid w:val="00D705D2"/>
    <w:rsid w:val="00D713D9"/>
    <w:rsid w:val="00D73311"/>
    <w:rsid w:val="00D7420F"/>
    <w:rsid w:val="00D74425"/>
    <w:rsid w:val="00D756D8"/>
    <w:rsid w:val="00D8004E"/>
    <w:rsid w:val="00D83DB0"/>
    <w:rsid w:val="00D83FFB"/>
    <w:rsid w:val="00D85B91"/>
    <w:rsid w:val="00D95714"/>
    <w:rsid w:val="00D96974"/>
    <w:rsid w:val="00D978B2"/>
    <w:rsid w:val="00DA05DE"/>
    <w:rsid w:val="00DA06BB"/>
    <w:rsid w:val="00DA7539"/>
    <w:rsid w:val="00DB1901"/>
    <w:rsid w:val="00DB7B0C"/>
    <w:rsid w:val="00DC0C74"/>
    <w:rsid w:val="00DC5A07"/>
    <w:rsid w:val="00DD0C93"/>
    <w:rsid w:val="00DE2A37"/>
    <w:rsid w:val="00DE3156"/>
    <w:rsid w:val="00DE5CD1"/>
    <w:rsid w:val="00DE71EB"/>
    <w:rsid w:val="00DF0DD3"/>
    <w:rsid w:val="00DF5288"/>
    <w:rsid w:val="00DF66EC"/>
    <w:rsid w:val="00E03B55"/>
    <w:rsid w:val="00E1270D"/>
    <w:rsid w:val="00E13478"/>
    <w:rsid w:val="00E15373"/>
    <w:rsid w:val="00E1707A"/>
    <w:rsid w:val="00E1736E"/>
    <w:rsid w:val="00E227BC"/>
    <w:rsid w:val="00E25D54"/>
    <w:rsid w:val="00E32E76"/>
    <w:rsid w:val="00E33AA7"/>
    <w:rsid w:val="00E34172"/>
    <w:rsid w:val="00E369AE"/>
    <w:rsid w:val="00E47F22"/>
    <w:rsid w:val="00E50605"/>
    <w:rsid w:val="00E52290"/>
    <w:rsid w:val="00E56AE2"/>
    <w:rsid w:val="00E60A18"/>
    <w:rsid w:val="00E60F2D"/>
    <w:rsid w:val="00E7152C"/>
    <w:rsid w:val="00E733C7"/>
    <w:rsid w:val="00E908FC"/>
    <w:rsid w:val="00E90DAE"/>
    <w:rsid w:val="00EA7801"/>
    <w:rsid w:val="00EB13AC"/>
    <w:rsid w:val="00EB20A7"/>
    <w:rsid w:val="00EB4448"/>
    <w:rsid w:val="00EC14BC"/>
    <w:rsid w:val="00EC1C47"/>
    <w:rsid w:val="00EC3142"/>
    <w:rsid w:val="00EC5248"/>
    <w:rsid w:val="00EC679D"/>
    <w:rsid w:val="00ED4794"/>
    <w:rsid w:val="00ED621F"/>
    <w:rsid w:val="00ED69D7"/>
    <w:rsid w:val="00ED7397"/>
    <w:rsid w:val="00EE1023"/>
    <w:rsid w:val="00F06295"/>
    <w:rsid w:val="00F15563"/>
    <w:rsid w:val="00F16403"/>
    <w:rsid w:val="00F17829"/>
    <w:rsid w:val="00F20361"/>
    <w:rsid w:val="00F26795"/>
    <w:rsid w:val="00F32C4D"/>
    <w:rsid w:val="00F3405E"/>
    <w:rsid w:val="00F3722A"/>
    <w:rsid w:val="00F37EA1"/>
    <w:rsid w:val="00F400AC"/>
    <w:rsid w:val="00F45299"/>
    <w:rsid w:val="00F4654A"/>
    <w:rsid w:val="00F46988"/>
    <w:rsid w:val="00F475A0"/>
    <w:rsid w:val="00F615B0"/>
    <w:rsid w:val="00F66261"/>
    <w:rsid w:val="00F74A2F"/>
    <w:rsid w:val="00F8529B"/>
    <w:rsid w:val="00F85520"/>
    <w:rsid w:val="00F92043"/>
    <w:rsid w:val="00F921B6"/>
    <w:rsid w:val="00F95FFD"/>
    <w:rsid w:val="00F969C9"/>
    <w:rsid w:val="00F97BEF"/>
    <w:rsid w:val="00FA4766"/>
    <w:rsid w:val="00FA6E66"/>
    <w:rsid w:val="00FB10E7"/>
    <w:rsid w:val="00FB59B7"/>
    <w:rsid w:val="00FB6F5A"/>
    <w:rsid w:val="00FB7F56"/>
    <w:rsid w:val="00FC1F08"/>
    <w:rsid w:val="00FC2504"/>
    <w:rsid w:val="00FC2D09"/>
    <w:rsid w:val="00FC4256"/>
    <w:rsid w:val="00FC5DD6"/>
    <w:rsid w:val="00FC776B"/>
    <w:rsid w:val="00FD64B2"/>
    <w:rsid w:val="00FF2535"/>
    <w:rsid w:val="00FF2B78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905C8"/>
  <w15:chartTrackingRefBased/>
  <w15:docId w15:val="{CE8A56C7-D105-42A1-9217-AFBA7FE9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6BA"/>
  </w:style>
  <w:style w:type="paragraph" w:styleId="Ttulo1">
    <w:name w:val="heading 1"/>
    <w:basedOn w:val="Normal"/>
    <w:next w:val="Normal"/>
    <w:link w:val="Ttulo1Carter"/>
    <w:uiPriority w:val="9"/>
    <w:qFormat/>
    <w:rsid w:val="003C5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C5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2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4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4256"/>
  </w:style>
  <w:style w:type="paragraph" w:styleId="Rodap">
    <w:name w:val="footer"/>
    <w:basedOn w:val="Normal"/>
    <w:link w:val="RodapCarter"/>
    <w:uiPriority w:val="99"/>
    <w:unhideWhenUsed/>
    <w:rsid w:val="00FC4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4256"/>
  </w:style>
  <w:style w:type="character" w:customStyle="1" w:styleId="ff2">
    <w:name w:val="ff2"/>
    <w:basedOn w:val="Tipodeletrapredefinidodopargrafo"/>
    <w:rsid w:val="00C61F61"/>
  </w:style>
  <w:style w:type="character" w:customStyle="1" w:styleId="ff1">
    <w:name w:val="ff1"/>
    <w:basedOn w:val="Tipodeletrapredefinidodopargrafo"/>
    <w:rsid w:val="00C61F61"/>
  </w:style>
  <w:style w:type="character" w:styleId="Hiperligao">
    <w:name w:val="Hyperlink"/>
    <w:basedOn w:val="Tipodeletrapredefinidodopargrafo"/>
    <w:uiPriority w:val="99"/>
    <w:unhideWhenUsed/>
    <w:rsid w:val="0020380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038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A0140"/>
    <w:rPr>
      <w:color w:val="954F72" w:themeColor="followedHyperlink"/>
      <w:u w:val="single"/>
    </w:rPr>
  </w:style>
  <w:style w:type="paragraph" w:styleId="PargrafodaLista">
    <w:name w:val="List Paragraph"/>
    <w:basedOn w:val="Normal"/>
    <w:link w:val="PargrafodaListaCarter"/>
    <w:uiPriority w:val="34"/>
    <w:qFormat/>
    <w:rsid w:val="00A1597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03B55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A66B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A66B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A66B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A6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47F22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C5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C59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3C59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598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C5980"/>
    <w:pPr>
      <w:spacing w:after="100"/>
      <w:ind w:left="220"/>
    </w:pPr>
  </w:style>
  <w:style w:type="paragraph" w:customStyle="1" w:styleId="TITULO">
    <w:name w:val="TITULO"/>
    <w:basedOn w:val="PargrafodaLista"/>
    <w:link w:val="TITULOCarter"/>
    <w:rsid w:val="00634FB4"/>
    <w:pPr>
      <w:numPr>
        <w:numId w:val="1"/>
      </w:numPr>
      <w:spacing w:line="288" w:lineRule="auto"/>
      <w:jc w:val="both"/>
    </w:pPr>
    <w:rPr>
      <w:rFonts w:ascii="Franklin Gothic Book" w:hAnsi="Franklin Gothic Book"/>
      <w:b/>
      <w:bCs/>
      <w:sz w:val="36"/>
      <w:szCs w:val="36"/>
    </w:rPr>
  </w:style>
  <w:style w:type="paragraph" w:customStyle="1" w:styleId="Estilo1">
    <w:name w:val="Estilo1"/>
    <w:basedOn w:val="Ttulo1"/>
    <w:link w:val="Estilo1Carter"/>
    <w:qFormat/>
    <w:rsid w:val="009F2C6C"/>
    <w:rPr>
      <w:rFonts w:ascii="Calibri" w:hAnsi="Calibri"/>
      <w:b/>
      <w:color w:val="auto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34FB4"/>
  </w:style>
  <w:style w:type="character" w:customStyle="1" w:styleId="TITULOCarter">
    <w:name w:val="TITULO Caráter"/>
    <w:basedOn w:val="PargrafodaListaCarter"/>
    <w:link w:val="TITULO"/>
    <w:rsid w:val="00634FB4"/>
    <w:rPr>
      <w:rFonts w:ascii="Franklin Gothic Book" w:hAnsi="Franklin Gothic Book"/>
      <w:b/>
      <w:bCs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9F2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arter">
    <w:name w:val="Estilo1 Caráter"/>
    <w:basedOn w:val="Ttulo1Carter"/>
    <w:link w:val="Estilo1"/>
    <w:rsid w:val="009F2C6C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2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2C6C"/>
    <w:rPr>
      <w:rFonts w:eastAsiaTheme="minorEastAsia"/>
      <w:color w:val="5A5A5A" w:themeColor="text1" w:themeTint="A5"/>
      <w:spacing w:val="15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F2C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9F2C6C"/>
    <w:rPr>
      <w:b/>
      <w:bCs/>
    </w:rPr>
  </w:style>
  <w:style w:type="numbering" w:customStyle="1" w:styleId="Estilo2">
    <w:name w:val="Estilo2"/>
    <w:uiPriority w:val="99"/>
    <w:rsid w:val="002236A6"/>
    <w:pPr>
      <w:numPr>
        <w:numId w:val="2"/>
      </w:numPr>
    </w:pPr>
  </w:style>
  <w:style w:type="table" w:styleId="TabelacomGrelha">
    <w:name w:val="Table Grid"/>
    <w:basedOn w:val="Tabelanormal"/>
    <w:uiPriority w:val="39"/>
    <w:rsid w:val="00AD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AD1A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069C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069C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069C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069C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069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joaoabreu5/DSS-Grupo4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93DA-1C38-4ABE-9E21-B026CB76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2</Pages>
  <Words>2586</Words>
  <Characters>1396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pferreira@outlook.pt</dc:creator>
  <cp:keywords/>
  <dc:description/>
  <cp:lastModifiedBy>tiago.pferreira@outlook.pt</cp:lastModifiedBy>
  <cp:revision>388</cp:revision>
  <cp:lastPrinted>2022-10-20T21:50:00Z</cp:lastPrinted>
  <dcterms:created xsi:type="dcterms:W3CDTF">2022-03-12T16:40:00Z</dcterms:created>
  <dcterms:modified xsi:type="dcterms:W3CDTF">2022-10-26T13:24:00Z</dcterms:modified>
</cp:coreProperties>
</file>